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1C7FAA" w:rsidRPr="007E3978" w14:paraId="72CB535D" w14:textId="77777777" w:rsidTr="003F1346">
        <w:trPr>
          <w:trHeight w:val="278"/>
          <w:tblCellSpacing w:w="20" w:type="dxa"/>
        </w:trPr>
        <w:tc>
          <w:tcPr>
            <w:tcW w:w="10175" w:type="dxa"/>
            <w:shd w:val="clear" w:color="auto" w:fill="D9D9D9" w:themeFill="background1" w:themeFillShade="D9"/>
          </w:tcPr>
          <w:p w14:paraId="2B68E94F" w14:textId="77777777" w:rsidR="001C7FAA" w:rsidRPr="007E3978" w:rsidRDefault="001C7FAA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7E3978">
              <w:rPr>
                <w:rFonts w:cs="Arial"/>
                <w:sz w:val="18"/>
                <w:szCs w:val="18"/>
                <w:lang w:val="tr-TR"/>
              </w:rPr>
              <w:t>Baş</w:t>
            </w:r>
            <w:r w:rsidRPr="007E3978">
              <w:rPr>
                <w:rFonts w:cs="Arial"/>
                <w:spacing w:val="1"/>
                <w:sz w:val="18"/>
                <w:szCs w:val="18"/>
                <w:lang w:val="tr-TR"/>
              </w:rPr>
              <w:t>v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>u</w:t>
            </w:r>
            <w:r w:rsidRPr="007E3978">
              <w:rPr>
                <w:rFonts w:cs="Arial"/>
                <w:spacing w:val="-1"/>
                <w:sz w:val="18"/>
                <w:szCs w:val="18"/>
                <w:lang w:val="tr-TR"/>
              </w:rPr>
              <w:t>r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>u</w:t>
            </w:r>
            <w:r w:rsidRPr="007E3978">
              <w:rPr>
                <w:rFonts w:cs="Arial"/>
                <w:spacing w:val="-22"/>
                <w:sz w:val="18"/>
                <w:szCs w:val="18"/>
                <w:lang w:val="tr-TR"/>
              </w:rPr>
              <w:t xml:space="preserve"> 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>s</w:t>
            </w:r>
            <w:r w:rsidRPr="007E3978">
              <w:rPr>
                <w:rFonts w:cs="Arial"/>
                <w:spacing w:val="-1"/>
                <w:sz w:val="18"/>
                <w:szCs w:val="18"/>
                <w:lang w:val="tr-TR"/>
              </w:rPr>
              <w:t>a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>hib</w:t>
            </w:r>
            <w:r w:rsidRPr="007E3978">
              <w:rPr>
                <w:rFonts w:cs="Arial"/>
                <w:spacing w:val="1"/>
                <w:sz w:val="18"/>
                <w:szCs w:val="18"/>
                <w:lang w:val="tr-TR"/>
              </w:rPr>
              <w:t xml:space="preserve">i </w:t>
            </w:r>
            <w:r w:rsidRPr="007E3978">
              <w:rPr>
                <w:rFonts w:cs="Arial"/>
                <w:spacing w:val="-1"/>
                <w:sz w:val="18"/>
                <w:szCs w:val="18"/>
                <w:lang w:val="tr-TR"/>
              </w:rPr>
              <w:t xml:space="preserve">/ 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>m</w:t>
            </w:r>
            <w:r w:rsidRPr="007E3978">
              <w:rPr>
                <w:rFonts w:cs="Arial"/>
                <w:spacing w:val="1"/>
                <w:sz w:val="18"/>
                <w:szCs w:val="18"/>
                <w:lang w:val="tr-TR"/>
              </w:rPr>
              <w:t>ü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>şteri</w:t>
            </w:r>
          </w:p>
        </w:tc>
      </w:tr>
    </w:tbl>
    <w:p w14:paraId="7D4A048D" w14:textId="77777777" w:rsidR="003F1346" w:rsidRPr="00F048F2" w:rsidRDefault="003F1346">
      <w:pPr>
        <w:rPr>
          <w:sz w:val="8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46"/>
        <w:gridCol w:w="2301"/>
        <w:gridCol w:w="45"/>
        <w:gridCol w:w="2039"/>
        <w:gridCol w:w="429"/>
        <w:gridCol w:w="2483"/>
      </w:tblGrid>
      <w:tr w:rsidR="001C7FAA" w:rsidRPr="00F048F2" w14:paraId="3C108E6C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1B9D9979" w14:textId="6258680E" w:rsidR="001C7FAA" w:rsidRPr="00F048F2" w:rsidRDefault="001C7FAA" w:rsidP="002C51F1">
            <w:pPr>
              <w:pStyle w:val="Balk2"/>
              <w:ind w:right="277"/>
              <w:rPr>
                <w:rFonts w:cs="Arial"/>
                <w:spacing w:val="4"/>
                <w:sz w:val="16"/>
                <w:lang w:val="tr-TR"/>
              </w:rPr>
            </w:pPr>
            <w:r w:rsidRPr="00F048F2">
              <w:rPr>
                <w:rFonts w:cs="Arial"/>
                <w:sz w:val="16"/>
                <w:szCs w:val="18"/>
                <w:lang w:val="tr-TR"/>
              </w:rPr>
              <w:t>Kuruluş</w:t>
            </w:r>
            <w:r w:rsidRPr="00F048F2">
              <w:rPr>
                <w:rFonts w:cs="Arial"/>
                <w:spacing w:val="2"/>
                <w:sz w:val="16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>/ Üreti</w:t>
            </w: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c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>i</w:t>
            </w:r>
            <w:r w:rsidR="007645BE" w:rsidRPr="00F048F2">
              <w:rPr>
                <w:rFonts w:cs="Arial"/>
                <w:sz w:val="16"/>
                <w:szCs w:val="18"/>
                <w:lang w:val="tr-TR"/>
              </w:rPr>
              <w:t xml:space="preserve"> /Kişi</w:t>
            </w:r>
          </w:p>
        </w:tc>
        <w:tc>
          <w:tcPr>
            <w:tcW w:w="7237" w:type="dxa"/>
            <w:gridSpan w:val="5"/>
            <w:vAlign w:val="center"/>
          </w:tcPr>
          <w:p w14:paraId="0815815D" w14:textId="77777777" w:rsidR="001C7FAA" w:rsidRPr="00F048F2" w:rsidRDefault="00173A18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  <w:bookmarkEnd w:id="0"/>
          </w:p>
        </w:tc>
      </w:tr>
      <w:tr w:rsidR="001C7FAA" w:rsidRPr="00F048F2" w14:paraId="31444B3C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6234A391" w14:textId="77777777" w:rsidR="001C7FAA" w:rsidRPr="00F048F2" w:rsidRDefault="00124770" w:rsidP="002C51F1">
            <w:pPr>
              <w:pStyle w:val="Balk2"/>
              <w:ind w:right="277"/>
              <w:rPr>
                <w:rFonts w:cs="Arial"/>
                <w:spacing w:val="4"/>
                <w:sz w:val="16"/>
                <w:lang w:val="tr-TR"/>
              </w:rPr>
            </w:pPr>
            <w:r w:rsidRPr="00F048F2">
              <w:rPr>
                <w:rFonts w:cs="Arial"/>
                <w:spacing w:val="-3"/>
                <w:sz w:val="16"/>
                <w:szCs w:val="18"/>
                <w:lang w:val="tr-TR"/>
              </w:rPr>
              <w:t>A</w:t>
            </w:r>
            <w:r w:rsidR="001C7FAA" w:rsidRPr="00F048F2">
              <w:rPr>
                <w:rFonts w:cs="Arial"/>
                <w:sz w:val="16"/>
                <w:szCs w:val="18"/>
                <w:lang w:val="tr-TR"/>
              </w:rPr>
              <w:t>dre</w:t>
            </w:r>
            <w:r w:rsidR="001C7FAA" w:rsidRPr="00F048F2">
              <w:rPr>
                <w:rFonts w:cs="Arial"/>
                <w:spacing w:val="1"/>
                <w:sz w:val="16"/>
                <w:szCs w:val="18"/>
                <w:lang w:val="tr-TR"/>
              </w:rPr>
              <w:t>si</w:t>
            </w:r>
            <w:r w:rsidR="001C7FAA" w:rsidRPr="00F048F2">
              <w:rPr>
                <w:rFonts w:cs="Arial"/>
                <w:sz w:val="16"/>
                <w:szCs w:val="18"/>
                <w:lang w:val="tr-TR"/>
              </w:rPr>
              <w:t>:</w:t>
            </w:r>
          </w:p>
        </w:tc>
        <w:tc>
          <w:tcPr>
            <w:tcW w:w="7237" w:type="dxa"/>
            <w:gridSpan w:val="5"/>
            <w:vAlign w:val="center"/>
          </w:tcPr>
          <w:p w14:paraId="1873E5D1" w14:textId="77777777" w:rsidR="001C7FAA" w:rsidRPr="00F048F2" w:rsidRDefault="00173A18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124770" w:rsidRPr="00F048F2" w14:paraId="56C6DBFB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2406FB24" w14:textId="41D35072" w:rsidR="00124770" w:rsidRPr="00F048F2" w:rsidRDefault="00892D4C" w:rsidP="002C51F1">
            <w:pPr>
              <w:pStyle w:val="Balk2"/>
              <w:ind w:right="277"/>
              <w:rPr>
                <w:rFonts w:cs="Arial"/>
                <w:spacing w:val="-3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-3"/>
                <w:sz w:val="16"/>
                <w:szCs w:val="18"/>
                <w:lang w:val="tr-TR"/>
              </w:rPr>
              <w:t>Muayene</w:t>
            </w:r>
            <w:r w:rsidR="00124770" w:rsidRPr="00F048F2">
              <w:rPr>
                <w:rFonts w:cs="Arial"/>
                <w:spacing w:val="-3"/>
                <w:sz w:val="16"/>
                <w:szCs w:val="18"/>
                <w:lang w:val="tr-TR"/>
              </w:rPr>
              <w:t xml:space="preserve"> Adresi</w:t>
            </w:r>
          </w:p>
        </w:tc>
        <w:tc>
          <w:tcPr>
            <w:tcW w:w="7237" w:type="dxa"/>
            <w:gridSpan w:val="5"/>
            <w:vAlign w:val="center"/>
          </w:tcPr>
          <w:p w14:paraId="3ADD4C5A" w14:textId="77777777" w:rsidR="00124770" w:rsidRPr="00F048F2" w:rsidRDefault="00173A18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67BBB33E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25F20A5F" w14:textId="547FA253" w:rsidR="002C51F1" w:rsidRPr="00F048F2" w:rsidRDefault="00892D4C" w:rsidP="002C51F1">
            <w:pPr>
              <w:pStyle w:val="Balk2"/>
              <w:ind w:right="277"/>
              <w:rPr>
                <w:rFonts w:cs="Arial"/>
                <w:spacing w:val="-3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-3"/>
                <w:sz w:val="16"/>
                <w:szCs w:val="18"/>
                <w:lang w:val="tr-TR"/>
              </w:rPr>
              <w:t xml:space="preserve">Muayene </w:t>
            </w:r>
            <w:r w:rsidR="002C51F1" w:rsidRPr="00F048F2">
              <w:rPr>
                <w:rFonts w:cs="Arial"/>
                <w:spacing w:val="-3"/>
                <w:sz w:val="16"/>
                <w:szCs w:val="18"/>
                <w:lang w:val="tr-TR"/>
              </w:rPr>
              <w:t>Adresi (birden fazla farklı ise)</w:t>
            </w:r>
          </w:p>
        </w:tc>
        <w:tc>
          <w:tcPr>
            <w:tcW w:w="7237" w:type="dxa"/>
            <w:gridSpan w:val="5"/>
            <w:vAlign w:val="center"/>
          </w:tcPr>
          <w:p w14:paraId="51849E5A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40171922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26D8357B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spacing w:val="4"/>
                <w:sz w:val="16"/>
                <w:lang w:val="tr-TR"/>
              </w:rPr>
            </w:pPr>
            <w:r w:rsidRPr="00F048F2">
              <w:rPr>
                <w:rFonts w:cs="Arial"/>
                <w:sz w:val="16"/>
                <w:szCs w:val="18"/>
                <w:lang w:val="tr-TR"/>
              </w:rPr>
              <w:t>Po</w:t>
            </w: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s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 xml:space="preserve">ta </w:t>
            </w: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k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>odu</w:t>
            </w:r>
          </w:p>
        </w:tc>
        <w:tc>
          <w:tcPr>
            <w:tcW w:w="7237" w:type="dxa"/>
            <w:gridSpan w:val="5"/>
            <w:vAlign w:val="center"/>
          </w:tcPr>
          <w:p w14:paraId="4F886EFF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5777AE78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512C07CA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spacing w:val="4"/>
                <w:sz w:val="16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İl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>gili</w:t>
            </w: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>Ki</w:t>
            </w: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şi</w:t>
            </w:r>
            <w:r w:rsidRPr="00F048F2">
              <w:rPr>
                <w:rFonts w:cs="Arial"/>
                <w:sz w:val="16"/>
                <w:szCs w:val="18"/>
                <w:lang w:val="tr-TR"/>
              </w:rPr>
              <w:t>:</w:t>
            </w:r>
          </w:p>
        </w:tc>
        <w:tc>
          <w:tcPr>
            <w:tcW w:w="7237" w:type="dxa"/>
            <w:gridSpan w:val="5"/>
            <w:vAlign w:val="center"/>
          </w:tcPr>
          <w:p w14:paraId="2133B371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CE2586" w:rsidRPr="00F048F2" w14:paraId="62C24AE2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256D292E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sz w:val="16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Telefon</w:t>
            </w:r>
          </w:p>
        </w:tc>
        <w:tc>
          <w:tcPr>
            <w:tcW w:w="2306" w:type="dxa"/>
            <w:gridSpan w:val="2"/>
            <w:vAlign w:val="center"/>
          </w:tcPr>
          <w:p w14:paraId="67D19FA7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  <w:tc>
          <w:tcPr>
            <w:tcW w:w="2428" w:type="dxa"/>
            <w:gridSpan w:val="2"/>
            <w:shd w:val="clear" w:color="auto" w:fill="F2F2F2" w:themeFill="background1" w:themeFillShade="F2"/>
            <w:vAlign w:val="center"/>
          </w:tcPr>
          <w:p w14:paraId="6FE6B09E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sz w:val="16"/>
                <w:szCs w:val="18"/>
                <w:lang w:val="tr-TR"/>
              </w:rPr>
              <w:t>Faks</w:t>
            </w:r>
          </w:p>
        </w:tc>
        <w:tc>
          <w:tcPr>
            <w:tcW w:w="2423" w:type="dxa"/>
            <w:vAlign w:val="center"/>
          </w:tcPr>
          <w:p w14:paraId="00128D45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7D9001A5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52BFB07F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spacing w:val="1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e-posta</w:t>
            </w:r>
          </w:p>
        </w:tc>
        <w:tc>
          <w:tcPr>
            <w:tcW w:w="7237" w:type="dxa"/>
            <w:gridSpan w:val="5"/>
            <w:vAlign w:val="center"/>
          </w:tcPr>
          <w:p w14:paraId="1EE2CAEF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57311CFC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189C1A71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spacing w:val="1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Internet adresi</w:t>
            </w:r>
          </w:p>
        </w:tc>
        <w:tc>
          <w:tcPr>
            <w:tcW w:w="7237" w:type="dxa"/>
            <w:gridSpan w:val="5"/>
            <w:vAlign w:val="center"/>
          </w:tcPr>
          <w:p w14:paraId="37AF3280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5F36E582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1231CA23" w14:textId="3B0618BC" w:rsidR="002C51F1" w:rsidRPr="00F048F2" w:rsidRDefault="007645BE" w:rsidP="002C51F1">
            <w:pPr>
              <w:pStyle w:val="Balk2"/>
              <w:ind w:right="277"/>
              <w:rPr>
                <w:rFonts w:cs="Arial"/>
                <w:spacing w:val="1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Uygunluğu Değerlendirilecek Araç(lar)</w:t>
            </w:r>
          </w:p>
        </w:tc>
        <w:tc>
          <w:tcPr>
            <w:tcW w:w="7237" w:type="dxa"/>
            <w:gridSpan w:val="5"/>
            <w:vAlign w:val="center"/>
          </w:tcPr>
          <w:p w14:paraId="1B246B59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2C51F1" w:rsidRPr="00F048F2" w14:paraId="1DA0B6B9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580FA48F" w14:textId="77777777" w:rsidR="002C51F1" w:rsidRPr="00F048F2" w:rsidRDefault="002C51F1" w:rsidP="002C51F1">
            <w:pPr>
              <w:pStyle w:val="Balk2"/>
              <w:ind w:right="277"/>
              <w:rPr>
                <w:rFonts w:cs="Arial"/>
                <w:spacing w:val="1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Vergi No.</w:t>
            </w:r>
          </w:p>
        </w:tc>
        <w:tc>
          <w:tcPr>
            <w:tcW w:w="7237" w:type="dxa"/>
            <w:gridSpan w:val="5"/>
            <w:vAlign w:val="center"/>
          </w:tcPr>
          <w:p w14:paraId="6B28F736" w14:textId="77777777" w:rsidR="002C51F1" w:rsidRPr="00F048F2" w:rsidRDefault="002C51F1" w:rsidP="002C51F1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</w:tc>
      </w:tr>
      <w:tr w:rsidR="00CE2586" w:rsidRPr="00F048F2" w14:paraId="75015780" w14:textId="77777777" w:rsidTr="00CE2586">
        <w:trPr>
          <w:trHeight w:val="397"/>
          <w:tblCellSpacing w:w="20" w:type="dxa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14:paraId="398EA475" w14:textId="77777777" w:rsidR="003F1346" w:rsidRPr="00F048F2" w:rsidRDefault="003F1346" w:rsidP="002C51F1">
            <w:pPr>
              <w:pStyle w:val="Balk2"/>
              <w:ind w:right="277"/>
              <w:rPr>
                <w:rFonts w:cs="Arial"/>
                <w:spacing w:val="1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Denetim Türü</w:t>
            </w:r>
          </w:p>
        </w:tc>
        <w:tc>
          <w:tcPr>
            <w:tcW w:w="2261" w:type="dxa"/>
            <w:vAlign w:val="center"/>
          </w:tcPr>
          <w:p w14:paraId="304800C2" w14:textId="0899873D" w:rsidR="003F1346" w:rsidRPr="00F048F2" w:rsidRDefault="003F1346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t xml:space="preserve">İlk </w:t>
            </w:r>
            <w:r w:rsidR="00F048F2">
              <w:rPr>
                <w:rFonts w:cs="Arial"/>
                <w:sz w:val="18"/>
                <w:szCs w:val="18"/>
                <w:lang w:val="tr-TR"/>
              </w:rPr>
              <w:t>Denetim</w:t>
            </w:r>
          </w:p>
        </w:tc>
        <w:tc>
          <w:tcPr>
            <w:tcW w:w="2044" w:type="dxa"/>
            <w:gridSpan w:val="2"/>
            <w:vAlign w:val="center"/>
          </w:tcPr>
          <w:p w14:paraId="5551EDAA" w14:textId="0FBC16C9" w:rsidR="003F1346" w:rsidRPr="00F048F2" w:rsidRDefault="003F1346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="00CE2586" w:rsidRPr="00F048F2">
              <w:rPr>
                <w:rFonts w:cs="Arial"/>
                <w:sz w:val="18"/>
                <w:szCs w:val="18"/>
                <w:lang w:val="tr-TR"/>
              </w:rPr>
              <w:t xml:space="preserve">Takip </w:t>
            </w:r>
            <w:r w:rsidR="00F048F2">
              <w:rPr>
                <w:rFonts w:cs="Arial"/>
                <w:sz w:val="18"/>
                <w:szCs w:val="18"/>
                <w:lang w:val="tr-TR"/>
              </w:rPr>
              <w:t>Denetim</w:t>
            </w:r>
          </w:p>
        </w:tc>
        <w:tc>
          <w:tcPr>
            <w:tcW w:w="2852" w:type="dxa"/>
            <w:gridSpan w:val="2"/>
            <w:vAlign w:val="center"/>
          </w:tcPr>
          <w:p w14:paraId="43176EC5" w14:textId="48253864" w:rsidR="003F1346" w:rsidRPr="00F048F2" w:rsidRDefault="003F1346" w:rsidP="002C51F1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t>Değişiklik</w:t>
            </w:r>
            <w:r w:rsidR="00CE2586" w:rsidRPr="00F048F2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="002218F6">
              <w:rPr>
                <w:rFonts w:cs="Arial"/>
                <w:sz w:val="18"/>
                <w:szCs w:val="18"/>
                <w:lang w:val="tr-TR"/>
              </w:rPr>
              <w:t>Denetimi</w:t>
            </w:r>
            <w:r w:rsidR="00CE2586" w:rsidRPr="00F048F2">
              <w:rPr>
                <w:rFonts w:cs="Arial"/>
                <w:sz w:val="18"/>
                <w:szCs w:val="18"/>
                <w:lang w:val="tr-TR"/>
              </w:rPr>
              <w:t xml:space="preserve"> </w:t>
            </w:r>
          </w:p>
        </w:tc>
      </w:tr>
    </w:tbl>
    <w:p w14:paraId="4F86C4D5" w14:textId="77777777" w:rsidR="001C7FAA" w:rsidRPr="00F048F2" w:rsidRDefault="001C7FAA">
      <w:pPr>
        <w:rPr>
          <w:rFonts w:ascii="Arial" w:hAnsi="Arial" w:cs="Arial"/>
          <w:sz w:val="4"/>
          <w:szCs w:val="4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6"/>
        <w:gridCol w:w="4967"/>
      </w:tblGrid>
      <w:tr w:rsidR="00124770" w:rsidRPr="00F048F2" w14:paraId="66EC42B7" w14:textId="77777777" w:rsidTr="003F1346">
        <w:trPr>
          <w:trHeight w:val="283"/>
          <w:tblCellSpacing w:w="20" w:type="dxa"/>
        </w:trPr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0039F89F" w14:textId="77777777" w:rsidR="00124770" w:rsidRPr="00F048F2" w:rsidRDefault="00124770" w:rsidP="004A1E52">
            <w:pPr>
              <w:pStyle w:val="Balk2"/>
              <w:ind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Denetim İstenen Tarih</w:t>
            </w:r>
          </w:p>
        </w:tc>
        <w:tc>
          <w:tcPr>
            <w:tcW w:w="5083" w:type="dxa"/>
            <w:vAlign w:val="center"/>
          </w:tcPr>
          <w:p w14:paraId="4B03AC0D" w14:textId="77777777" w:rsidR="00124770" w:rsidRPr="00F048F2" w:rsidRDefault="00124770" w:rsidP="002A48E7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:</w:t>
            </w:r>
            <w:r w:rsidR="00173A18" w:rsidRPr="00F048F2">
              <w:rPr>
                <w:rFonts w:cs="Arial"/>
                <w:lang w:val="tr-TR"/>
              </w:rPr>
              <w:t xml:space="preserve"> </w:t>
            </w:r>
            <w:r w:rsidR="00173A18"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173A18" w:rsidRPr="00F048F2">
              <w:rPr>
                <w:rFonts w:cs="Arial"/>
                <w:lang w:val="tr-TR"/>
              </w:rPr>
              <w:instrText xml:space="preserve"> FORMTEXT </w:instrText>
            </w:r>
            <w:r w:rsidR="00173A18" w:rsidRPr="00F048F2">
              <w:rPr>
                <w:rFonts w:cs="Arial"/>
                <w:lang w:val="tr-TR"/>
              </w:rPr>
            </w:r>
            <w:r w:rsidR="00173A18" w:rsidRPr="00F048F2">
              <w:rPr>
                <w:rFonts w:cs="Arial"/>
                <w:lang w:val="tr-TR"/>
              </w:rPr>
              <w:fldChar w:fldCharType="separate"/>
            </w:r>
            <w:r w:rsidR="00173A18" w:rsidRPr="00F048F2">
              <w:rPr>
                <w:rFonts w:cs="Arial"/>
                <w:noProof/>
                <w:lang w:val="tr-TR"/>
              </w:rPr>
              <w:t> </w:t>
            </w:r>
            <w:r w:rsidR="00173A18" w:rsidRPr="00F048F2">
              <w:rPr>
                <w:rFonts w:cs="Arial"/>
                <w:noProof/>
                <w:lang w:val="tr-TR"/>
              </w:rPr>
              <w:t> </w:t>
            </w:r>
            <w:r w:rsidR="00173A18" w:rsidRPr="00F048F2">
              <w:rPr>
                <w:rFonts w:cs="Arial"/>
                <w:noProof/>
                <w:lang w:val="tr-TR"/>
              </w:rPr>
              <w:t> </w:t>
            </w:r>
            <w:r w:rsidR="00173A18" w:rsidRPr="00F048F2">
              <w:rPr>
                <w:rFonts w:cs="Arial"/>
                <w:noProof/>
                <w:lang w:val="tr-TR"/>
              </w:rPr>
              <w:t> </w:t>
            </w:r>
            <w:r w:rsidR="00173A18" w:rsidRPr="00F048F2">
              <w:rPr>
                <w:rFonts w:cs="Arial"/>
                <w:noProof/>
                <w:lang w:val="tr-TR"/>
              </w:rPr>
              <w:t> </w:t>
            </w:r>
            <w:r w:rsidR="00173A18" w:rsidRPr="00F048F2">
              <w:rPr>
                <w:rFonts w:cs="Arial"/>
                <w:lang w:val="tr-TR"/>
              </w:rPr>
              <w:fldChar w:fldCharType="end"/>
            </w:r>
          </w:p>
        </w:tc>
      </w:tr>
    </w:tbl>
    <w:p w14:paraId="10C86676" w14:textId="77777777" w:rsidR="003F1346" w:rsidRPr="00F048F2" w:rsidRDefault="003F1346">
      <w:pPr>
        <w:spacing w:before="80"/>
        <w:ind w:left="148" w:right="277"/>
        <w:rPr>
          <w:rFonts w:ascii="Arial" w:eastAsia="Arial" w:hAnsi="Arial" w:cs="Arial"/>
          <w:spacing w:val="-1"/>
          <w:sz w:val="4"/>
          <w:szCs w:val="4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04"/>
        <w:gridCol w:w="1678"/>
        <w:gridCol w:w="1688"/>
        <w:gridCol w:w="1673"/>
      </w:tblGrid>
      <w:tr w:rsidR="004A1E52" w:rsidRPr="00F048F2" w14:paraId="4F979414" w14:textId="77777777" w:rsidTr="00CE2586">
        <w:trPr>
          <w:trHeight w:val="283"/>
          <w:tblCellSpacing w:w="20" w:type="dxa"/>
        </w:trPr>
        <w:tc>
          <w:tcPr>
            <w:tcW w:w="4844" w:type="dxa"/>
            <w:shd w:val="clear" w:color="auto" w:fill="F2F2F2" w:themeFill="background1" w:themeFillShade="F2"/>
            <w:vAlign w:val="center"/>
          </w:tcPr>
          <w:p w14:paraId="730F79A2" w14:textId="78A9AA39" w:rsidR="004A1E52" w:rsidRPr="00F048F2" w:rsidRDefault="00CE2586" w:rsidP="004A1E52">
            <w:pPr>
              <w:pStyle w:val="Balk2"/>
              <w:ind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Uygunluk Raporu Dil</w:t>
            </w:r>
            <w:r w:rsidR="004A1E52" w:rsidRPr="00F048F2">
              <w:rPr>
                <w:rFonts w:cs="Arial"/>
                <w:spacing w:val="1"/>
                <w:sz w:val="16"/>
                <w:szCs w:val="18"/>
                <w:lang w:val="tr-TR"/>
              </w:rPr>
              <w:t xml:space="preserve"> Seçeneği</w:t>
            </w:r>
          </w:p>
        </w:tc>
        <w:tc>
          <w:tcPr>
            <w:tcW w:w="1638" w:type="dxa"/>
            <w:vAlign w:val="center"/>
          </w:tcPr>
          <w:p w14:paraId="33BA219B" w14:textId="77777777" w:rsidR="004A1E52" w:rsidRPr="00F048F2" w:rsidRDefault="004A1E52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t>Türkçe</w:t>
            </w:r>
          </w:p>
        </w:tc>
        <w:tc>
          <w:tcPr>
            <w:tcW w:w="1648" w:type="dxa"/>
            <w:vAlign w:val="center"/>
          </w:tcPr>
          <w:p w14:paraId="06A80490" w14:textId="77777777" w:rsidR="004A1E52" w:rsidRPr="00F048F2" w:rsidRDefault="004A1E52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613" w:type="dxa"/>
            <w:vAlign w:val="center"/>
          </w:tcPr>
          <w:p w14:paraId="76C3C633" w14:textId="77777777" w:rsidR="004A1E52" w:rsidRPr="00F048F2" w:rsidRDefault="004A1E52" w:rsidP="00396202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sz w:val="18"/>
                <w:szCs w:val="18"/>
                <w:lang w:val="tr-TR"/>
              </w:rPr>
            </w:r>
            <w:r w:rsidRPr="00F048F2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CE2586" w:rsidRPr="00F048F2" w14:paraId="2F3FF335" w14:textId="77777777" w:rsidTr="00CE2586">
        <w:trPr>
          <w:trHeight w:val="283"/>
          <w:tblCellSpacing w:w="20" w:type="dxa"/>
        </w:trPr>
        <w:tc>
          <w:tcPr>
            <w:tcW w:w="4844" w:type="dxa"/>
            <w:shd w:val="clear" w:color="auto" w:fill="F2F2F2" w:themeFill="background1" w:themeFillShade="F2"/>
            <w:vAlign w:val="center"/>
          </w:tcPr>
          <w:p w14:paraId="181D0BC6" w14:textId="5B2588EB" w:rsidR="00CE2586" w:rsidRPr="00F048F2" w:rsidRDefault="00CE2586" w:rsidP="00CE2586">
            <w:pPr>
              <w:pStyle w:val="Balk2"/>
              <w:ind w:right="277"/>
              <w:rPr>
                <w:rFonts w:cs="Arial"/>
                <w:spacing w:val="1"/>
                <w:sz w:val="16"/>
                <w:szCs w:val="18"/>
                <w:lang w:val="tr-TR"/>
              </w:rPr>
            </w:pPr>
            <w:r w:rsidRPr="00F048F2">
              <w:rPr>
                <w:rFonts w:cs="Arial"/>
                <w:spacing w:val="1"/>
                <w:sz w:val="16"/>
                <w:szCs w:val="18"/>
                <w:lang w:val="tr-TR"/>
              </w:rPr>
              <w:t>Uygunluk Değerlendirme Denetimi Dil Seçeneği</w:t>
            </w:r>
          </w:p>
        </w:tc>
        <w:tc>
          <w:tcPr>
            <w:tcW w:w="1638" w:type="dxa"/>
            <w:vAlign w:val="center"/>
          </w:tcPr>
          <w:p w14:paraId="2D595856" w14:textId="5CB61769" w:rsidR="00CE2586" w:rsidRPr="00F048F2" w:rsidRDefault="00CE2586" w:rsidP="00CE2586">
            <w:pPr>
              <w:pStyle w:val="Balk2"/>
              <w:ind w:left="0" w:right="277"/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t>Türkçe</w:t>
            </w:r>
          </w:p>
        </w:tc>
        <w:tc>
          <w:tcPr>
            <w:tcW w:w="1648" w:type="dxa"/>
            <w:vAlign w:val="center"/>
          </w:tcPr>
          <w:p w14:paraId="579EB7ED" w14:textId="50AD0391" w:rsidR="00CE2586" w:rsidRPr="00F048F2" w:rsidRDefault="00CE2586" w:rsidP="00CE2586">
            <w:pPr>
              <w:pStyle w:val="Balk2"/>
              <w:ind w:left="0" w:right="277"/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t>İngilizce</w:t>
            </w:r>
          </w:p>
        </w:tc>
        <w:tc>
          <w:tcPr>
            <w:tcW w:w="1613" w:type="dxa"/>
            <w:vAlign w:val="center"/>
          </w:tcPr>
          <w:p w14:paraId="7F02F362" w14:textId="186EA526" w:rsidR="00CE2586" w:rsidRPr="00F048F2" w:rsidRDefault="00CE2586" w:rsidP="00CE2586">
            <w:pPr>
              <w:pStyle w:val="Balk2"/>
              <w:ind w:left="0" w:right="277"/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pP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</w:r>
            <w:r w:rsidR="002218F6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cs="Arial"/>
                <w:b w:val="0"/>
                <w:bCs w:val="0"/>
                <w:sz w:val="18"/>
                <w:szCs w:val="18"/>
                <w:lang w:val="tr-TR"/>
              </w:rPr>
              <w:t xml:space="preserve">  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sz w:val="18"/>
                <w:szCs w:val="18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sz w:val="18"/>
                <w:szCs w:val="18"/>
                <w:lang w:val="tr-TR"/>
              </w:rPr>
            </w:r>
            <w:r w:rsidRPr="00F048F2">
              <w:rPr>
                <w:rFonts w:cs="Arial"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noProof/>
                <w:sz w:val="18"/>
                <w:szCs w:val="18"/>
                <w:lang w:val="tr-TR"/>
              </w:rPr>
              <w:t> </w:t>
            </w:r>
            <w:r w:rsidRPr="00F048F2">
              <w:rPr>
                <w:rFonts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14:paraId="05189F5B" w14:textId="77777777" w:rsidR="00A5672A" w:rsidRPr="00F048F2" w:rsidRDefault="000A1617">
      <w:pPr>
        <w:spacing w:before="80"/>
        <w:ind w:left="148" w:right="277"/>
        <w:rPr>
          <w:rFonts w:ascii="Arial" w:eastAsia="Arial" w:hAnsi="Arial" w:cs="Arial"/>
          <w:sz w:val="16"/>
          <w:szCs w:val="14"/>
          <w:lang w:val="tr-TR"/>
        </w:rPr>
      </w:pPr>
      <w:r w:rsidRPr="00F048F2">
        <w:rPr>
          <w:rFonts w:ascii="Arial" w:eastAsia="Arial" w:hAnsi="Arial" w:cs="Arial"/>
          <w:spacing w:val="-1"/>
          <w:sz w:val="18"/>
          <w:szCs w:val="16"/>
          <w:lang w:val="tr-TR"/>
        </w:rPr>
        <w:t>U</w:t>
      </w:r>
      <w:r w:rsidRPr="00F048F2">
        <w:rPr>
          <w:rFonts w:ascii="Arial" w:eastAsia="Arial" w:hAnsi="Arial" w:cs="Arial"/>
          <w:spacing w:val="-2"/>
          <w:sz w:val="18"/>
          <w:szCs w:val="16"/>
          <w:lang w:val="tr-TR"/>
        </w:rPr>
        <w:t>y</w:t>
      </w:r>
      <w:r w:rsidRPr="00F048F2">
        <w:rPr>
          <w:rFonts w:ascii="Arial" w:eastAsia="Arial" w:hAnsi="Arial" w:cs="Arial"/>
          <w:spacing w:val="-1"/>
          <w:sz w:val="18"/>
          <w:szCs w:val="16"/>
          <w:lang w:val="tr-TR"/>
        </w:rPr>
        <w:t>gu</w:t>
      </w:r>
      <w:r w:rsidRPr="00F048F2">
        <w:rPr>
          <w:rFonts w:ascii="Arial" w:eastAsia="Arial" w:hAnsi="Arial" w:cs="Arial"/>
          <w:sz w:val="18"/>
          <w:szCs w:val="16"/>
          <w:lang w:val="tr-TR"/>
        </w:rPr>
        <w:t>la</w:t>
      </w:r>
      <w:r w:rsidRPr="00F048F2">
        <w:rPr>
          <w:rFonts w:ascii="Arial" w:eastAsia="Arial" w:hAnsi="Arial" w:cs="Arial"/>
          <w:spacing w:val="2"/>
          <w:sz w:val="18"/>
          <w:szCs w:val="16"/>
          <w:lang w:val="tr-TR"/>
        </w:rPr>
        <w:t>m</w:t>
      </w:r>
      <w:r w:rsidRPr="00F048F2">
        <w:rPr>
          <w:rFonts w:ascii="Arial" w:eastAsia="Arial" w:hAnsi="Arial" w:cs="Arial"/>
          <w:sz w:val="18"/>
          <w:szCs w:val="16"/>
          <w:lang w:val="tr-TR"/>
        </w:rPr>
        <w:t>a</w:t>
      </w:r>
      <w:r w:rsidRPr="00F048F2">
        <w:rPr>
          <w:rFonts w:ascii="Arial" w:eastAsia="Arial" w:hAnsi="Arial" w:cs="Arial"/>
          <w:spacing w:val="-4"/>
          <w:sz w:val="18"/>
          <w:szCs w:val="16"/>
          <w:lang w:val="tr-TR"/>
        </w:rPr>
        <w:t xml:space="preserve"> </w:t>
      </w:r>
      <w:r w:rsidRPr="00F048F2">
        <w:rPr>
          <w:rFonts w:ascii="Arial" w:eastAsia="Arial" w:hAnsi="Arial" w:cs="Arial"/>
          <w:sz w:val="18"/>
          <w:szCs w:val="16"/>
          <w:lang w:val="tr-TR"/>
        </w:rPr>
        <w:t>Al</w:t>
      </w:r>
      <w:r w:rsidRPr="00F048F2">
        <w:rPr>
          <w:rFonts w:ascii="Arial" w:eastAsia="Arial" w:hAnsi="Arial" w:cs="Arial"/>
          <w:spacing w:val="-1"/>
          <w:sz w:val="18"/>
          <w:szCs w:val="16"/>
          <w:lang w:val="tr-TR"/>
        </w:rPr>
        <w:t>an</w:t>
      </w:r>
      <w:r w:rsidRPr="00F048F2">
        <w:rPr>
          <w:rFonts w:ascii="Arial" w:eastAsia="Arial" w:hAnsi="Arial" w:cs="Arial"/>
          <w:sz w:val="18"/>
          <w:szCs w:val="16"/>
          <w:lang w:val="tr-TR"/>
        </w:rPr>
        <w:t>ı</w:t>
      </w:r>
      <w:r w:rsidRPr="00F048F2">
        <w:rPr>
          <w:rFonts w:ascii="Arial" w:eastAsia="Arial" w:hAnsi="Arial" w:cs="Arial"/>
          <w:spacing w:val="-11"/>
          <w:sz w:val="18"/>
          <w:szCs w:val="16"/>
          <w:lang w:val="tr-TR"/>
        </w:rPr>
        <w:t xml:space="preserve"> 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(Lü</w:t>
      </w:r>
      <w:r w:rsidRPr="00F048F2">
        <w:rPr>
          <w:rFonts w:ascii="Arial" w:eastAsia="Arial" w:hAnsi="Arial" w:cs="Arial"/>
          <w:sz w:val="16"/>
          <w:szCs w:val="14"/>
          <w:lang w:val="tr-TR"/>
        </w:rPr>
        <w:t>t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fe</w:t>
      </w:r>
      <w:r w:rsidRPr="00F048F2">
        <w:rPr>
          <w:rFonts w:ascii="Arial" w:eastAsia="Arial" w:hAnsi="Arial" w:cs="Arial"/>
          <w:sz w:val="16"/>
          <w:szCs w:val="14"/>
          <w:lang w:val="tr-TR"/>
        </w:rPr>
        <w:t>n</w:t>
      </w:r>
      <w:r w:rsidRPr="00F048F2">
        <w:rPr>
          <w:rFonts w:ascii="Arial" w:eastAsia="Arial" w:hAnsi="Arial" w:cs="Arial"/>
          <w:spacing w:val="-4"/>
          <w:sz w:val="16"/>
          <w:szCs w:val="14"/>
          <w:lang w:val="tr-TR"/>
        </w:rPr>
        <w:t xml:space="preserve"> </w:t>
      </w:r>
      <w:r w:rsidRPr="00F048F2">
        <w:rPr>
          <w:rFonts w:ascii="Arial" w:eastAsia="Arial" w:hAnsi="Arial" w:cs="Arial"/>
          <w:sz w:val="16"/>
          <w:szCs w:val="14"/>
          <w:lang w:val="tr-TR"/>
        </w:rPr>
        <w:t>ç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arp</w:t>
      </w:r>
      <w:r w:rsidRPr="00F048F2">
        <w:rPr>
          <w:rFonts w:ascii="Arial" w:eastAsia="Arial" w:hAnsi="Arial" w:cs="Arial"/>
          <w:sz w:val="16"/>
          <w:szCs w:val="14"/>
          <w:lang w:val="tr-TR"/>
        </w:rPr>
        <w:t>ı</w:t>
      </w:r>
      <w:r w:rsidRPr="00F048F2">
        <w:rPr>
          <w:rFonts w:ascii="Arial" w:eastAsia="Arial" w:hAnsi="Arial" w:cs="Arial"/>
          <w:spacing w:val="-6"/>
          <w:sz w:val="16"/>
          <w:szCs w:val="14"/>
          <w:lang w:val="tr-TR"/>
        </w:rPr>
        <w:t xml:space="preserve"> </w:t>
      </w:r>
      <w:r w:rsidRPr="00F048F2">
        <w:rPr>
          <w:rFonts w:ascii="Arial" w:eastAsia="Arial" w:hAnsi="Arial" w:cs="Arial"/>
          <w:sz w:val="16"/>
          <w:szCs w:val="14"/>
          <w:lang w:val="tr-TR"/>
        </w:rPr>
        <w:t>iş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are</w:t>
      </w:r>
      <w:r w:rsidRPr="00F048F2">
        <w:rPr>
          <w:rFonts w:ascii="Arial" w:eastAsia="Arial" w:hAnsi="Arial" w:cs="Arial"/>
          <w:sz w:val="16"/>
          <w:szCs w:val="14"/>
          <w:lang w:val="tr-TR"/>
        </w:rPr>
        <w:t>ti</w:t>
      </w:r>
      <w:r w:rsidRPr="00F048F2">
        <w:rPr>
          <w:rFonts w:ascii="Arial" w:eastAsia="Arial" w:hAnsi="Arial" w:cs="Arial"/>
          <w:spacing w:val="-4"/>
          <w:sz w:val="16"/>
          <w:szCs w:val="14"/>
          <w:lang w:val="tr-TR"/>
        </w:rPr>
        <w:t xml:space="preserve"> </w:t>
      </w:r>
      <w:r w:rsidRPr="00F048F2">
        <w:rPr>
          <w:rFonts w:ascii="Arial" w:eastAsia="Arial" w:hAnsi="Arial" w:cs="Arial"/>
          <w:sz w:val="16"/>
          <w:szCs w:val="14"/>
          <w:lang w:val="tr-TR"/>
        </w:rPr>
        <w:t>ile</w:t>
      </w:r>
      <w:r w:rsidRPr="00F048F2">
        <w:rPr>
          <w:rFonts w:ascii="Arial" w:eastAsia="Arial" w:hAnsi="Arial" w:cs="Arial"/>
          <w:spacing w:val="-5"/>
          <w:sz w:val="16"/>
          <w:szCs w:val="14"/>
          <w:lang w:val="tr-TR"/>
        </w:rPr>
        <w:t xml:space="preserve"> 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u</w:t>
      </w:r>
      <w:r w:rsidRPr="00F048F2">
        <w:rPr>
          <w:rFonts w:ascii="Arial" w:eastAsia="Arial" w:hAnsi="Arial" w:cs="Arial"/>
          <w:spacing w:val="-6"/>
          <w:sz w:val="16"/>
          <w:szCs w:val="14"/>
          <w:lang w:val="tr-TR"/>
        </w:rPr>
        <w:t>y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gu</w:t>
      </w:r>
      <w:r w:rsidRPr="00F048F2">
        <w:rPr>
          <w:rFonts w:ascii="Arial" w:eastAsia="Arial" w:hAnsi="Arial" w:cs="Arial"/>
          <w:sz w:val="16"/>
          <w:szCs w:val="14"/>
          <w:lang w:val="tr-TR"/>
        </w:rPr>
        <w:t>n</w:t>
      </w:r>
      <w:r w:rsidRPr="00F048F2">
        <w:rPr>
          <w:rFonts w:ascii="Arial" w:eastAsia="Arial" w:hAnsi="Arial" w:cs="Arial"/>
          <w:spacing w:val="-4"/>
          <w:sz w:val="16"/>
          <w:szCs w:val="14"/>
          <w:lang w:val="tr-TR"/>
        </w:rPr>
        <w:t xml:space="preserve"> 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a</w:t>
      </w:r>
      <w:r w:rsidRPr="00F048F2">
        <w:rPr>
          <w:rFonts w:ascii="Arial" w:eastAsia="Arial" w:hAnsi="Arial" w:cs="Arial"/>
          <w:sz w:val="16"/>
          <w:szCs w:val="14"/>
          <w:lang w:val="tr-TR"/>
        </w:rPr>
        <w:t>la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n</w:t>
      </w:r>
      <w:r w:rsidRPr="00F048F2">
        <w:rPr>
          <w:rFonts w:ascii="Arial" w:eastAsia="Arial" w:hAnsi="Arial" w:cs="Arial"/>
          <w:sz w:val="16"/>
          <w:szCs w:val="14"/>
          <w:lang w:val="tr-TR"/>
        </w:rPr>
        <w:t>ı</w:t>
      </w:r>
      <w:r w:rsidRPr="00F048F2">
        <w:rPr>
          <w:rFonts w:ascii="Arial" w:eastAsia="Arial" w:hAnsi="Arial" w:cs="Arial"/>
          <w:spacing w:val="-6"/>
          <w:sz w:val="16"/>
          <w:szCs w:val="14"/>
          <w:lang w:val="tr-TR"/>
        </w:rPr>
        <w:t xml:space="preserve"> </w:t>
      </w:r>
      <w:r w:rsidRPr="00F048F2">
        <w:rPr>
          <w:rFonts w:ascii="Arial" w:eastAsia="Arial" w:hAnsi="Arial" w:cs="Arial"/>
          <w:sz w:val="16"/>
          <w:szCs w:val="14"/>
          <w:lang w:val="tr-TR"/>
        </w:rPr>
        <w:t>iş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are</w:t>
      </w:r>
      <w:r w:rsidRPr="00F048F2">
        <w:rPr>
          <w:rFonts w:ascii="Arial" w:eastAsia="Arial" w:hAnsi="Arial" w:cs="Arial"/>
          <w:sz w:val="16"/>
          <w:szCs w:val="14"/>
          <w:lang w:val="tr-TR"/>
        </w:rPr>
        <w:t>tl</w:t>
      </w:r>
      <w:r w:rsidRPr="00F048F2">
        <w:rPr>
          <w:rFonts w:ascii="Arial" w:eastAsia="Arial" w:hAnsi="Arial" w:cs="Arial"/>
          <w:spacing w:val="-1"/>
          <w:sz w:val="16"/>
          <w:szCs w:val="14"/>
          <w:lang w:val="tr-TR"/>
        </w:rPr>
        <w:t>e</w:t>
      </w:r>
      <w:r w:rsidRPr="00F048F2">
        <w:rPr>
          <w:rFonts w:ascii="Arial" w:eastAsia="Arial" w:hAnsi="Arial" w:cs="Arial"/>
          <w:spacing w:val="-6"/>
          <w:sz w:val="16"/>
          <w:szCs w:val="14"/>
          <w:lang w:val="tr-TR"/>
        </w:rPr>
        <w:t>y</w:t>
      </w:r>
      <w:r w:rsidRPr="00F048F2">
        <w:rPr>
          <w:rFonts w:ascii="Arial" w:eastAsia="Arial" w:hAnsi="Arial" w:cs="Arial"/>
          <w:sz w:val="16"/>
          <w:szCs w:val="14"/>
          <w:lang w:val="tr-TR"/>
        </w:rPr>
        <w:t>ini</w:t>
      </w:r>
      <w:r w:rsidRPr="00F048F2">
        <w:rPr>
          <w:rFonts w:ascii="Arial" w:eastAsia="Arial" w:hAnsi="Arial" w:cs="Arial"/>
          <w:spacing w:val="-3"/>
          <w:sz w:val="16"/>
          <w:szCs w:val="14"/>
          <w:lang w:val="tr-TR"/>
        </w:rPr>
        <w:t>z</w:t>
      </w:r>
      <w:r w:rsidRPr="00F048F2">
        <w:rPr>
          <w:rFonts w:ascii="Arial" w:eastAsia="Arial" w:hAnsi="Arial" w:cs="Arial"/>
          <w:sz w:val="16"/>
          <w:szCs w:val="14"/>
          <w:lang w:val="tr-TR"/>
        </w:rPr>
        <w:t>)</w:t>
      </w:r>
      <w:r w:rsidR="004A1E52" w:rsidRPr="00F048F2">
        <w:rPr>
          <w:rStyle w:val="DipnotBavurusu"/>
          <w:rFonts w:ascii="Arial" w:eastAsia="Arial" w:hAnsi="Arial" w:cs="Arial"/>
          <w:sz w:val="16"/>
          <w:szCs w:val="14"/>
          <w:lang w:val="tr-TR"/>
        </w:rPr>
        <w:footnoteReference w:id="1"/>
      </w:r>
    </w:p>
    <w:p w14:paraId="1CA6229A" w14:textId="77777777" w:rsidR="00A5672A" w:rsidRPr="00F048F2" w:rsidRDefault="00A5672A">
      <w:pPr>
        <w:spacing w:before="7" w:line="70" w:lineRule="exact"/>
        <w:rPr>
          <w:rFonts w:ascii="Arial" w:hAnsi="Arial" w:cs="Arial"/>
          <w:sz w:val="7"/>
          <w:szCs w:val="7"/>
          <w:lang w:val="tr-TR"/>
        </w:rPr>
      </w:pPr>
    </w:p>
    <w:tbl>
      <w:tblPr>
        <w:tblStyle w:val="TableNormal"/>
        <w:tblW w:w="9923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1779"/>
        <w:gridCol w:w="1843"/>
        <w:gridCol w:w="1843"/>
        <w:gridCol w:w="1843"/>
      </w:tblGrid>
      <w:tr w:rsidR="002C51F1" w:rsidRPr="007A1D32" w14:paraId="4E97CB36" w14:textId="77777777" w:rsidTr="00261B7F">
        <w:trPr>
          <w:trHeight w:hRule="exact" w:val="333"/>
          <w:tblCellSpacing w:w="20" w:type="dxa"/>
        </w:trPr>
        <w:tc>
          <w:tcPr>
            <w:tcW w:w="9843" w:type="dxa"/>
            <w:gridSpan w:val="5"/>
            <w:shd w:val="clear" w:color="auto" w:fill="F2F2F2" w:themeFill="background1" w:themeFillShade="F2"/>
            <w:vAlign w:val="center"/>
          </w:tcPr>
          <w:p w14:paraId="2C8A3ECB" w14:textId="726E2809" w:rsidR="002C51F1" w:rsidRPr="007E3978" w:rsidRDefault="00DA6BFA" w:rsidP="002A48E7">
            <w:pPr>
              <w:ind w:left="126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>TS EN 15746-1</w:t>
            </w:r>
            <w:r w:rsidR="00F048F2"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/ -2</w:t>
            </w:r>
            <w:r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Uygunluk Değerlendirme</w:t>
            </w:r>
            <w:r w:rsidR="002C51F1"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için doldurunuz.</w:t>
            </w:r>
            <w:r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Lütfen bu dokümanın </w:t>
            </w:r>
            <w:r w:rsid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>2</w:t>
            </w:r>
            <w:r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. </w:t>
            </w:r>
            <w:r w:rsidR="00221B88"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>sayfasındakini ilgili alanı</w:t>
            </w:r>
            <w:r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doldurunuz.)</w:t>
            </w:r>
          </w:p>
        </w:tc>
      </w:tr>
      <w:tr w:rsidR="002C51F1" w:rsidRPr="00F048F2" w14:paraId="09C6A951" w14:textId="77777777" w:rsidTr="00261B7F">
        <w:trPr>
          <w:trHeight w:hRule="exact" w:val="333"/>
          <w:tblCellSpacing w:w="20" w:type="dxa"/>
        </w:trPr>
        <w:tc>
          <w:tcPr>
            <w:tcW w:w="2555" w:type="dxa"/>
            <w:vMerge w:val="restart"/>
            <w:vAlign w:val="center"/>
          </w:tcPr>
          <w:p w14:paraId="47DB1232" w14:textId="3943D011" w:rsidR="002C51F1" w:rsidRPr="00F048F2" w:rsidRDefault="002C51F1" w:rsidP="008F37A2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TS EN </w:t>
            </w:r>
            <w:r w:rsidR="00CE2586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15746-1</w:t>
            </w:r>
            <w:r w:rsidR="00F048F2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 / -2</w:t>
            </w:r>
          </w:p>
        </w:tc>
        <w:tc>
          <w:tcPr>
            <w:tcW w:w="7248" w:type="dxa"/>
            <w:gridSpan w:val="4"/>
            <w:vAlign w:val="center"/>
          </w:tcPr>
          <w:p w14:paraId="3A55D484" w14:textId="0BFB436B" w:rsidR="002C51F1" w:rsidRPr="00F048F2" w:rsidRDefault="00DA6BFA" w:rsidP="002C51F1">
            <w:pPr>
              <w:ind w:left="126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Araç Plakası/Şasi Numarası:</w:t>
            </w:r>
          </w:p>
        </w:tc>
      </w:tr>
      <w:tr w:rsidR="002C51F1" w:rsidRPr="00F048F2" w14:paraId="7DE8CA17" w14:textId="77777777" w:rsidTr="00261B7F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255A4857" w14:textId="77777777" w:rsidR="002C51F1" w:rsidRPr="00F048F2" w:rsidRDefault="002C51F1" w:rsidP="00571B7C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7248" w:type="dxa"/>
            <w:gridSpan w:val="4"/>
            <w:vAlign w:val="center"/>
          </w:tcPr>
          <w:p w14:paraId="13960920" w14:textId="41561B84" w:rsidR="002C51F1" w:rsidRPr="00F048F2" w:rsidRDefault="00DA6BFA" w:rsidP="002C51F1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Kategorisi;</w:t>
            </w:r>
          </w:p>
        </w:tc>
      </w:tr>
      <w:tr w:rsidR="002C51F1" w:rsidRPr="00F048F2" w14:paraId="3F3EE4AA" w14:textId="77777777" w:rsidTr="00DA6BFA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669DE0C5" w14:textId="77777777" w:rsidR="002C51F1" w:rsidRPr="00F048F2" w:rsidRDefault="002C51F1" w:rsidP="00571B7C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739" w:type="dxa"/>
            <w:vAlign w:val="center"/>
          </w:tcPr>
          <w:p w14:paraId="063A3013" w14:textId="63062A13" w:rsidR="002C51F1" w:rsidRPr="00F048F2" w:rsidRDefault="002C51F1" w:rsidP="00DA6BFA">
            <w:pPr>
              <w:pStyle w:val="TableParagraph"/>
              <w:spacing w:before="52"/>
              <w:ind w:left="126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 </w:t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>Kategori 8</w:t>
            </w:r>
          </w:p>
        </w:tc>
        <w:tc>
          <w:tcPr>
            <w:tcW w:w="1803" w:type="dxa"/>
            <w:vAlign w:val="center"/>
          </w:tcPr>
          <w:p w14:paraId="0152FF3B" w14:textId="7E8904EC" w:rsidR="002C51F1" w:rsidRPr="00F048F2" w:rsidRDefault="002C51F1" w:rsidP="002C51F1">
            <w:pPr>
              <w:pStyle w:val="TableParagraph"/>
              <w:spacing w:before="52"/>
              <w:ind w:left="126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 xml:space="preserve"> </w:t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>Kategori 9A</w:t>
            </w:r>
          </w:p>
        </w:tc>
        <w:tc>
          <w:tcPr>
            <w:tcW w:w="1803" w:type="dxa"/>
            <w:vAlign w:val="center"/>
          </w:tcPr>
          <w:p w14:paraId="681621FE" w14:textId="0191C7F1" w:rsidR="002C51F1" w:rsidRPr="00F048F2" w:rsidRDefault="002C51F1" w:rsidP="002C51F1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 xml:space="preserve"> Kategori 9B</w:t>
            </w:r>
          </w:p>
        </w:tc>
        <w:tc>
          <w:tcPr>
            <w:tcW w:w="1783" w:type="dxa"/>
            <w:vAlign w:val="center"/>
          </w:tcPr>
          <w:p w14:paraId="342309E2" w14:textId="37AF2845" w:rsidR="002C51F1" w:rsidRPr="00F048F2" w:rsidRDefault="002C51F1" w:rsidP="002C51F1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</w:r>
            <w:r w:rsidR="002218F6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fldChar w:fldCharType="end"/>
            </w:r>
            <w:r w:rsidR="00DA6BFA" w:rsidRPr="00F048F2">
              <w:rPr>
                <w:rFonts w:ascii="Arial" w:eastAsia="Arial" w:hAnsi="Arial" w:cs="Arial"/>
                <w:spacing w:val="-1"/>
                <w:sz w:val="16"/>
                <w:szCs w:val="16"/>
                <w:lang w:val="tr-TR"/>
              </w:rPr>
              <w:t xml:space="preserve"> Kategori 9C</w:t>
            </w:r>
          </w:p>
        </w:tc>
      </w:tr>
      <w:tr w:rsidR="003F1346" w:rsidRPr="00F048F2" w14:paraId="659812C4" w14:textId="77777777" w:rsidTr="00261B7F">
        <w:trPr>
          <w:trHeight w:hRule="exact" w:val="333"/>
          <w:tblCellSpacing w:w="20" w:type="dxa"/>
        </w:trPr>
        <w:tc>
          <w:tcPr>
            <w:tcW w:w="9843" w:type="dxa"/>
            <w:gridSpan w:val="5"/>
            <w:vAlign w:val="center"/>
          </w:tcPr>
          <w:p w14:paraId="6211F2AF" w14:textId="77777777" w:rsidR="003F1346" w:rsidRPr="00F048F2" w:rsidRDefault="003F1346" w:rsidP="002C51F1">
            <w:pPr>
              <w:ind w:left="126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</w:p>
        </w:tc>
      </w:tr>
    </w:tbl>
    <w:p w14:paraId="1614D853" w14:textId="77777777" w:rsidR="002C51F1" w:rsidRPr="00F048F2" w:rsidRDefault="002C51F1">
      <w:pPr>
        <w:rPr>
          <w:sz w:val="10"/>
          <w:lang w:val="tr-TR"/>
        </w:rPr>
      </w:pPr>
    </w:p>
    <w:p w14:paraId="0DFED25D" w14:textId="76A33CA5" w:rsidR="002D7344" w:rsidRPr="00F048F2" w:rsidRDefault="002D7344">
      <w:pPr>
        <w:rPr>
          <w:sz w:val="10"/>
          <w:lang w:val="tr-TR"/>
        </w:rPr>
      </w:pPr>
    </w:p>
    <w:tbl>
      <w:tblPr>
        <w:tblStyle w:val="TableNormal"/>
        <w:tblW w:w="9923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929"/>
        <w:gridCol w:w="992"/>
        <w:gridCol w:w="992"/>
        <w:gridCol w:w="993"/>
        <w:gridCol w:w="1204"/>
        <w:gridCol w:w="1099"/>
        <w:gridCol w:w="1099"/>
      </w:tblGrid>
      <w:tr w:rsidR="00DA6BFA" w:rsidRPr="007A1D32" w14:paraId="1CC54FC9" w14:textId="77777777" w:rsidTr="00026000">
        <w:trPr>
          <w:trHeight w:hRule="exact" w:val="333"/>
          <w:tblCellSpacing w:w="20" w:type="dxa"/>
        </w:trPr>
        <w:tc>
          <w:tcPr>
            <w:tcW w:w="9843" w:type="dxa"/>
            <w:gridSpan w:val="8"/>
            <w:shd w:val="clear" w:color="auto" w:fill="F2F2F2" w:themeFill="background1" w:themeFillShade="F2"/>
            <w:vAlign w:val="center"/>
          </w:tcPr>
          <w:p w14:paraId="62C78EFC" w14:textId="11DBEFF3" w:rsidR="00DA6BFA" w:rsidRPr="007E3978" w:rsidRDefault="00DA6BFA" w:rsidP="00026000">
            <w:pPr>
              <w:ind w:left="126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>TS EN 14033-1 Uygunluk Değerlendirme için doldurunuz</w:t>
            </w:r>
            <w:r w:rsidR="00221B88"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. (Lütfen bu dokümanın </w:t>
            </w:r>
            <w:r w:rsid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>2</w:t>
            </w:r>
            <w:r w:rsidR="00221B88" w:rsidRPr="007E3978">
              <w:rPr>
                <w:rFonts w:ascii="Arial" w:hAnsi="Arial" w:cs="Arial"/>
                <w:b/>
                <w:sz w:val="16"/>
                <w:szCs w:val="16"/>
                <w:lang w:val="tr-TR"/>
              </w:rPr>
              <w:t>. sayfasındakini ilgili alanı doldurunuz.)</w:t>
            </w:r>
          </w:p>
        </w:tc>
      </w:tr>
      <w:tr w:rsidR="00DA6BFA" w:rsidRPr="00F048F2" w14:paraId="2AFEF05F" w14:textId="77777777" w:rsidTr="00026000">
        <w:trPr>
          <w:trHeight w:hRule="exact" w:val="333"/>
          <w:tblCellSpacing w:w="20" w:type="dxa"/>
        </w:trPr>
        <w:tc>
          <w:tcPr>
            <w:tcW w:w="2555" w:type="dxa"/>
            <w:vMerge w:val="restart"/>
            <w:vAlign w:val="center"/>
          </w:tcPr>
          <w:p w14:paraId="0BB5C12B" w14:textId="2709EDC3" w:rsidR="00DA6BFA" w:rsidRPr="00F048F2" w:rsidRDefault="00DA6BFA" w:rsidP="008F37A2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TS EN 14033-1</w:t>
            </w:r>
          </w:p>
        </w:tc>
        <w:tc>
          <w:tcPr>
            <w:tcW w:w="7248" w:type="dxa"/>
            <w:gridSpan w:val="7"/>
            <w:vAlign w:val="center"/>
          </w:tcPr>
          <w:p w14:paraId="56C05162" w14:textId="77777777" w:rsidR="00DA6BFA" w:rsidRPr="00F048F2" w:rsidRDefault="00DA6BFA" w:rsidP="00026000">
            <w:pPr>
              <w:ind w:left="126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Araç Plakası/Şasi Numarası:</w:t>
            </w:r>
          </w:p>
        </w:tc>
      </w:tr>
      <w:tr w:rsidR="00DA6BFA" w:rsidRPr="00F048F2" w14:paraId="3DADF362" w14:textId="77777777" w:rsidTr="00026000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11584934" w14:textId="77777777" w:rsidR="00DA6BFA" w:rsidRPr="00F048F2" w:rsidRDefault="00DA6BFA" w:rsidP="00026000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7248" w:type="dxa"/>
            <w:gridSpan w:val="7"/>
            <w:vAlign w:val="center"/>
          </w:tcPr>
          <w:p w14:paraId="02FCF775" w14:textId="77777777" w:rsidR="00DA6BFA" w:rsidRPr="00F048F2" w:rsidRDefault="00DA6BFA" w:rsidP="00026000">
            <w:pPr>
              <w:ind w:left="126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Kategorisi;</w:t>
            </w:r>
          </w:p>
        </w:tc>
      </w:tr>
      <w:tr w:rsidR="00E45004" w:rsidRPr="00F048F2" w14:paraId="3DE155A0" w14:textId="77777777" w:rsidTr="00E45004">
        <w:trPr>
          <w:trHeight w:hRule="exact" w:val="333"/>
          <w:tblCellSpacing w:w="20" w:type="dxa"/>
        </w:trPr>
        <w:tc>
          <w:tcPr>
            <w:tcW w:w="2555" w:type="dxa"/>
            <w:vMerge/>
            <w:vAlign w:val="center"/>
          </w:tcPr>
          <w:p w14:paraId="555ED310" w14:textId="77777777" w:rsidR="00E45004" w:rsidRPr="00F048F2" w:rsidRDefault="00E45004" w:rsidP="00E45004">
            <w:pPr>
              <w:pStyle w:val="TableParagraph"/>
              <w:spacing w:before="52"/>
              <w:ind w:left="40"/>
              <w:rPr>
                <w:rFonts w:ascii="Arial" w:eastAsia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89" w:type="dxa"/>
            <w:vAlign w:val="center"/>
          </w:tcPr>
          <w:p w14:paraId="31D40333" w14:textId="698ED2C2" w:rsidR="00E45004" w:rsidRPr="00F048F2" w:rsidRDefault="00E45004" w:rsidP="00E45004">
            <w:pPr>
              <w:pStyle w:val="TableParagraph"/>
              <w:spacing w:before="52"/>
              <w:rPr>
                <w:rFonts w:ascii="Arial" w:eastAsia="Arial" w:hAnsi="Arial" w:cs="Arial"/>
                <w:b/>
                <w:bCs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>Kategori 1</w:t>
            </w:r>
          </w:p>
        </w:tc>
        <w:tc>
          <w:tcPr>
            <w:tcW w:w="952" w:type="dxa"/>
            <w:vAlign w:val="center"/>
          </w:tcPr>
          <w:p w14:paraId="2D8B9511" w14:textId="27385497" w:rsidR="00E45004" w:rsidRPr="00F048F2" w:rsidRDefault="00E45004" w:rsidP="00E45004">
            <w:pPr>
              <w:pStyle w:val="TableParagraph"/>
              <w:spacing w:before="52"/>
              <w:rPr>
                <w:rFonts w:ascii="Arial" w:eastAsia="Arial" w:hAnsi="Arial" w:cs="Arial"/>
                <w:b/>
                <w:bCs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="00F048F2"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t xml:space="preserve"> </w:t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>Kategori 2</w:t>
            </w:r>
          </w:p>
        </w:tc>
        <w:tc>
          <w:tcPr>
            <w:tcW w:w="952" w:type="dxa"/>
            <w:vAlign w:val="center"/>
          </w:tcPr>
          <w:p w14:paraId="5EE28956" w14:textId="68FEF6BE" w:rsidR="00E45004" w:rsidRPr="00F048F2" w:rsidRDefault="00E45004" w:rsidP="00E45004">
            <w:pPr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3</w:t>
            </w:r>
          </w:p>
        </w:tc>
        <w:tc>
          <w:tcPr>
            <w:tcW w:w="953" w:type="dxa"/>
            <w:vAlign w:val="center"/>
          </w:tcPr>
          <w:p w14:paraId="77E58588" w14:textId="3017DDC7" w:rsidR="00E45004" w:rsidRPr="00F048F2" w:rsidRDefault="00E45004" w:rsidP="00E45004">
            <w:pPr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4</w:t>
            </w:r>
          </w:p>
        </w:tc>
        <w:tc>
          <w:tcPr>
            <w:tcW w:w="1164" w:type="dxa"/>
            <w:vAlign w:val="center"/>
          </w:tcPr>
          <w:p w14:paraId="3B409C95" w14:textId="726AEA3E" w:rsidR="00E45004" w:rsidRPr="00F048F2" w:rsidRDefault="00E45004" w:rsidP="00E45004">
            <w:pPr>
              <w:ind w:left="126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5</w:t>
            </w:r>
          </w:p>
        </w:tc>
        <w:tc>
          <w:tcPr>
            <w:tcW w:w="1059" w:type="dxa"/>
            <w:vAlign w:val="center"/>
          </w:tcPr>
          <w:p w14:paraId="38C3C271" w14:textId="7AB4DC1F" w:rsidR="00E45004" w:rsidRPr="00F048F2" w:rsidRDefault="00E45004" w:rsidP="00E45004">
            <w:pPr>
              <w:ind w:left="126"/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6</w:t>
            </w:r>
          </w:p>
        </w:tc>
        <w:tc>
          <w:tcPr>
            <w:tcW w:w="1039" w:type="dxa"/>
            <w:vAlign w:val="center"/>
          </w:tcPr>
          <w:p w14:paraId="33BB921E" w14:textId="7646FCF6" w:rsidR="00E45004" w:rsidRPr="00F048F2" w:rsidRDefault="00E45004" w:rsidP="00E45004">
            <w:pPr>
              <w:rPr>
                <w:rFonts w:ascii="Arial" w:hAnsi="Arial" w:cs="Arial"/>
                <w:sz w:val="14"/>
                <w:szCs w:val="14"/>
                <w:lang w:val="tr-TR"/>
              </w:rPr>
            </w:pP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</w:r>
            <w:r w:rsidR="002218F6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sz w:val="14"/>
                <w:szCs w:val="14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spacing w:val="-1"/>
                <w:sz w:val="14"/>
                <w:szCs w:val="14"/>
                <w:lang w:val="tr-TR"/>
              </w:rPr>
              <w:t xml:space="preserve"> Kategori 7</w:t>
            </w:r>
          </w:p>
        </w:tc>
      </w:tr>
      <w:tr w:rsidR="00E45004" w:rsidRPr="00F048F2" w14:paraId="4B913967" w14:textId="77777777" w:rsidTr="00026000">
        <w:trPr>
          <w:trHeight w:hRule="exact" w:val="333"/>
          <w:tblCellSpacing w:w="20" w:type="dxa"/>
        </w:trPr>
        <w:tc>
          <w:tcPr>
            <w:tcW w:w="9843" w:type="dxa"/>
            <w:gridSpan w:val="8"/>
            <w:vAlign w:val="center"/>
          </w:tcPr>
          <w:p w14:paraId="089EB4F8" w14:textId="77777777" w:rsidR="00E45004" w:rsidRPr="00F048F2" w:rsidRDefault="00E45004" w:rsidP="00E45004">
            <w:pPr>
              <w:ind w:left="126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</w:p>
        </w:tc>
      </w:tr>
    </w:tbl>
    <w:p w14:paraId="6F5A737C" w14:textId="77777777" w:rsidR="00DA6BFA" w:rsidRPr="00F048F2" w:rsidRDefault="00DA6BFA">
      <w:pPr>
        <w:rPr>
          <w:sz w:val="10"/>
          <w:lang w:val="tr-TR"/>
        </w:rPr>
      </w:pPr>
    </w:p>
    <w:p w14:paraId="378FEA94" w14:textId="1F6A60E9" w:rsidR="00124770" w:rsidRPr="00F048F2" w:rsidRDefault="00124770">
      <w:pPr>
        <w:spacing w:before="4" w:line="180" w:lineRule="exact"/>
        <w:rPr>
          <w:rFonts w:ascii="Arial" w:hAnsi="Arial" w:cs="Arial"/>
          <w:sz w:val="18"/>
          <w:szCs w:val="18"/>
          <w:lang w:val="tr-TR"/>
        </w:rPr>
      </w:pPr>
    </w:p>
    <w:p w14:paraId="089C6861" w14:textId="0D4990D2" w:rsidR="00DA6BFA" w:rsidRPr="00F048F2" w:rsidRDefault="00DA6BFA">
      <w:pPr>
        <w:spacing w:before="4" w:line="180" w:lineRule="exact"/>
        <w:rPr>
          <w:rFonts w:ascii="Arial" w:hAnsi="Arial" w:cs="Arial"/>
          <w:sz w:val="18"/>
          <w:szCs w:val="18"/>
          <w:lang w:val="tr-TR"/>
        </w:rPr>
      </w:pPr>
    </w:p>
    <w:p w14:paraId="5A45916B" w14:textId="77777777" w:rsidR="00E45004" w:rsidRPr="00F048F2" w:rsidRDefault="00E45004">
      <w:pPr>
        <w:spacing w:before="4" w:line="180" w:lineRule="exact"/>
        <w:rPr>
          <w:rFonts w:ascii="Arial" w:hAnsi="Arial" w:cs="Arial"/>
          <w:sz w:val="18"/>
          <w:szCs w:val="18"/>
          <w:lang w:val="tr-TR"/>
        </w:rPr>
      </w:pPr>
    </w:p>
    <w:p w14:paraId="571C4281" w14:textId="77777777" w:rsidR="00E45004" w:rsidRPr="00F048F2" w:rsidRDefault="00E45004" w:rsidP="00261B7F">
      <w:pPr>
        <w:pStyle w:val="Default"/>
        <w:jc w:val="center"/>
        <w:rPr>
          <w:rFonts w:ascii="Arial" w:hAnsi="Arial" w:cs="Arial"/>
          <w:b/>
          <w:bCs/>
          <w:sz w:val="16"/>
          <w:szCs w:val="18"/>
        </w:rPr>
      </w:pPr>
    </w:p>
    <w:p w14:paraId="3E903C4D" w14:textId="77777777" w:rsidR="00E45004" w:rsidRPr="00F048F2" w:rsidRDefault="00E45004" w:rsidP="00261B7F">
      <w:pPr>
        <w:pStyle w:val="Default"/>
        <w:jc w:val="center"/>
        <w:rPr>
          <w:rFonts w:ascii="Arial" w:hAnsi="Arial" w:cs="Arial"/>
          <w:b/>
          <w:bCs/>
          <w:sz w:val="16"/>
          <w:szCs w:val="18"/>
        </w:rPr>
      </w:pPr>
    </w:p>
    <w:p w14:paraId="439F1B4D" w14:textId="77777777" w:rsidR="00F048F2" w:rsidRPr="00F048F2" w:rsidRDefault="00F048F2" w:rsidP="00261B7F">
      <w:pPr>
        <w:pStyle w:val="Default"/>
        <w:jc w:val="center"/>
        <w:rPr>
          <w:rFonts w:ascii="Arial" w:hAnsi="Arial" w:cs="Arial"/>
          <w:b/>
          <w:bCs/>
          <w:sz w:val="16"/>
          <w:szCs w:val="18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3F1346" w:rsidRPr="007A1D32" w14:paraId="0E448634" w14:textId="77777777" w:rsidTr="00261B7F">
        <w:trPr>
          <w:trHeight w:val="278"/>
          <w:tblCellSpacing w:w="20" w:type="dxa"/>
        </w:trPr>
        <w:tc>
          <w:tcPr>
            <w:tcW w:w="9863" w:type="dxa"/>
            <w:shd w:val="clear" w:color="auto" w:fill="D9D9D9" w:themeFill="background1" w:themeFillShade="D9"/>
          </w:tcPr>
          <w:p w14:paraId="5023F395" w14:textId="77777777" w:rsidR="003F1346" w:rsidRPr="00F048F2" w:rsidRDefault="003F1346" w:rsidP="00396202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Başvuru  / Teklif  ile ilgili genel sorular</w:t>
            </w:r>
          </w:p>
        </w:tc>
      </w:tr>
    </w:tbl>
    <w:p w14:paraId="75DD4205" w14:textId="77777777" w:rsidR="00513233" w:rsidRPr="007A1D32" w:rsidRDefault="00513233" w:rsidP="007A1D32">
      <w:pPr>
        <w:rPr>
          <w:rFonts w:ascii="Arial" w:hAnsi="Arial" w:cs="Arial"/>
          <w:sz w:val="2"/>
          <w:szCs w:val="2"/>
          <w:lang w:val="de-DE"/>
        </w:rPr>
      </w:pPr>
    </w:p>
    <w:tbl>
      <w:tblPr>
        <w:tblStyle w:val="TabloKlavuzu"/>
        <w:tblW w:w="9907" w:type="dxa"/>
        <w:tblCellSpacing w:w="20" w:type="dxa"/>
        <w:tblInd w:w="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62"/>
        <w:gridCol w:w="5245"/>
      </w:tblGrid>
      <w:tr w:rsidR="00ED443C" w:rsidRPr="00F048F2" w14:paraId="20CBF3E9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D9D9D9" w:themeFill="background1" w:themeFillShade="D9"/>
            <w:vAlign w:val="center"/>
          </w:tcPr>
          <w:p w14:paraId="443A9E72" w14:textId="77777777" w:rsidR="00ED443C" w:rsidRPr="00F048F2" w:rsidRDefault="00ED443C" w:rsidP="00124770">
            <w:pPr>
              <w:spacing w:line="248" w:lineRule="auto"/>
              <w:ind w:right="1861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İşletmenin sahip olduğu belgeler?</w:t>
            </w:r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14:paraId="17DD5328" w14:textId="77777777" w:rsidR="00ED443C" w:rsidRPr="00F048F2" w:rsidRDefault="00ED443C" w:rsidP="00124770">
            <w:pPr>
              <w:spacing w:line="248" w:lineRule="auto"/>
              <w:ind w:right="1861"/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sz w:val="18"/>
                <w:szCs w:val="18"/>
                <w:lang w:val="tr-TR"/>
              </w:rPr>
              <w:t>Belgeyi Düzenleyen Kurum</w:t>
            </w:r>
          </w:p>
        </w:tc>
      </w:tr>
      <w:tr w:rsidR="00E45004" w:rsidRPr="00F048F2" w14:paraId="505C816F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4B58E4F8" w14:textId="3667612D" w:rsidR="00E45004" w:rsidRPr="00F048F2" w:rsidRDefault="00E45004" w:rsidP="00E45004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Sertifika, TS EN 15085-2</w:t>
            </w:r>
          </w:p>
        </w:tc>
        <w:tc>
          <w:tcPr>
            <w:tcW w:w="5185" w:type="dxa"/>
            <w:vAlign w:val="center"/>
          </w:tcPr>
          <w:p w14:paraId="2C54E832" w14:textId="77777777" w:rsidR="00E45004" w:rsidRPr="00F048F2" w:rsidRDefault="00E45004" w:rsidP="00E45004">
            <w:pPr>
              <w:spacing w:line="248" w:lineRule="auto"/>
              <w:ind w:right="186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E45004" w:rsidRPr="00F048F2" w14:paraId="703050E3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07DE4CCE" w14:textId="033483F1" w:rsidR="00E45004" w:rsidRPr="00F048F2" w:rsidRDefault="00E45004" w:rsidP="00E45004">
            <w:pPr>
              <w:spacing w:line="248" w:lineRule="auto"/>
              <w:ind w:right="-55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Sertifika, ISO 9001</w:t>
            </w:r>
            <w:r w:rsidRPr="00F048F2">
              <w:rPr>
                <w:rStyle w:val="DipnotBavurusu"/>
                <w:rFonts w:ascii="Arial" w:eastAsia="Arial" w:hAnsi="Arial" w:cs="Arial"/>
                <w:sz w:val="16"/>
                <w:szCs w:val="20"/>
                <w:lang w:val="tr-TR"/>
              </w:rPr>
              <w:footnoteReference w:id="2"/>
            </w:r>
          </w:p>
        </w:tc>
        <w:tc>
          <w:tcPr>
            <w:tcW w:w="5185" w:type="dxa"/>
            <w:vAlign w:val="center"/>
          </w:tcPr>
          <w:p w14:paraId="76352744" w14:textId="77777777" w:rsidR="00E45004" w:rsidRPr="00F048F2" w:rsidRDefault="00E45004" w:rsidP="00E45004">
            <w:pPr>
              <w:spacing w:line="248" w:lineRule="auto"/>
              <w:ind w:right="186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ED443C" w:rsidRPr="00F048F2" w14:paraId="0A551933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089C17F8" w14:textId="040A4C7E" w:rsidR="00ED443C" w:rsidRPr="00F048F2" w:rsidRDefault="00E45004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Araç Ruhsatı </w:t>
            </w:r>
          </w:p>
        </w:tc>
        <w:tc>
          <w:tcPr>
            <w:tcW w:w="5185" w:type="dxa"/>
            <w:vAlign w:val="center"/>
          </w:tcPr>
          <w:p w14:paraId="6750302D" w14:textId="77777777" w:rsidR="00ED443C" w:rsidRPr="00F048F2" w:rsidRDefault="00173A18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ED443C" w:rsidRPr="00F048F2" w14:paraId="64770290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7DB46DC0" w14:textId="0B499595" w:rsidR="00ED443C" w:rsidRPr="00F048F2" w:rsidRDefault="00E45004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Parça Teknik Resimleri</w:t>
            </w:r>
          </w:p>
        </w:tc>
        <w:tc>
          <w:tcPr>
            <w:tcW w:w="5185" w:type="dxa"/>
            <w:vAlign w:val="center"/>
          </w:tcPr>
          <w:p w14:paraId="0DE34FBF" w14:textId="77777777" w:rsidR="00ED443C" w:rsidRPr="00F048F2" w:rsidRDefault="00173A18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ED443C" w:rsidRPr="00F048F2" w14:paraId="691E37FE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44AA46A6" w14:textId="3B3B8684" w:rsidR="00ED443C" w:rsidRPr="00F048F2" w:rsidRDefault="00221B88" w:rsidP="00ED443C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ECM Beyanı</w:t>
            </w:r>
          </w:p>
        </w:tc>
        <w:tc>
          <w:tcPr>
            <w:tcW w:w="5185" w:type="dxa"/>
            <w:vAlign w:val="center"/>
          </w:tcPr>
          <w:p w14:paraId="53651D34" w14:textId="0890FF9E" w:rsidR="00ED443C" w:rsidRPr="00F048F2" w:rsidRDefault="00173A18" w:rsidP="00124770">
            <w:pPr>
              <w:spacing w:line="248" w:lineRule="auto"/>
              <w:ind w:right="186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221B88" w:rsidRPr="00F048F2" w14:paraId="45B90CBB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11AA6CFD" w14:textId="42080DE1" w:rsidR="00221B88" w:rsidRPr="00F048F2" w:rsidRDefault="00221B88" w:rsidP="00221B88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Doğrulama Belgesi</w:t>
            </w:r>
          </w:p>
        </w:tc>
        <w:tc>
          <w:tcPr>
            <w:tcW w:w="5185" w:type="dxa"/>
          </w:tcPr>
          <w:p w14:paraId="5223E29A" w14:textId="03DDAC54" w:rsidR="00221B88" w:rsidRPr="00F048F2" w:rsidRDefault="00221B88" w:rsidP="00221B88">
            <w:pPr>
              <w:spacing w:line="248" w:lineRule="auto"/>
              <w:ind w:right="1861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221B88" w:rsidRPr="00F048F2" w14:paraId="495B05FD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713717E8" w14:textId="560AB957" w:rsidR="00221B88" w:rsidRPr="00F048F2" w:rsidRDefault="00221B88" w:rsidP="00221B88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Araç </w:t>
            </w:r>
            <w:r w:rsidR="003F76ED"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Kullanım, </w:t>
            </w: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Bakım ve İşletme Klavuzu</w:t>
            </w:r>
          </w:p>
        </w:tc>
        <w:tc>
          <w:tcPr>
            <w:tcW w:w="5185" w:type="dxa"/>
          </w:tcPr>
          <w:p w14:paraId="699D0F26" w14:textId="6A28B7FA" w:rsidR="00221B88" w:rsidRPr="00F048F2" w:rsidRDefault="00221B88" w:rsidP="00221B88">
            <w:pPr>
              <w:spacing w:line="248" w:lineRule="auto"/>
              <w:ind w:right="1861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1CE62569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7DA07FAC" w14:textId="17BBC43A" w:rsidR="003F76ED" w:rsidRPr="00F048F2" w:rsidRDefault="003F76ED" w:rsidP="003F76ED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Araç Üzeri Ekipmanlar Kullanım, Bakım ve İşletme Klavuzu </w:t>
            </w:r>
          </w:p>
        </w:tc>
        <w:tc>
          <w:tcPr>
            <w:tcW w:w="5185" w:type="dxa"/>
          </w:tcPr>
          <w:p w14:paraId="114EF3A8" w14:textId="44DDB7CF" w:rsidR="003F76ED" w:rsidRPr="00F048F2" w:rsidRDefault="003F76ED" w:rsidP="003F76ED">
            <w:pPr>
              <w:spacing w:line="248" w:lineRule="auto"/>
              <w:ind w:right="1861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30762408" w14:textId="77777777" w:rsidTr="00F048F2">
        <w:trPr>
          <w:trHeight w:val="227"/>
          <w:tblCellSpacing w:w="20" w:type="dxa"/>
        </w:trPr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4756FEE3" w14:textId="77777777" w:rsidR="003F76ED" w:rsidRPr="00F048F2" w:rsidRDefault="003F76ED" w:rsidP="003F76ED">
            <w:pPr>
              <w:spacing w:line="248" w:lineRule="auto"/>
              <w:ind w:right="1861"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Diğer: </w:t>
            </w:r>
          </w:p>
        </w:tc>
        <w:tc>
          <w:tcPr>
            <w:tcW w:w="5185" w:type="dxa"/>
            <w:vAlign w:val="center"/>
          </w:tcPr>
          <w:p w14:paraId="6F7D2EB7" w14:textId="77777777" w:rsidR="003F76ED" w:rsidRPr="00F048F2" w:rsidRDefault="003F76ED" w:rsidP="003F76ED">
            <w:pPr>
              <w:spacing w:line="248" w:lineRule="auto"/>
              <w:ind w:right="1861"/>
              <w:rPr>
                <w:rFonts w:ascii="Arial" w:eastAsia="Arial" w:hAnsi="Arial" w:cs="Arial"/>
                <w:sz w:val="20"/>
                <w:szCs w:val="20"/>
                <w:lang w:val="tr-TR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Pr="00F048F2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26B84D2E" w14:textId="77777777" w:rsidTr="00261B7F">
        <w:trPr>
          <w:trHeight w:val="397"/>
          <w:tblCellSpacing w:w="20" w:type="dxa"/>
        </w:trPr>
        <w:tc>
          <w:tcPr>
            <w:tcW w:w="9827" w:type="dxa"/>
            <w:gridSpan w:val="2"/>
            <w:shd w:val="clear" w:color="auto" w:fill="F2F2F2" w:themeFill="background1" w:themeFillShade="F2"/>
            <w:vAlign w:val="center"/>
          </w:tcPr>
          <w:p w14:paraId="3F5122FE" w14:textId="77777777" w:rsidR="003F76ED" w:rsidRPr="00F048F2" w:rsidRDefault="003F76ED" w:rsidP="003F76ED">
            <w:pPr>
              <w:pStyle w:val="Balk2"/>
              <w:spacing w:before="74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b w:val="0"/>
                <w:sz w:val="18"/>
                <w:lang w:val="tr-TR"/>
              </w:rPr>
              <w:t>İşletmenin sahip olduğu belge ve sertifikaların tamamının taramalarını TÜV AUSTRIA TURK’e ulaştırınız.</w:t>
            </w:r>
          </w:p>
        </w:tc>
      </w:tr>
    </w:tbl>
    <w:p w14:paraId="0775AE90" w14:textId="77777777" w:rsidR="00ED443C" w:rsidRPr="00F048F2" w:rsidRDefault="00ED443C">
      <w:pPr>
        <w:spacing w:line="150" w:lineRule="exact"/>
        <w:rPr>
          <w:rFonts w:ascii="Arial" w:hAnsi="Arial" w:cs="Arial"/>
          <w:sz w:val="18"/>
          <w:szCs w:val="18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221B88" w:rsidRPr="007A1D32" w14:paraId="65FE8432" w14:textId="77777777" w:rsidTr="00595259">
        <w:trPr>
          <w:trHeight w:val="278"/>
          <w:tblCellSpacing w:w="20" w:type="dxa"/>
        </w:trPr>
        <w:tc>
          <w:tcPr>
            <w:tcW w:w="9863" w:type="dxa"/>
            <w:shd w:val="clear" w:color="auto" w:fill="D9D9D9" w:themeFill="background1" w:themeFillShade="D9"/>
            <w:vAlign w:val="center"/>
          </w:tcPr>
          <w:p w14:paraId="5480A31D" w14:textId="56778921" w:rsidR="00221B88" w:rsidRPr="007E3978" w:rsidRDefault="00221B88" w:rsidP="00221B88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bookmarkStart w:id="2" w:name="ek1"/>
            <w:bookmarkStart w:id="3" w:name="_Hlk116301360"/>
            <w:bookmarkEnd w:id="2"/>
            <w:r w:rsidRPr="007E3978">
              <w:rPr>
                <w:rFonts w:cs="Arial"/>
                <w:sz w:val="18"/>
                <w:szCs w:val="18"/>
                <w:lang w:val="tr-TR"/>
              </w:rPr>
              <w:t xml:space="preserve">TS EN 15746-1 </w:t>
            </w:r>
            <w:r w:rsidR="007E3978" w:rsidRPr="007E3978">
              <w:rPr>
                <w:rFonts w:cs="Arial"/>
                <w:sz w:val="18"/>
                <w:szCs w:val="18"/>
                <w:lang w:val="tr-TR"/>
              </w:rPr>
              <w:t xml:space="preserve">/ -2 </w:t>
            </w:r>
            <w:r w:rsidRPr="007E3978">
              <w:rPr>
                <w:rFonts w:cs="Arial"/>
                <w:sz w:val="18"/>
                <w:szCs w:val="18"/>
                <w:lang w:val="tr-TR"/>
              </w:rPr>
              <w:t xml:space="preserve">Uygunluk Değerlendirme için doldurunuz. </w:t>
            </w:r>
          </w:p>
        </w:tc>
      </w:tr>
      <w:bookmarkEnd w:id="3"/>
    </w:tbl>
    <w:p w14:paraId="6E75498A" w14:textId="77777777" w:rsidR="00993BF1" w:rsidRPr="00F048F2" w:rsidRDefault="00993BF1">
      <w:pPr>
        <w:rPr>
          <w:sz w:val="6"/>
          <w:lang w:val="tr-TR"/>
        </w:rPr>
      </w:pPr>
    </w:p>
    <w:tbl>
      <w:tblPr>
        <w:tblW w:w="9954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18"/>
        <w:gridCol w:w="5136"/>
      </w:tblGrid>
      <w:tr w:rsidR="00F048F2" w:rsidRPr="00F048F2" w14:paraId="220162CF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63633FCB" w14:textId="19ADCE34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Araç Plakası / Şasi No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368B8887" w14:textId="6DB97982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37656CCC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2A3868C8" w14:textId="69451FCD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İşletmeci Firması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344E3574" w14:textId="7F776A0E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3CA29CEA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490B96CA" w14:textId="42BE245B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İmalatçısı: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334A18B5" w14:textId="232CA8C7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3E38AC78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</w:tcPr>
          <w:p w14:paraId="69090544" w14:textId="03687803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Tasarım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3F767379" w14:textId="40FAFE15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6FD32D9E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</w:tcPr>
          <w:p w14:paraId="19038EE0" w14:textId="2D4ACE66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Tip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0F9204EA" w14:textId="77F24DEF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303341F3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456A8996" w14:textId="1A347E2C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Araç Kategorisi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121AFB9C" w14:textId="0353A05B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37E4F4D1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3975DC8C" w14:textId="72090E63" w:rsidR="00F048F2" w:rsidRPr="00F048F2" w:rsidRDefault="00F048F2" w:rsidP="00221B88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Standart(lar)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3F303819" w14:textId="3A3B702B" w:rsidR="00F048F2" w:rsidRPr="00F048F2" w:rsidRDefault="00F048F2" w:rsidP="00F048F2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</w:tbl>
    <w:p w14:paraId="12780648" w14:textId="77777777" w:rsidR="00A5672A" w:rsidRPr="00F048F2" w:rsidRDefault="00A5672A">
      <w:pPr>
        <w:spacing w:before="5" w:line="150" w:lineRule="exact"/>
        <w:rPr>
          <w:rFonts w:ascii="Arial" w:hAnsi="Arial" w:cs="Arial"/>
          <w:sz w:val="15"/>
          <w:szCs w:val="15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221B88" w:rsidRPr="007A1D32" w14:paraId="20A59859" w14:textId="77777777" w:rsidTr="00026000">
        <w:trPr>
          <w:trHeight w:val="278"/>
          <w:tblCellSpacing w:w="20" w:type="dxa"/>
        </w:trPr>
        <w:tc>
          <w:tcPr>
            <w:tcW w:w="9863" w:type="dxa"/>
            <w:shd w:val="clear" w:color="auto" w:fill="D9D9D9" w:themeFill="background1" w:themeFillShade="D9"/>
            <w:vAlign w:val="center"/>
          </w:tcPr>
          <w:p w14:paraId="213F9E38" w14:textId="5EA63016" w:rsidR="00221B88" w:rsidRPr="007E3978" w:rsidRDefault="00221B88" w:rsidP="00026000">
            <w:pPr>
              <w:pStyle w:val="Balk2"/>
              <w:ind w:left="0" w:right="277"/>
              <w:rPr>
                <w:rFonts w:cs="Arial"/>
                <w:sz w:val="18"/>
                <w:szCs w:val="18"/>
                <w:lang w:val="tr-TR"/>
              </w:rPr>
            </w:pPr>
            <w:bookmarkStart w:id="4" w:name="_Hlk116375118"/>
            <w:r w:rsidRPr="007E3978">
              <w:rPr>
                <w:rFonts w:cs="Arial"/>
                <w:sz w:val="18"/>
                <w:szCs w:val="18"/>
                <w:lang w:val="tr-TR"/>
              </w:rPr>
              <w:t xml:space="preserve">TS EN 14033-1 Uygunluk Değerlendirme için doldurunuz. </w:t>
            </w:r>
          </w:p>
        </w:tc>
      </w:tr>
      <w:bookmarkEnd w:id="4"/>
    </w:tbl>
    <w:p w14:paraId="27A420C9" w14:textId="77777777" w:rsidR="009552F5" w:rsidRPr="00F048F2" w:rsidRDefault="009552F5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W w:w="9954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18"/>
        <w:gridCol w:w="5136"/>
      </w:tblGrid>
      <w:tr w:rsidR="00F048F2" w:rsidRPr="00F048F2" w14:paraId="4646250F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7F03FCDE" w14:textId="59E0CB56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Araç Plakası/Şasi No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09CADB27" w14:textId="7331E34F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6CBD62B1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0C088BA4" w14:textId="4126AB31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İşletmeci Firması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76CB3501" w14:textId="5BEA51DF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34498E64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38801FE8" w14:textId="36B8F3A4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İmalatçısı: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1D7BDFE8" w14:textId="4753C1BC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1291FFC3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</w:tcPr>
          <w:p w14:paraId="04E85445" w14:textId="56D74F27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Tasarım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69844683" w14:textId="733C2E73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6A59D776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</w:tcPr>
          <w:p w14:paraId="060D8C19" w14:textId="4DD481B0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Tip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15E4172D" w14:textId="66CED3DB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0E24E25C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13ABB9F7" w14:textId="0C6BFA23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Araç Kategorisi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1C309084" w14:textId="27A26FEC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  <w:tr w:rsidR="00F048F2" w:rsidRPr="00F048F2" w14:paraId="5B39146A" w14:textId="77777777" w:rsidTr="00F048F2">
        <w:trPr>
          <w:trHeight w:val="227"/>
          <w:tblCellSpacing w:w="20" w:type="dxa"/>
        </w:trPr>
        <w:tc>
          <w:tcPr>
            <w:tcW w:w="4757" w:type="dxa"/>
            <w:shd w:val="clear" w:color="auto" w:fill="F2F2F2" w:themeFill="background1" w:themeFillShade="F2"/>
            <w:noWrap/>
            <w:vAlign w:val="center"/>
            <w:hideMark/>
          </w:tcPr>
          <w:p w14:paraId="380CA50F" w14:textId="185463AF" w:rsidR="00F048F2" w:rsidRPr="00F048F2" w:rsidRDefault="00F048F2" w:rsidP="000260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</w:pPr>
            <w:r w:rsidRPr="00F048F2">
              <w:rPr>
                <w:rFonts w:ascii="Arial" w:eastAsia="Times New Roman" w:hAnsi="Arial" w:cs="Arial"/>
                <w:color w:val="000000"/>
                <w:sz w:val="16"/>
                <w:szCs w:val="16"/>
                <w:lang w:val="tr-TR"/>
              </w:rPr>
              <w:t>Standart/Ları</w:t>
            </w:r>
          </w:p>
        </w:tc>
        <w:tc>
          <w:tcPr>
            <w:tcW w:w="5077" w:type="dxa"/>
            <w:shd w:val="clear" w:color="auto" w:fill="auto"/>
            <w:noWrap/>
            <w:vAlign w:val="center"/>
          </w:tcPr>
          <w:p w14:paraId="20B502CC" w14:textId="1DAC71C6" w:rsidR="00F048F2" w:rsidRPr="00F048F2" w:rsidRDefault="00F048F2" w:rsidP="00F048F2">
            <w:pPr>
              <w:widowControl/>
              <w:rPr>
                <w:rFonts w:ascii="Calibri" w:eastAsia="Times New Roman" w:hAnsi="Calibri" w:cs="Calibri"/>
                <w:color w:val="000000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</w:tr>
    </w:tbl>
    <w:p w14:paraId="5E8A7C02" w14:textId="77777777" w:rsidR="00F31BB8" w:rsidRPr="00F048F2" w:rsidRDefault="00F31BB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Style w:val="TabloKlavuzu"/>
        <w:tblW w:w="0" w:type="auto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892D4C" w:rsidRPr="00F048F2" w14:paraId="2D8E68FF" w14:textId="77777777" w:rsidTr="007E3978">
        <w:trPr>
          <w:trHeight w:val="278"/>
          <w:tblCellSpacing w:w="20" w:type="dxa"/>
        </w:trPr>
        <w:tc>
          <w:tcPr>
            <w:tcW w:w="9863" w:type="dxa"/>
            <w:shd w:val="clear" w:color="auto" w:fill="F2F2F2" w:themeFill="background1" w:themeFillShade="F2"/>
            <w:vAlign w:val="center"/>
          </w:tcPr>
          <w:p w14:paraId="451E1167" w14:textId="7FA147D8" w:rsidR="00892D4C" w:rsidRPr="00F048F2" w:rsidRDefault="00892D4C" w:rsidP="00822467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 xml:space="preserve">Araç Genel Bilgileri </w:t>
            </w:r>
          </w:p>
        </w:tc>
      </w:tr>
    </w:tbl>
    <w:p w14:paraId="4938A836" w14:textId="1D99E9A6" w:rsidR="004D0859" w:rsidRPr="00F048F2" w:rsidRDefault="004D0859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Style w:val="TabloKlavuzu"/>
        <w:tblW w:w="9923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01"/>
        <w:gridCol w:w="1075"/>
        <w:gridCol w:w="1130"/>
        <w:gridCol w:w="1117"/>
      </w:tblGrid>
      <w:tr w:rsidR="00892D4C" w:rsidRPr="00F048F2" w14:paraId="43DD5AFA" w14:textId="77777777" w:rsidTr="007E3978">
        <w:trPr>
          <w:tblHeader/>
          <w:tblCellSpacing w:w="20" w:type="dxa"/>
        </w:trPr>
        <w:tc>
          <w:tcPr>
            <w:tcW w:w="6831" w:type="dxa"/>
            <w:shd w:val="clear" w:color="auto" w:fill="F2F2F2" w:themeFill="background1" w:themeFillShade="F2"/>
          </w:tcPr>
          <w:p w14:paraId="78F0FB69" w14:textId="2E747F3E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 xml:space="preserve">Özellik 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FE9D1CC" w14:textId="4CA4E9D9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Biri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14:paraId="58225341" w14:textId="457FCFD3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Değer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37E0BDC7" w14:textId="156BD61A" w:rsidR="00892D4C" w:rsidRPr="00F048F2" w:rsidRDefault="00892D4C" w:rsidP="00892D4C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 xml:space="preserve">Teker </w:t>
            </w:r>
          </w:p>
        </w:tc>
      </w:tr>
      <w:tr w:rsidR="00892D4C" w:rsidRPr="00F048F2" w14:paraId="4A0D202F" w14:textId="77777777" w:rsidTr="00F048F2">
        <w:trPr>
          <w:tblCellSpacing w:w="20" w:type="dxa"/>
        </w:trPr>
        <w:tc>
          <w:tcPr>
            <w:tcW w:w="6831" w:type="dxa"/>
          </w:tcPr>
          <w:p w14:paraId="1DF800F0" w14:textId="4DBF5DE6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zami uzunluk</w:t>
            </w:r>
          </w:p>
        </w:tc>
        <w:tc>
          <w:tcPr>
            <w:tcW w:w="1005" w:type="dxa"/>
          </w:tcPr>
          <w:p w14:paraId="4E48C20A" w14:textId="11CAECC5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1060" w:type="dxa"/>
          </w:tcPr>
          <w:p w14:paraId="5848E514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F891C3C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729C6E30" w14:textId="77777777" w:rsidTr="00F048F2">
        <w:trPr>
          <w:tblCellSpacing w:w="20" w:type="dxa"/>
        </w:trPr>
        <w:tc>
          <w:tcPr>
            <w:tcW w:w="6831" w:type="dxa"/>
          </w:tcPr>
          <w:p w14:paraId="7498849C" w14:textId="3B6D5C84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Seyir ile ilgili ray üzerindeki azami yükseklik</w:t>
            </w:r>
          </w:p>
        </w:tc>
        <w:tc>
          <w:tcPr>
            <w:tcW w:w="1005" w:type="dxa"/>
          </w:tcPr>
          <w:p w14:paraId="1A245733" w14:textId="26223ECF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1060" w:type="dxa"/>
          </w:tcPr>
          <w:p w14:paraId="7F32032F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3CB1231A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376EC2DC" w14:textId="77777777" w:rsidTr="00F048F2">
        <w:trPr>
          <w:tblCellSpacing w:w="20" w:type="dxa"/>
        </w:trPr>
        <w:tc>
          <w:tcPr>
            <w:tcW w:w="6831" w:type="dxa"/>
          </w:tcPr>
          <w:p w14:paraId="763C2E28" w14:textId="42D3516E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Çalışma sırasında ray üzerindeki azami yükseklik</w:t>
            </w:r>
          </w:p>
        </w:tc>
        <w:tc>
          <w:tcPr>
            <w:tcW w:w="1005" w:type="dxa"/>
          </w:tcPr>
          <w:p w14:paraId="7DC3A525" w14:textId="732FB3C3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1060" w:type="dxa"/>
          </w:tcPr>
          <w:p w14:paraId="55A37CF1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BFD172B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47E57487" w14:textId="77777777" w:rsidTr="00F048F2">
        <w:trPr>
          <w:tblCellSpacing w:w="20" w:type="dxa"/>
        </w:trPr>
        <w:tc>
          <w:tcPr>
            <w:tcW w:w="6831" w:type="dxa"/>
          </w:tcPr>
          <w:p w14:paraId="2F363DAD" w14:textId="2AAFF79C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Yarı genişlik</w:t>
            </w:r>
          </w:p>
        </w:tc>
        <w:tc>
          <w:tcPr>
            <w:tcW w:w="1005" w:type="dxa"/>
          </w:tcPr>
          <w:p w14:paraId="4EE8E1D3" w14:textId="5AEBED72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1060" w:type="dxa"/>
          </w:tcPr>
          <w:p w14:paraId="572C3C89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71B284A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21D3F197" w14:textId="77777777" w:rsidTr="00F048F2">
        <w:trPr>
          <w:tblCellSpacing w:w="20" w:type="dxa"/>
        </w:trPr>
        <w:tc>
          <w:tcPr>
            <w:tcW w:w="6831" w:type="dxa"/>
          </w:tcPr>
          <w:p w14:paraId="48B42A1F" w14:textId="426CC604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emiryolu tekerleği sayısı</w:t>
            </w:r>
          </w:p>
        </w:tc>
        <w:tc>
          <w:tcPr>
            <w:tcW w:w="1005" w:type="dxa"/>
          </w:tcPr>
          <w:p w14:paraId="42C0C140" w14:textId="18E2EDBD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det</w:t>
            </w:r>
          </w:p>
        </w:tc>
        <w:tc>
          <w:tcPr>
            <w:tcW w:w="1060" w:type="dxa"/>
          </w:tcPr>
          <w:p w14:paraId="77C293DB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EAF3011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53FD0BA5" w14:textId="77777777" w:rsidTr="00F048F2">
        <w:trPr>
          <w:tblCellSpacing w:w="20" w:type="dxa"/>
        </w:trPr>
        <w:tc>
          <w:tcPr>
            <w:tcW w:w="6831" w:type="dxa"/>
          </w:tcPr>
          <w:p w14:paraId="5AE7F99B" w14:textId="4CBD1B81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emiryolu tekerleği çapı</w:t>
            </w:r>
          </w:p>
        </w:tc>
        <w:tc>
          <w:tcPr>
            <w:tcW w:w="1005" w:type="dxa"/>
          </w:tcPr>
          <w:p w14:paraId="105FA1A7" w14:textId="4DCB7EBB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1060" w:type="dxa"/>
          </w:tcPr>
          <w:p w14:paraId="3FC93E30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26638BF5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3CB79D37" w14:textId="77777777" w:rsidTr="00F048F2">
        <w:trPr>
          <w:tblCellSpacing w:w="20" w:type="dxa"/>
        </w:trPr>
        <w:tc>
          <w:tcPr>
            <w:tcW w:w="6831" w:type="dxa"/>
          </w:tcPr>
          <w:p w14:paraId="2DB4AA62" w14:textId="2EFC9F53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emiryolu tekerleklerinin merkezleri arasındaki mesafe</w:t>
            </w:r>
          </w:p>
        </w:tc>
        <w:tc>
          <w:tcPr>
            <w:tcW w:w="1005" w:type="dxa"/>
          </w:tcPr>
          <w:p w14:paraId="06F94B98" w14:textId="6C494C27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1060" w:type="dxa"/>
          </w:tcPr>
          <w:p w14:paraId="24D5BF77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371F0961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202D4228" w14:textId="77777777" w:rsidTr="00F048F2">
        <w:trPr>
          <w:tblCellSpacing w:w="20" w:type="dxa"/>
        </w:trPr>
        <w:tc>
          <w:tcPr>
            <w:tcW w:w="6831" w:type="dxa"/>
          </w:tcPr>
          <w:p w14:paraId="43389B8F" w14:textId="5CD8C2BF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la temas halindeki yol tekerlekleri sayısı</w:t>
            </w:r>
          </w:p>
        </w:tc>
        <w:tc>
          <w:tcPr>
            <w:tcW w:w="1005" w:type="dxa"/>
          </w:tcPr>
          <w:p w14:paraId="6DB49896" w14:textId="08353747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det</w:t>
            </w:r>
          </w:p>
        </w:tc>
        <w:tc>
          <w:tcPr>
            <w:tcW w:w="1060" w:type="dxa"/>
          </w:tcPr>
          <w:p w14:paraId="444E91F3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15420101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70638D38" w14:textId="77777777" w:rsidTr="00F048F2">
        <w:trPr>
          <w:tblCellSpacing w:w="20" w:type="dxa"/>
        </w:trPr>
        <w:tc>
          <w:tcPr>
            <w:tcW w:w="6831" w:type="dxa"/>
          </w:tcPr>
          <w:p w14:paraId="034FB441" w14:textId="7EBFB545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ara</w:t>
            </w:r>
          </w:p>
        </w:tc>
        <w:tc>
          <w:tcPr>
            <w:tcW w:w="1005" w:type="dxa"/>
          </w:tcPr>
          <w:p w14:paraId="23C2CC2D" w14:textId="782BBC76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031F946C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6D8DB4F2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70E03B37" w14:textId="77777777" w:rsidTr="00F048F2">
        <w:trPr>
          <w:tblCellSpacing w:w="20" w:type="dxa"/>
        </w:trPr>
        <w:tc>
          <w:tcPr>
            <w:tcW w:w="6831" w:type="dxa"/>
          </w:tcPr>
          <w:p w14:paraId="362D7E14" w14:textId="2BB86008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lastRenderedPageBreak/>
              <w:t>Azami yüklü ağırlığı</w:t>
            </w:r>
          </w:p>
        </w:tc>
        <w:tc>
          <w:tcPr>
            <w:tcW w:w="1005" w:type="dxa"/>
          </w:tcPr>
          <w:p w14:paraId="0A4A8BED" w14:textId="672BCD2A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68E6C196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79D840F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1901205E" w14:textId="77777777" w:rsidTr="00F048F2">
        <w:trPr>
          <w:tblCellSpacing w:w="20" w:type="dxa"/>
        </w:trPr>
        <w:tc>
          <w:tcPr>
            <w:tcW w:w="6831" w:type="dxa"/>
          </w:tcPr>
          <w:p w14:paraId="654CB247" w14:textId="76E1D4C3" w:rsidR="00892D4C" w:rsidRPr="00F048F2" w:rsidRDefault="00892D4C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4A602D07" w14:textId="27385AF5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66AC3A36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8420D32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156702C1" w14:textId="77777777" w:rsidTr="00F048F2">
        <w:trPr>
          <w:tblCellSpacing w:w="20" w:type="dxa"/>
        </w:trPr>
        <w:tc>
          <w:tcPr>
            <w:tcW w:w="6831" w:type="dxa"/>
          </w:tcPr>
          <w:p w14:paraId="5B436A86" w14:textId="1F0170C9" w:rsidR="00892D4C" w:rsidRPr="00F048F2" w:rsidRDefault="00331942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445A6F3F" w14:textId="4EBAA6ED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5C6A922F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F770E28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5B8E6340" w14:textId="77777777" w:rsidTr="00F048F2">
        <w:trPr>
          <w:tblCellSpacing w:w="20" w:type="dxa"/>
        </w:trPr>
        <w:tc>
          <w:tcPr>
            <w:tcW w:w="6831" w:type="dxa"/>
          </w:tcPr>
          <w:p w14:paraId="2BE16115" w14:textId="6D4B78FC" w:rsidR="00892D4C" w:rsidRPr="00F048F2" w:rsidRDefault="00331942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00563A99" w14:textId="4CB5C56D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0712BC81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4D647D3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892D4C" w:rsidRPr="00F048F2" w14:paraId="725C0B4A" w14:textId="77777777" w:rsidTr="00F048F2">
        <w:trPr>
          <w:tblCellSpacing w:w="20" w:type="dxa"/>
        </w:trPr>
        <w:tc>
          <w:tcPr>
            <w:tcW w:w="6831" w:type="dxa"/>
          </w:tcPr>
          <w:p w14:paraId="1D74C357" w14:textId="12991305" w:rsidR="00892D4C" w:rsidRPr="00F048F2" w:rsidRDefault="00331942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2376A11F" w14:textId="4251831B" w:rsidR="00892D4C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190FE4CD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11C94B57" w14:textId="77777777" w:rsidR="00892D4C" w:rsidRPr="00F048F2" w:rsidRDefault="00892D4C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614D1EA8" w14:textId="77777777" w:rsidTr="00F048F2">
        <w:trPr>
          <w:tblCellSpacing w:w="20" w:type="dxa"/>
        </w:trPr>
        <w:tc>
          <w:tcPr>
            <w:tcW w:w="6831" w:type="dxa"/>
          </w:tcPr>
          <w:p w14:paraId="502A090C" w14:textId="74618A8F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77A9F23D" w14:textId="75C36A41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4DBF090B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34CAC0A4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723218A4" w14:textId="77777777" w:rsidTr="00F048F2">
        <w:trPr>
          <w:tblCellSpacing w:w="20" w:type="dxa"/>
        </w:trPr>
        <w:tc>
          <w:tcPr>
            <w:tcW w:w="6831" w:type="dxa"/>
          </w:tcPr>
          <w:p w14:paraId="669DED05" w14:textId="7C026E1A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539AB86D" w14:textId="64D03925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71A1FEBE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6EB6B45C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6C25ABE5" w14:textId="77777777" w:rsidTr="00F048F2">
        <w:trPr>
          <w:tblCellSpacing w:w="20" w:type="dxa"/>
        </w:trPr>
        <w:tc>
          <w:tcPr>
            <w:tcW w:w="6831" w:type="dxa"/>
          </w:tcPr>
          <w:p w14:paraId="06E84916" w14:textId="0446DB80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18488E10" w14:textId="232D3242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327EB0B7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414E1919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1928F443" w14:textId="77777777" w:rsidTr="00F048F2">
        <w:trPr>
          <w:tblCellSpacing w:w="20" w:type="dxa"/>
        </w:trPr>
        <w:tc>
          <w:tcPr>
            <w:tcW w:w="6831" w:type="dxa"/>
          </w:tcPr>
          <w:p w14:paraId="7C406BE5" w14:textId="2D5F8150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seyir halinde</w:t>
            </w:r>
          </w:p>
        </w:tc>
        <w:tc>
          <w:tcPr>
            <w:tcW w:w="1005" w:type="dxa"/>
          </w:tcPr>
          <w:p w14:paraId="4E782C32" w14:textId="17EDE472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73446BAD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22E3D32C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461D5A14" w14:textId="77777777" w:rsidTr="00F048F2">
        <w:trPr>
          <w:tblCellSpacing w:w="20" w:type="dxa"/>
        </w:trPr>
        <w:tc>
          <w:tcPr>
            <w:tcW w:w="6831" w:type="dxa"/>
          </w:tcPr>
          <w:p w14:paraId="532F676F" w14:textId="499E0102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5C9FF6E6" w14:textId="1C61B46B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7FCFACC5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D23EBE3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4021C42E" w14:textId="77777777" w:rsidTr="00F048F2">
        <w:trPr>
          <w:tblCellSpacing w:w="20" w:type="dxa"/>
        </w:trPr>
        <w:tc>
          <w:tcPr>
            <w:tcW w:w="6831" w:type="dxa"/>
          </w:tcPr>
          <w:p w14:paraId="6F157958" w14:textId="62A90892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25DD1B22" w14:textId="6B533FE4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2E66AC10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33E3AAF2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2037A91D" w14:textId="77777777" w:rsidTr="00F048F2">
        <w:trPr>
          <w:tblCellSpacing w:w="20" w:type="dxa"/>
        </w:trPr>
        <w:tc>
          <w:tcPr>
            <w:tcW w:w="6831" w:type="dxa"/>
          </w:tcPr>
          <w:p w14:paraId="6A6FF060" w14:textId="2F51597B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636580A5" w14:textId="73C6F18E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480517C0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066D0A7A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49B731AF" w14:textId="77777777" w:rsidTr="00F048F2">
        <w:trPr>
          <w:tblCellSpacing w:w="20" w:type="dxa"/>
        </w:trPr>
        <w:tc>
          <w:tcPr>
            <w:tcW w:w="6831" w:type="dxa"/>
          </w:tcPr>
          <w:p w14:paraId="125F7942" w14:textId="284CB1B2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73BB8388" w14:textId="322DCBCC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7BB1FF33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6983F09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4CC3E1BC" w14:textId="77777777" w:rsidTr="00F048F2">
        <w:trPr>
          <w:tblCellSpacing w:w="20" w:type="dxa"/>
        </w:trPr>
        <w:tc>
          <w:tcPr>
            <w:tcW w:w="6831" w:type="dxa"/>
          </w:tcPr>
          <w:p w14:paraId="13F9D254" w14:textId="6FE7AE99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7206AC7D" w14:textId="21F02AA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05143EA9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4B4879F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00186F37" w14:textId="77777777" w:rsidTr="00F048F2">
        <w:trPr>
          <w:tblCellSpacing w:w="20" w:type="dxa"/>
        </w:trPr>
        <w:tc>
          <w:tcPr>
            <w:tcW w:w="6831" w:type="dxa"/>
          </w:tcPr>
          <w:p w14:paraId="11B7D69F" w14:textId="521368F7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54B145C3" w14:textId="15A0FE78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2FCE25EE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1291D802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49C7184A" w14:textId="77777777" w:rsidTr="00F048F2">
        <w:trPr>
          <w:tblCellSpacing w:w="20" w:type="dxa"/>
        </w:trPr>
        <w:tc>
          <w:tcPr>
            <w:tcW w:w="6831" w:type="dxa"/>
          </w:tcPr>
          <w:p w14:paraId="446F4415" w14:textId="634A697D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7B93AED2" w14:textId="5C4F051A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6BA6A9EB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73D1917B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766B789E" w14:textId="77777777" w:rsidTr="00F048F2">
        <w:trPr>
          <w:tblCellSpacing w:w="20" w:type="dxa"/>
        </w:trPr>
        <w:tc>
          <w:tcPr>
            <w:tcW w:w="6831" w:type="dxa"/>
          </w:tcPr>
          <w:p w14:paraId="4681FA48" w14:textId="22157413" w:rsidR="00FF3DC0" w:rsidRPr="00F048F2" w:rsidRDefault="00FF3DC0" w:rsidP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zerindeki azami tekerlek yükü, çalışma durumunda</w:t>
            </w:r>
          </w:p>
        </w:tc>
        <w:tc>
          <w:tcPr>
            <w:tcW w:w="1005" w:type="dxa"/>
          </w:tcPr>
          <w:p w14:paraId="036B66DD" w14:textId="5E83A989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g</w:t>
            </w:r>
          </w:p>
        </w:tc>
        <w:tc>
          <w:tcPr>
            <w:tcW w:w="1060" w:type="dxa"/>
          </w:tcPr>
          <w:p w14:paraId="4A55E36F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C02E72C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70D51ED6" w14:textId="77777777" w:rsidTr="00F048F2">
        <w:trPr>
          <w:tblCellSpacing w:w="20" w:type="dxa"/>
        </w:trPr>
        <w:tc>
          <w:tcPr>
            <w:tcW w:w="6831" w:type="dxa"/>
          </w:tcPr>
          <w:p w14:paraId="13FF4C59" w14:textId="5519C764" w:rsidR="00FF3DC0" w:rsidRPr="00F048F2" w:rsidRDefault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Geçilebilir eğrinin (kurb) asgari dikey yarıçapı</w:t>
            </w:r>
          </w:p>
        </w:tc>
        <w:tc>
          <w:tcPr>
            <w:tcW w:w="1005" w:type="dxa"/>
          </w:tcPr>
          <w:p w14:paraId="4420AB0E" w14:textId="7463BF03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</w:t>
            </w:r>
          </w:p>
        </w:tc>
        <w:tc>
          <w:tcPr>
            <w:tcW w:w="1060" w:type="dxa"/>
          </w:tcPr>
          <w:p w14:paraId="344EFED2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59283BF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3523D9A9" w14:textId="77777777" w:rsidTr="00F048F2">
        <w:trPr>
          <w:tblCellSpacing w:w="20" w:type="dxa"/>
        </w:trPr>
        <w:tc>
          <w:tcPr>
            <w:tcW w:w="6831" w:type="dxa"/>
          </w:tcPr>
          <w:p w14:paraId="3B0CD986" w14:textId="4D803E02" w:rsidR="00FF3DC0" w:rsidRPr="00F048F2" w:rsidRDefault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Geçilebilir eğrinin yatay yarıçapı</w:t>
            </w:r>
          </w:p>
        </w:tc>
        <w:tc>
          <w:tcPr>
            <w:tcW w:w="1005" w:type="dxa"/>
          </w:tcPr>
          <w:p w14:paraId="7701C52A" w14:textId="31A3BCD1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</w:t>
            </w:r>
          </w:p>
        </w:tc>
        <w:tc>
          <w:tcPr>
            <w:tcW w:w="1060" w:type="dxa"/>
          </w:tcPr>
          <w:p w14:paraId="19F5D425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06D85AE6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6F57B29E" w14:textId="77777777" w:rsidTr="00F048F2">
        <w:trPr>
          <w:tblCellSpacing w:w="20" w:type="dxa"/>
        </w:trPr>
        <w:tc>
          <w:tcPr>
            <w:tcW w:w="6831" w:type="dxa"/>
          </w:tcPr>
          <w:p w14:paraId="3B61F366" w14:textId="5E76D94C" w:rsidR="00FF3DC0" w:rsidRPr="00F048F2" w:rsidRDefault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olaşım(seyir) azami hız</w:t>
            </w:r>
          </w:p>
        </w:tc>
        <w:tc>
          <w:tcPr>
            <w:tcW w:w="1005" w:type="dxa"/>
          </w:tcPr>
          <w:p w14:paraId="37C36313" w14:textId="566FB80C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m/s</w:t>
            </w:r>
          </w:p>
        </w:tc>
        <w:tc>
          <w:tcPr>
            <w:tcW w:w="1060" w:type="dxa"/>
          </w:tcPr>
          <w:p w14:paraId="5DBCB3A1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2B441EA0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FF3DC0" w:rsidRPr="00F048F2" w14:paraId="43E0E5D7" w14:textId="77777777" w:rsidTr="00F048F2">
        <w:trPr>
          <w:tblCellSpacing w:w="20" w:type="dxa"/>
        </w:trPr>
        <w:tc>
          <w:tcPr>
            <w:tcW w:w="6831" w:type="dxa"/>
          </w:tcPr>
          <w:p w14:paraId="126C5714" w14:textId="7FE72AB4" w:rsidR="00FF3DC0" w:rsidRPr="00F048F2" w:rsidRDefault="00FF3DC0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Çalışma sırasında azami hız</w:t>
            </w:r>
          </w:p>
        </w:tc>
        <w:tc>
          <w:tcPr>
            <w:tcW w:w="1005" w:type="dxa"/>
          </w:tcPr>
          <w:p w14:paraId="61556185" w14:textId="68106706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evet/hayır</w:t>
            </w:r>
          </w:p>
        </w:tc>
        <w:tc>
          <w:tcPr>
            <w:tcW w:w="1060" w:type="dxa"/>
          </w:tcPr>
          <w:p w14:paraId="238B218E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2B931031" w14:textId="77777777" w:rsidR="00FF3DC0" w:rsidRPr="00F048F2" w:rsidRDefault="00FF3DC0" w:rsidP="00FF3DC0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4723F38B" w14:textId="77777777" w:rsidTr="00F048F2">
        <w:trPr>
          <w:tblCellSpacing w:w="20" w:type="dxa"/>
        </w:trPr>
        <w:tc>
          <w:tcPr>
            <w:tcW w:w="6831" w:type="dxa"/>
          </w:tcPr>
          <w:p w14:paraId="25DE523B" w14:textId="25962690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Başka bir makina ile birleştirilebilir ve hareket ettirilebilir mi?</w:t>
            </w:r>
          </w:p>
        </w:tc>
        <w:tc>
          <w:tcPr>
            <w:tcW w:w="1005" w:type="dxa"/>
          </w:tcPr>
          <w:p w14:paraId="5D057534" w14:textId="23E29C21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evet/hayır</w:t>
            </w:r>
          </w:p>
        </w:tc>
        <w:tc>
          <w:tcPr>
            <w:tcW w:w="1060" w:type="dxa"/>
          </w:tcPr>
          <w:p w14:paraId="356E2894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E1783B1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2E71A5D3" w14:textId="77777777" w:rsidTr="00F048F2">
        <w:trPr>
          <w:tblCellSpacing w:w="20" w:type="dxa"/>
        </w:trPr>
        <w:tc>
          <w:tcPr>
            <w:tcW w:w="6831" w:type="dxa"/>
          </w:tcPr>
          <w:p w14:paraId="4942F7F5" w14:textId="1A447A1D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ralıklarla sınırlayıcı cihaz yerleşmiş mi?</w:t>
            </w:r>
          </w:p>
        </w:tc>
        <w:tc>
          <w:tcPr>
            <w:tcW w:w="1005" w:type="dxa"/>
          </w:tcPr>
          <w:p w14:paraId="292F5164" w14:textId="16112B4A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evet/hayır</w:t>
            </w:r>
          </w:p>
        </w:tc>
        <w:tc>
          <w:tcPr>
            <w:tcW w:w="1060" w:type="dxa"/>
          </w:tcPr>
          <w:p w14:paraId="17522593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45782D60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4DBA244F" w14:textId="77777777" w:rsidTr="00F048F2">
        <w:trPr>
          <w:tblCellSpacing w:w="20" w:type="dxa"/>
        </w:trPr>
        <w:tc>
          <w:tcPr>
            <w:tcW w:w="6831" w:type="dxa"/>
          </w:tcPr>
          <w:p w14:paraId="58F36359" w14:textId="110406CF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ralıklarla sınırlayıcı cihaz sabitlenmişse, hangi tip?</w:t>
            </w:r>
          </w:p>
        </w:tc>
        <w:tc>
          <w:tcPr>
            <w:tcW w:w="1005" w:type="dxa"/>
          </w:tcPr>
          <w:p w14:paraId="0C37230E" w14:textId="12B30BF3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N/m</w:t>
            </w:r>
            <w:r w:rsidRPr="00F048F2">
              <w:rPr>
                <w:rFonts w:ascii="Arial" w:hAnsi="Arial" w:cs="Arial"/>
                <w:sz w:val="17"/>
                <w:szCs w:val="17"/>
                <w:vertAlign w:val="superscript"/>
                <w:lang w:val="tr-TR"/>
              </w:rPr>
              <w:t>2</w:t>
            </w:r>
          </w:p>
        </w:tc>
        <w:tc>
          <w:tcPr>
            <w:tcW w:w="1060" w:type="dxa"/>
          </w:tcPr>
          <w:p w14:paraId="3A487BC5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09C10A70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4A6771FA" w14:textId="77777777" w:rsidTr="00F048F2">
        <w:trPr>
          <w:tblCellSpacing w:w="20" w:type="dxa"/>
        </w:trPr>
        <w:tc>
          <w:tcPr>
            <w:tcW w:w="6831" w:type="dxa"/>
          </w:tcPr>
          <w:p w14:paraId="790FB852" w14:textId="68993569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Balasta uygulanan hesaplanan azami yük</w:t>
            </w:r>
          </w:p>
        </w:tc>
        <w:tc>
          <w:tcPr>
            <w:tcW w:w="1005" w:type="dxa"/>
          </w:tcPr>
          <w:p w14:paraId="6B1F28E2" w14:textId="68090214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N/m</w:t>
            </w:r>
            <w:r w:rsidRPr="00F048F2">
              <w:rPr>
                <w:rFonts w:ascii="Arial" w:hAnsi="Arial" w:cs="Arial"/>
                <w:sz w:val="17"/>
                <w:szCs w:val="17"/>
                <w:vertAlign w:val="superscript"/>
                <w:lang w:val="tr-TR"/>
              </w:rPr>
              <w:t>2</w:t>
            </w:r>
          </w:p>
        </w:tc>
        <w:tc>
          <w:tcPr>
            <w:tcW w:w="1060" w:type="dxa"/>
          </w:tcPr>
          <w:p w14:paraId="25705320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6131B130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2C2277A5" w14:textId="77777777" w:rsidTr="00F048F2">
        <w:trPr>
          <w:tblCellSpacing w:w="20" w:type="dxa"/>
        </w:trPr>
        <w:tc>
          <w:tcPr>
            <w:tcW w:w="6831" w:type="dxa"/>
          </w:tcPr>
          <w:p w14:paraId="7D8C611A" w14:textId="4E4F97C3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Platforma uygulanan hesaplanan azami yük</w:t>
            </w:r>
          </w:p>
        </w:tc>
        <w:tc>
          <w:tcPr>
            <w:tcW w:w="1005" w:type="dxa"/>
          </w:tcPr>
          <w:p w14:paraId="0D76281F" w14:textId="7A0DDE88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N/m</w:t>
            </w:r>
            <w:r w:rsidRPr="00F048F2">
              <w:rPr>
                <w:rFonts w:ascii="Arial" w:hAnsi="Arial" w:cs="Arial"/>
                <w:sz w:val="17"/>
                <w:szCs w:val="17"/>
                <w:vertAlign w:val="superscript"/>
                <w:lang w:val="tr-TR"/>
              </w:rPr>
              <w:t>2</w:t>
            </w:r>
          </w:p>
        </w:tc>
        <w:tc>
          <w:tcPr>
            <w:tcW w:w="1060" w:type="dxa"/>
          </w:tcPr>
          <w:p w14:paraId="08EDE28A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2918813B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2ACBE5CF" w14:textId="77777777" w:rsidTr="00F048F2">
        <w:trPr>
          <w:tblCellSpacing w:w="20" w:type="dxa"/>
        </w:trPr>
        <w:tc>
          <w:tcPr>
            <w:tcW w:w="6831" w:type="dxa"/>
          </w:tcPr>
          <w:p w14:paraId="4154CC28" w14:textId="3F5D31F8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eformasyon olmamış makinede şasiye uygulanan hesaplanan azami kuvvet</w:t>
            </w:r>
          </w:p>
        </w:tc>
        <w:tc>
          <w:tcPr>
            <w:tcW w:w="1005" w:type="dxa"/>
          </w:tcPr>
          <w:p w14:paraId="6D2904DA" w14:textId="1C181894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N</w:t>
            </w:r>
          </w:p>
        </w:tc>
        <w:tc>
          <w:tcPr>
            <w:tcW w:w="1060" w:type="dxa"/>
          </w:tcPr>
          <w:p w14:paraId="59AC15BB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39CA8E8F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43F7657A" w14:textId="77777777" w:rsidTr="00F048F2">
        <w:trPr>
          <w:tblCellSpacing w:w="20" w:type="dxa"/>
        </w:trPr>
        <w:tc>
          <w:tcPr>
            <w:tcW w:w="6831" w:type="dxa"/>
          </w:tcPr>
          <w:p w14:paraId="01266DDE" w14:textId="2D61E4D5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eniz taşımacılığı için çekme kancaları yerleşmiş mi?</w:t>
            </w:r>
          </w:p>
        </w:tc>
        <w:tc>
          <w:tcPr>
            <w:tcW w:w="1005" w:type="dxa"/>
          </w:tcPr>
          <w:p w14:paraId="3A517C72" w14:textId="0DFD7F41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evet/hayır</w:t>
            </w:r>
          </w:p>
        </w:tc>
        <w:tc>
          <w:tcPr>
            <w:tcW w:w="1060" w:type="dxa"/>
          </w:tcPr>
          <w:p w14:paraId="631FEDFD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AFA00A3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0D2EE0BA" w14:textId="77777777" w:rsidTr="00F048F2">
        <w:trPr>
          <w:tblCellSpacing w:w="20" w:type="dxa"/>
        </w:trPr>
        <w:tc>
          <w:tcPr>
            <w:tcW w:w="6831" w:type="dxa"/>
          </w:tcPr>
          <w:p w14:paraId="04FCC141" w14:textId="5CF4C4E6" w:rsidR="00266343" w:rsidRPr="00F048F2" w:rsidRDefault="00266343" w:rsidP="00266343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ra hatlar üzerinde dolaşım (seyir) uyarı araçları yerleşmiş mi?</w:t>
            </w:r>
          </w:p>
        </w:tc>
        <w:tc>
          <w:tcPr>
            <w:tcW w:w="1005" w:type="dxa"/>
          </w:tcPr>
          <w:p w14:paraId="6F8E9C79" w14:textId="51078E05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evet/hayır</w:t>
            </w:r>
          </w:p>
        </w:tc>
        <w:tc>
          <w:tcPr>
            <w:tcW w:w="1060" w:type="dxa"/>
          </w:tcPr>
          <w:p w14:paraId="4D15C132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  <w:tc>
          <w:tcPr>
            <w:tcW w:w="1027" w:type="dxa"/>
          </w:tcPr>
          <w:p w14:paraId="56A18317" w14:textId="77777777" w:rsidR="00266343" w:rsidRPr="00F048F2" w:rsidRDefault="00266343" w:rsidP="00266343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</w:tbl>
    <w:p w14:paraId="149B681B" w14:textId="28F5875C" w:rsidR="004D0859" w:rsidRPr="00F048F2" w:rsidRDefault="004D0859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Style w:val="TabloKlavuzu"/>
        <w:tblW w:w="9923" w:type="dxa"/>
        <w:tblCellSpacing w:w="20" w:type="dxa"/>
        <w:tblInd w:w="13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659"/>
        <w:gridCol w:w="1147"/>
        <w:gridCol w:w="2117"/>
      </w:tblGrid>
      <w:tr w:rsidR="00266343" w:rsidRPr="00F048F2" w14:paraId="2FA6A1AC" w14:textId="77777777" w:rsidTr="007E3978">
        <w:trPr>
          <w:tblHeader/>
          <w:tblCellSpacing w:w="20" w:type="dxa"/>
        </w:trPr>
        <w:tc>
          <w:tcPr>
            <w:tcW w:w="6599" w:type="dxa"/>
            <w:shd w:val="clear" w:color="auto" w:fill="F2F2F2" w:themeFill="background1" w:themeFillShade="F2"/>
          </w:tcPr>
          <w:p w14:paraId="6019394C" w14:textId="760BA180" w:rsidR="00266343" w:rsidRPr="00F048F2" w:rsidRDefault="00266343" w:rsidP="00822467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Araç Teknik Özellikleri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42B7F31F" w14:textId="77777777" w:rsidR="00266343" w:rsidRPr="00F048F2" w:rsidRDefault="00266343" w:rsidP="00822467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Birim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14:paraId="09878930" w14:textId="502A3BD0" w:rsidR="00266343" w:rsidRPr="00F048F2" w:rsidRDefault="00266343" w:rsidP="00822467">
            <w:pPr>
              <w:pStyle w:val="Balk2"/>
              <w:ind w:left="0" w:right="277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>Değer</w:t>
            </w:r>
          </w:p>
        </w:tc>
      </w:tr>
      <w:tr w:rsidR="00266343" w:rsidRPr="00F048F2" w14:paraId="2A8A5AEE" w14:textId="77777777" w:rsidTr="00F048F2">
        <w:trPr>
          <w:tblCellSpacing w:w="20" w:type="dxa"/>
        </w:trPr>
        <w:tc>
          <w:tcPr>
            <w:tcW w:w="6599" w:type="dxa"/>
          </w:tcPr>
          <w:p w14:paraId="269515E8" w14:textId="42AF1B01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Yakıt türü</w:t>
            </w:r>
          </w:p>
        </w:tc>
        <w:tc>
          <w:tcPr>
            <w:tcW w:w="1107" w:type="dxa"/>
          </w:tcPr>
          <w:p w14:paraId="407637A1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5EE5A225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36FCD83E" w14:textId="77777777" w:rsidTr="00F048F2">
        <w:trPr>
          <w:tblCellSpacing w:w="20" w:type="dxa"/>
        </w:trPr>
        <w:tc>
          <w:tcPr>
            <w:tcW w:w="6599" w:type="dxa"/>
          </w:tcPr>
          <w:p w14:paraId="0BA612DC" w14:textId="6C8D2DC8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Yakıt tank kapasitesi</w:t>
            </w:r>
          </w:p>
        </w:tc>
        <w:tc>
          <w:tcPr>
            <w:tcW w:w="1107" w:type="dxa"/>
          </w:tcPr>
          <w:p w14:paraId="7D2E37F1" w14:textId="691E9701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l</w:t>
            </w:r>
            <w:r w:rsidR="00266343" w:rsidRPr="00F048F2">
              <w:rPr>
                <w:rFonts w:ascii="Arial" w:hAnsi="Arial" w:cs="Arial"/>
                <w:sz w:val="17"/>
                <w:szCs w:val="17"/>
                <w:lang w:val="tr-TR"/>
              </w:rPr>
              <w:t>t</w:t>
            </w:r>
          </w:p>
        </w:tc>
        <w:tc>
          <w:tcPr>
            <w:tcW w:w="2057" w:type="dxa"/>
          </w:tcPr>
          <w:p w14:paraId="71251754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098ADFCD" w14:textId="77777777" w:rsidTr="00F048F2">
        <w:trPr>
          <w:tblCellSpacing w:w="20" w:type="dxa"/>
        </w:trPr>
        <w:tc>
          <w:tcPr>
            <w:tcW w:w="6599" w:type="dxa"/>
          </w:tcPr>
          <w:p w14:paraId="52C4F4A9" w14:textId="428DA57B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otor azami gücü</w:t>
            </w:r>
          </w:p>
        </w:tc>
        <w:tc>
          <w:tcPr>
            <w:tcW w:w="1107" w:type="dxa"/>
          </w:tcPr>
          <w:p w14:paraId="68EAD786" w14:textId="5BB0A38C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W</w:t>
            </w:r>
          </w:p>
        </w:tc>
        <w:tc>
          <w:tcPr>
            <w:tcW w:w="2057" w:type="dxa"/>
          </w:tcPr>
          <w:p w14:paraId="145B319C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5FB536E8" w14:textId="77777777" w:rsidTr="00F048F2">
        <w:trPr>
          <w:tblCellSpacing w:w="20" w:type="dxa"/>
        </w:trPr>
        <w:tc>
          <w:tcPr>
            <w:tcW w:w="6599" w:type="dxa"/>
          </w:tcPr>
          <w:p w14:paraId="1BBD4415" w14:textId="5F43B2F2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Fren ağırlığı</w:t>
            </w:r>
          </w:p>
        </w:tc>
        <w:tc>
          <w:tcPr>
            <w:tcW w:w="1107" w:type="dxa"/>
          </w:tcPr>
          <w:p w14:paraId="46E998DE" w14:textId="2D58E1F6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ton</w:t>
            </w:r>
          </w:p>
        </w:tc>
        <w:tc>
          <w:tcPr>
            <w:tcW w:w="2057" w:type="dxa"/>
          </w:tcPr>
          <w:p w14:paraId="0A9A622E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2A089822" w14:textId="77777777" w:rsidTr="00F048F2">
        <w:trPr>
          <w:tblCellSpacing w:w="20" w:type="dxa"/>
        </w:trPr>
        <w:tc>
          <w:tcPr>
            <w:tcW w:w="6599" w:type="dxa"/>
          </w:tcPr>
          <w:p w14:paraId="460844F6" w14:textId="554E47AD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 xml:space="preserve">Hava kompresör tipi </w:t>
            </w:r>
          </w:p>
        </w:tc>
        <w:tc>
          <w:tcPr>
            <w:tcW w:w="1107" w:type="dxa"/>
          </w:tcPr>
          <w:p w14:paraId="464A73AC" w14:textId="75CBA593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-</w:t>
            </w:r>
          </w:p>
        </w:tc>
        <w:tc>
          <w:tcPr>
            <w:tcW w:w="2057" w:type="dxa"/>
          </w:tcPr>
          <w:p w14:paraId="31447350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42E461E0" w14:textId="77777777" w:rsidTr="00F048F2">
        <w:trPr>
          <w:tblCellSpacing w:w="20" w:type="dxa"/>
        </w:trPr>
        <w:tc>
          <w:tcPr>
            <w:tcW w:w="6599" w:type="dxa"/>
          </w:tcPr>
          <w:p w14:paraId="26C1228D" w14:textId="1474DD89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Basınçlı hava sistemi azami basınç</w:t>
            </w:r>
          </w:p>
        </w:tc>
        <w:tc>
          <w:tcPr>
            <w:tcW w:w="1107" w:type="dxa"/>
          </w:tcPr>
          <w:p w14:paraId="5A5738AA" w14:textId="1CF59176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bar</w:t>
            </w:r>
          </w:p>
        </w:tc>
        <w:tc>
          <w:tcPr>
            <w:tcW w:w="2057" w:type="dxa"/>
          </w:tcPr>
          <w:p w14:paraId="5F25A97F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128CA550" w14:textId="77777777" w:rsidTr="00F048F2">
        <w:trPr>
          <w:tblCellSpacing w:w="20" w:type="dxa"/>
        </w:trPr>
        <w:tc>
          <w:tcPr>
            <w:tcW w:w="6599" w:type="dxa"/>
          </w:tcPr>
          <w:p w14:paraId="2D0EDC45" w14:textId="073F5A1F" w:rsidR="00266343" w:rsidRPr="00F048F2" w:rsidRDefault="00266343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Hava tankları toplam hacim</w:t>
            </w:r>
          </w:p>
        </w:tc>
        <w:tc>
          <w:tcPr>
            <w:tcW w:w="1107" w:type="dxa"/>
          </w:tcPr>
          <w:p w14:paraId="2E2515DD" w14:textId="0BA18ACB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 xml:space="preserve">lt </w:t>
            </w:r>
          </w:p>
        </w:tc>
        <w:tc>
          <w:tcPr>
            <w:tcW w:w="2057" w:type="dxa"/>
          </w:tcPr>
          <w:p w14:paraId="5FC48E1C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07D8CC63" w14:textId="77777777" w:rsidTr="00F048F2">
        <w:trPr>
          <w:tblCellSpacing w:w="20" w:type="dxa"/>
        </w:trPr>
        <w:tc>
          <w:tcPr>
            <w:tcW w:w="6599" w:type="dxa"/>
          </w:tcPr>
          <w:p w14:paraId="38AE9912" w14:textId="7108F20D" w:rsidR="00266343" w:rsidRPr="00F048F2" w:rsidRDefault="007E3B55" w:rsidP="00822467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açıklığı</w:t>
            </w:r>
          </w:p>
        </w:tc>
        <w:tc>
          <w:tcPr>
            <w:tcW w:w="1107" w:type="dxa"/>
          </w:tcPr>
          <w:p w14:paraId="1D332B6C" w14:textId="3B393792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4F158694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2131AF6B" w14:textId="77777777" w:rsidTr="00F048F2">
        <w:trPr>
          <w:tblCellSpacing w:w="20" w:type="dxa"/>
        </w:trPr>
        <w:tc>
          <w:tcPr>
            <w:tcW w:w="6599" w:type="dxa"/>
          </w:tcPr>
          <w:p w14:paraId="2325A5AB" w14:textId="565DDC2F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Teker çapı</w:t>
            </w:r>
          </w:p>
        </w:tc>
        <w:tc>
          <w:tcPr>
            <w:tcW w:w="1107" w:type="dxa"/>
          </w:tcPr>
          <w:p w14:paraId="76515155" w14:textId="6B71DB76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28AA1D45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0CC3A573" w14:textId="77777777" w:rsidTr="00F048F2">
        <w:trPr>
          <w:tblCellSpacing w:w="20" w:type="dxa"/>
        </w:trPr>
        <w:tc>
          <w:tcPr>
            <w:tcW w:w="6599" w:type="dxa"/>
          </w:tcPr>
          <w:p w14:paraId="0A235D10" w14:textId="26197791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Boden kalınlığı</w:t>
            </w:r>
          </w:p>
        </w:tc>
        <w:tc>
          <w:tcPr>
            <w:tcW w:w="1107" w:type="dxa"/>
          </w:tcPr>
          <w:p w14:paraId="09B5E357" w14:textId="527F9314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21DF40BF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2A06C3A3" w14:textId="77777777" w:rsidTr="00F048F2">
        <w:trPr>
          <w:tblCellSpacing w:w="20" w:type="dxa"/>
        </w:trPr>
        <w:tc>
          <w:tcPr>
            <w:tcW w:w="6599" w:type="dxa"/>
          </w:tcPr>
          <w:p w14:paraId="48AED9E2" w14:textId="5C612DF8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Boji/Dingil</w:t>
            </w:r>
          </w:p>
        </w:tc>
        <w:tc>
          <w:tcPr>
            <w:tcW w:w="1107" w:type="dxa"/>
          </w:tcPr>
          <w:p w14:paraId="76E99A46" w14:textId="2416CC7B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det</w:t>
            </w:r>
          </w:p>
        </w:tc>
        <w:tc>
          <w:tcPr>
            <w:tcW w:w="2057" w:type="dxa"/>
          </w:tcPr>
          <w:p w14:paraId="7AD07433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6814878D" w14:textId="77777777" w:rsidTr="00F048F2">
        <w:trPr>
          <w:tblCellSpacing w:w="20" w:type="dxa"/>
        </w:trPr>
        <w:tc>
          <w:tcPr>
            <w:tcW w:w="6599" w:type="dxa"/>
          </w:tcPr>
          <w:p w14:paraId="608C0879" w14:textId="2D13870E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zami dingil yükü</w:t>
            </w:r>
          </w:p>
        </w:tc>
        <w:tc>
          <w:tcPr>
            <w:tcW w:w="1107" w:type="dxa"/>
          </w:tcPr>
          <w:p w14:paraId="772DF600" w14:textId="64CAFD0D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ton</w:t>
            </w:r>
          </w:p>
        </w:tc>
        <w:tc>
          <w:tcPr>
            <w:tcW w:w="2057" w:type="dxa"/>
          </w:tcPr>
          <w:p w14:paraId="39435B5B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08DF4B1B" w14:textId="77777777" w:rsidTr="00F048F2">
        <w:trPr>
          <w:tblCellSpacing w:w="20" w:type="dxa"/>
        </w:trPr>
        <w:tc>
          <w:tcPr>
            <w:tcW w:w="6599" w:type="dxa"/>
          </w:tcPr>
          <w:p w14:paraId="5CB623F0" w14:textId="42F0D414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zami seyir hızı (demiryolu yapılanması için)</w:t>
            </w:r>
          </w:p>
        </w:tc>
        <w:tc>
          <w:tcPr>
            <w:tcW w:w="1107" w:type="dxa"/>
          </w:tcPr>
          <w:p w14:paraId="528DA240" w14:textId="73CE2248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m/s</w:t>
            </w:r>
          </w:p>
        </w:tc>
        <w:tc>
          <w:tcPr>
            <w:tcW w:w="2057" w:type="dxa"/>
          </w:tcPr>
          <w:p w14:paraId="1E9658F4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402F96DC" w14:textId="77777777" w:rsidTr="00F048F2">
        <w:trPr>
          <w:tblCellSpacing w:w="20" w:type="dxa"/>
        </w:trPr>
        <w:tc>
          <w:tcPr>
            <w:tcW w:w="6599" w:type="dxa"/>
          </w:tcPr>
          <w:p w14:paraId="795102B4" w14:textId="599DF79D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zami uzunluk</w:t>
            </w:r>
          </w:p>
        </w:tc>
        <w:tc>
          <w:tcPr>
            <w:tcW w:w="1107" w:type="dxa"/>
          </w:tcPr>
          <w:p w14:paraId="33E1A090" w14:textId="71D94FC2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71D980D0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266343" w:rsidRPr="00F048F2" w14:paraId="36966D82" w14:textId="77777777" w:rsidTr="00F048F2">
        <w:trPr>
          <w:tblCellSpacing w:w="20" w:type="dxa"/>
        </w:trPr>
        <w:tc>
          <w:tcPr>
            <w:tcW w:w="6599" w:type="dxa"/>
          </w:tcPr>
          <w:p w14:paraId="7CBB53F4" w14:textId="075055A0" w:rsidR="00266343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rka boji ekseni ve ön tekli dingil ekseni arası mesafe</w:t>
            </w:r>
          </w:p>
        </w:tc>
        <w:tc>
          <w:tcPr>
            <w:tcW w:w="1107" w:type="dxa"/>
          </w:tcPr>
          <w:p w14:paraId="3990B645" w14:textId="77AF4856" w:rsidR="00266343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7FAD4E01" w14:textId="77777777" w:rsidR="00266343" w:rsidRPr="00F048F2" w:rsidRDefault="00266343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163FE4E0" w14:textId="77777777" w:rsidTr="00F048F2">
        <w:trPr>
          <w:tblCellSpacing w:w="20" w:type="dxa"/>
        </w:trPr>
        <w:tc>
          <w:tcPr>
            <w:tcW w:w="6599" w:type="dxa"/>
          </w:tcPr>
          <w:p w14:paraId="04BEC19C" w14:textId="785D7636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Tekli akslar arası mesafe</w:t>
            </w:r>
          </w:p>
        </w:tc>
        <w:tc>
          <w:tcPr>
            <w:tcW w:w="1107" w:type="dxa"/>
          </w:tcPr>
          <w:p w14:paraId="25163CB0" w14:textId="69AC3D65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6122FC8F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2E264CBF" w14:textId="77777777" w:rsidTr="00F048F2">
        <w:trPr>
          <w:tblCellSpacing w:w="20" w:type="dxa"/>
        </w:trPr>
        <w:tc>
          <w:tcPr>
            <w:tcW w:w="6599" w:type="dxa"/>
          </w:tcPr>
          <w:p w14:paraId="2C3C2092" w14:textId="4B8B151C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Azami en</w:t>
            </w:r>
          </w:p>
        </w:tc>
        <w:tc>
          <w:tcPr>
            <w:tcW w:w="1107" w:type="dxa"/>
          </w:tcPr>
          <w:p w14:paraId="19BA478D" w14:textId="0A0FD7BD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1A579CC7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10D8105F" w14:textId="77777777" w:rsidTr="00F048F2">
        <w:trPr>
          <w:tblCellSpacing w:w="20" w:type="dxa"/>
        </w:trPr>
        <w:tc>
          <w:tcPr>
            <w:tcW w:w="6599" w:type="dxa"/>
          </w:tcPr>
          <w:p w14:paraId="0E5AF5AF" w14:textId="3F044835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Ray üst kenarından azami yükseklik</w:t>
            </w:r>
          </w:p>
        </w:tc>
        <w:tc>
          <w:tcPr>
            <w:tcW w:w="1107" w:type="dxa"/>
          </w:tcPr>
          <w:p w14:paraId="528FFA30" w14:textId="7D6D071B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m</w:t>
            </w:r>
          </w:p>
        </w:tc>
        <w:tc>
          <w:tcPr>
            <w:tcW w:w="2057" w:type="dxa"/>
          </w:tcPr>
          <w:p w14:paraId="787DE571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1C7AC0BE" w14:textId="77777777" w:rsidTr="00F048F2">
        <w:trPr>
          <w:tblCellSpacing w:w="20" w:type="dxa"/>
        </w:trPr>
        <w:tc>
          <w:tcPr>
            <w:tcW w:w="6599" w:type="dxa"/>
          </w:tcPr>
          <w:p w14:paraId="4BF8CAC7" w14:textId="0AD39ECF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ullanım için en küçük kurp yarıçapı</w:t>
            </w:r>
          </w:p>
        </w:tc>
        <w:tc>
          <w:tcPr>
            <w:tcW w:w="1107" w:type="dxa"/>
          </w:tcPr>
          <w:p w14:paraId="22880BF6" w14:textId="73802DA8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m</w:t>
            </w:r>
          </w:p>
        </w:tc>
        <w:tc>
          <w:tcPr>
            <w:tcW w:w="2057" w:type="dxa"/>
          </w:tcPr>
          <w:p w14:paraId="583FA3C6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14E84517" w14:textId="77777777" w:rsidTr="00F048F2">
        <w:trPr>
          <w:tblCellSpacing w:w="20" w:type="dxa"/>
        </w:trPr>
        <w:tc>
          <w:tcPr>
            <w:tcW w:w="6599" w:type="dxa"/>
          </w:tcPr>
          <w:p w14:paraId="2C40FC63" w14:textId="4215BFC4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Kullanım için azami eğim</w:t>
            </w:r>
          </w:p>
        </w:tc>
        <w:tc>
          <w:tcPr>
            <w:tcW w:w="1107" w:type="dxa"/>
          </w:tcPr>
          <w:p w14:paraId="541F20C1" w14:textId="6086A85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%</w:t>
            </w:r>
          </w:p>
        </w:tc>
        <w:tc>
          <w:tcPr>
            <w:tcW w:w="2057" w:type="dxa"/>
          </w:tcPr>
          <w:p w14:paraId="49386E32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6D3A479A" w14:textId="77777777" w:rsidTr="00F048F2">
        <w:trPr>
          <w:tblCellSpacing w:w="20" w:type="dxa"/>
        </w:trPr>
        <w:tc>
          <w:tcPr>
            <w:tcW w:w="6599" w:type="dxa"/>
          </w:tcPr>
          <w:p w14:paraId="2DAF3D6D" w14:textId="68136093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İklim koşulları</w:t>
            </w:r>
          </w:p>
        </w:tc>
        <w:tc>
          <w:tcPr>
            <w:tcW w:w="1107" w:type="dxa"/>
          </w:tcPr>
          <w:p w14:paraId="36D44FAC" w14:textId="4E180153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vertAlign w:val="superscript"/>
                <w:lang w:val="tr-TR"/>
              </w:rPr>
              <w:t>o</w:t>
            </w: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C</w:t>
            </w:r>
          </w:p>
        </w:tc>
        <w:tc>
          <w:tcPr>
            <w:tcW w:w="2057" w:type="dxa"/>
          </w:tcPr>
          <w:p w14:paraId="0A01417E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6E6822DF" w14:textId="77777777" w:rsidTr="00F048F2">
        <w:trPr>
          <w:tblCellSpacing w:w="20" w:type="dxa"/>
        </w:trPr>
        <w:tc>
          <w:tcPr>
            <w:tcW w:w="6599" w:type="dxa"/>
          </w:tcPr>
          <w:p w14:paraId="6FD9CE10" w14:textId="576FA730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Enerji tedarik sistemi</w:t>
            </w:r>
          </w:p>
        </w:tc>
        <w:tc>
          <w:tcPr>
            <w:tcW w:w="1107" w:type="dxa"/>
          </w:tcPr>
          <w:p w14:paraId="11C3240A" w14:textId="5AB692AA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-</w:t>
            </w:r>
          </w:p>
        </w:tc>
        <w:tc>
          <w:tcPr>
            <w:tcW w:w="2057" w:type="dxa"/>
          </w:tcPr>
          <w:p w14:paraId="064A6097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4377A002" w14:textId="77777777" w:rsidTr="00F048F2">
        <w:trPr>
          <w:tblCellSpacing w:w="20" w:type="dxa"/>
        </w:trPr>
        <w:tc>
          <w:tcPr>
            <w:tcW w:w="6599" w:type="dxa"/>
          </w:tcPr>
          <w:p w14:paraId="2C0EB0AF" w14:textId="55E9F1D8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Sinyalizayon Sistemi</w:t>
            </w:r>
          </w:p>
        </w:tc>
        <w:tc>
          <w:tcPr>
            <w:tcW w:w="1107" w:type="dxa"/>
          </w:tcPr>
          <w:p w14:paraId="4A9D042A" w14:textId="0C2DC4CB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-</w:t>
            </w:r>
          </w:p>
        </w:tc>
        <w:tc>
          <w:tcPr>
            <w:tcW w:w="2057" w:type="dxa"/>
          </w:tcPr>
          <w:p w14:paraId="04B589E4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  <w:tr w:rsidR="007E3B55" w:rsidRPr="00F048F2" w14:paraId="14CFFF25" w14:textId="77777777" w:rsidTr="00F048F2">
        <w:trPr>
          <w:tblCellSpacing w:w="20" w:type="dxa"/>
        </w:trPr>
        <w:tc>
          <w:tcPr>
            <w:tcW w:w="6599" w:type="dxa"/>
          </w:tcPr>
          <w:p w14:paraId="5F423EB2" w14:textId="0AEFC456" w:rsidR="007E3B55" w:rsidRPr="00F048F2" w:rsidRDefault="007E3B55" w:rsidP="007E3B55">
            <w:pPr>
              <w:spacing w:before="7" w:line="170" w:lineRule="exact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Dinamik Test</w:t>
            </w:r>
          </w:p>
        </w:tc>
        <w:tc>
          <w:tcPr>
            <w:tcW w:w="1107" w:type="dxa"/>
          </w:tcPr>
          <w:p w14:paraId="0B6C27EE" w14:textId="52E351F2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  <w:r w:rsidRPr="00F048F2">
              <w:rPr>
                <w:rFonts w:ascii="Arial" w:hAnsi="Arial" w:cs="Arial"/>
                <w:sz w:val="17"/>
                <w:szCs w:val="17"/>
                <w:lang w:val="tr-TR"/>
              </w:rPr>
              <w:t>-</w:t>
            </w:r>
          </w:p>
        </w:tc>
        <w:tc>
          <w:tcPr>
            <w:tcW w:w="2057" w:type="dxa"/>
          </w:tcPr>
          <w:p w14:paraId="4F449334" w14:textId="77777777" w:rsidR="007E3B55" w:rsidRPr="00F048F2" w:rsidRDefault="007E3B55" w:rsidP="00822467">
            <w:pPr>
              <w:spacing w:before="7" w:line="170" w:lineRule="exact"/>
              <w:jc w:val="center"/>
              <w:rPr>
                <w:rFonts w:ascii="Arial" w:hAnsi="Arial" w:cs="Arial"/>
                <w:sz w:val="17"/>
                <w:szCs w:val="17"/>
                <w:lang w:val="tr-TR"/>
              </w:rPr>
            </w:pPr>
          </w:p>
        </w:tc>
      </w:tr>
    </w:tbl>
    <w:p w14:paraId="2B206173" w14:textId="114AC59C" w:rsidR="007E3B55" w:rsidRPr="00F048F2" w:rsidRDefault="007E3B55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79CE6449" w14:textId="77777777" w:rsidR="007A1D32" w:rsidRDefault="007A1D32" w:rsidP="00F048F2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</w:p>
    <w:p w14:paraId="14A77057" w14:textId="771EF5F3" w:rsidR="00F048F2" w:rsidRPr="00F048F2" w:rsidRDefault="00F048F2" w:rsidP="00F048F2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F048F2">
        <w:rPr>
          <w:rFonts w:ascii="Arial" w:hAnsi="Arial" w:cs="Arial"/>
          <w:b/>
          <w:bCs/>
          <w:sz w:val="18"/>
          <w:szCs w:val="20"/>
        </w:rPr>
        <w:t>BAŞVURU SAHİBİNİN TAAHHÜTNAMESİ</w:t>
      </w:r>
    </w:p>
    <w:p w14:paraId="27E238F7" w14:textId="77777777" w:rsidR="007A1D32" w:rsidRDefault="007A1D32" w:rsidP="00F048F2">
      <w:pPr>
        <w:pStyle w:val="Default"/>
        <w:ind w:left="142"/>
        <w:rPr>
          <w:rFonts w:ascii="Arial" w:hAnsi="Arial" w:cs="Arial"/>
          <w:bCs/>
          <w:sz w:val="18"/>
          <w:szCs w:val="20"/>
        </w:rPr>
      </w:pPr>
    </w:p>
    <w:p w14:paraId="768D825C" w14:textId="2E7B61AD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Bu formda ve eklerinde verilen bilgilerin doğru olduğunu ve müracaata konu ürün ile ilgili başka bir </w:t>
      </w:r>
      <w:r w:rsidR="007A1D32">
        <w:rPr>
          <w:rFonts w:ascii="Arial" w:hAnsi="Arial" w:cs="Arial"/>
          <w:bCs/>
          <w:sz w:val="18"/>
          <w:szCs w:val="20"/>
        </w:rPr>
        <w:t>Uygunluk Değerlendirme Kuruluşuna</w:t>
      </w:r>
      <w:r w:rsidRPr="00F048F2">
        <w:rPr>
          <w:rFonts w:ascii="Arial" w:hAnsi="Arial" w:cs="Arial"/>
          <w:bCs/>
          <w:sz w:val="18"/>
          <w:szCs w:val="20"/>
        </w:rPr>
        <w:t xml:space="preserve"> başvuruda bulunmadığımı (ilgili modülün gerektirdiği durumlarda) beyan ederim.</w:t>
      </w:r>
    </w:p>
    <w:p w14:paraId="2DCEEB93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</w:p>
    <w:p w14:paraId="31267E57" w14:textId="00054E61" w:rsid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Bu belgelendirme standardının temel şartları konusunda bilgi sahibi olduğumuzu ve aşağıdaki temel kurallara uyacağımızı;</w:t>
      </w:r>
    </w:p>
    <w:p w14:paraId="669C8F91" w14:textId="77777777" w:rsidR="007A1D32" w:rsidRPr="00F048F2" w:rsidRDefault="007A1D3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2CC99092" w14:textId="77777777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Yönetmeliğin temel gereklerini yerine getirmeyi;</w:t>
      </w:r>
    </w:p>
    <w:p w14:paraId="4BBBF706" w14:textId="27916364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ÜV AUSTRIA TURK’e onaylanmış</w:t>
      </w:r>
      <w:r w:rsidR="007A1D32">
        <w:rPr>
          <w:rFonts w:ascii="Arial" w:hAnsi="Arial" w:cs="Arial"/>
          <w:bCs/>
          <w:sz w:val="18"/>
          <w:szCs w:val="20"/>
        </w:rPr>
        <w:t xml:space="preserve"> olan </w:t>
      </w:r>
      <w:r w:rsidRPr="00F048F2">
        <w:rPr>
          <w:rFonts w:ascii="Arial" w:hAnsi="Arial" w:cs="Arial"/>
          <w:bCs/>
          <w:sz w:val="18"/>
          <w:szCs w:val="20"/>
        </w:rPr>
        <w:t>ürünün temel gereklere uygunluğunu etkileyecek değişiklikler konusunda bilgi vermeyi;</w:t>
      </w:r>
    </w:p>
    <w:p w14:paraId="05006DAF" w14:textId="77777777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Uygunluk değerlendirmesine tabii ürünle ilgili tüm dokümanları TÜV AUSTRIA TURK’e teslim edeceğimi;</w:t>
      </w:r>
    </w:p>
    <w:p w14:paraId="7C7C9781" w14:textId="2A2DA331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 xml:space="preserve">TÜV AUSTRIA TURK </w:t>
      </w:r>
      <w:r w:rsidR="007A1D32">
        <w:rPr>
          <w:rFonts w:ascii="Arial" w:hAnsi="Arial" w:cs="Arial"/>
          <w:bCs/>
          <w:sz w:val="18"/>
          <w:szCs w:val="20"/>
        </w:rPr>
        <w:t>i</w:t>
      </w:r>
      <w:r w:rsidRPr="00F048F2">
        <w:rPr>
          <w:rFonts w:ascii="Arial" w:hAnsi="Arial" w:cs="Arial"/>
          <w:bCs/>
          <w:sz w:val="18"/>
          <w:szCs w:val="20"/>
        </w:rPr>
        <w:t xml:space="preserve">nceleme </w:t>
      </w:r>
      <w:r w:rsidR="007A1D32">
        <w:rPr>
          <w:rFonts w:ascii="Arial" w:hAnsi="Arial" w:cs="Arial"/>
          <w:bCs/>
          <w:sz w:val="18"/>
          <w:szCs w:val="20"/>
        </w:rPr>
        <w:t>u</w:t>
      </w:r>
      <w:r w:rsidRPr="00F048F2">
        <w:rPr>
          <w:rFonts w:ascii="Arial" w:hAnsi="Arial" w:cs="Arial"/>
          <w:bCs/>
          <w:sz w:val="18"/>
          <w:szCs w:val="20"/>
        </w:rPr>
        <w:t>zmanlarına / tetkikçilerine gerekli bilgi temin etmeyi;</w:t>
      </w:r>
    </w:p>
    <w:p w14:paraId="52CD3443" w14:textId="4391F967" w:rsidR="00F048F2" w:rsidRPr="00F048F2" w:rsidRDefault="007A1D3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Ürün</w:t>
      </w:r>
      <w:r w:rsidR="00F048F2" w:rsidRPr="00F048F2">
        <w:rPr>
          <w:rFonts w:ascii="Arial" w:hAnsi="Arial" w:cs="Arial"/>
          <w:bCs/>
          <w:sz w:val="18"/>
          <w:szCs w:val="20"/>
        </w:rPr>
        <w:t xml:space="preserve"> şartlarındaki her türlü değişiklik konusunda TÜV AUSTRIA TURK’ü bilgilendirmeyi;</w:t>
      </w:r>
    </w:p>
    <w:p w14:paraId="255AC6AF" w14:textId="77777777" w:rsidR="00F048F2" w:rsidRPr="00F048F2" w:rsidRDefault="00F048F2" w:rsidP="007A1D32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arafımızdan yapılan her türlü değişiklik TÜV AUSTRIA TURK tarafından onaylanmadıkça ürünü piyasaya sunmayacağımızı</w:t>
      </w:r>
    </w:p>
    <w:p w14:paraId="2684E0F9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52B7692D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beyan ve taahhüt ederiz.</w:t>
      </w:r>
    </w:p>
    <w:p w14:paraId="614AD071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0E2B6AE0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ÜV AUSTRIA TURK’ün uygunluk değerlendirmesi sonucunda ortaya çıkacak bütün masrafları ve uygunluk değerlendirmesi neticesi ile ilgili düzenlenen faturaları uygunluk değerlendirmesinin sonucu olumsuz olsa dahi zamanında ödeyeceğimizi kabul ve taahhüt ederim.</w:t>
      </w:r>
    </w:p>
    <w:p w14:paraId="32AFD577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1E9CF1A7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ÜV AUSTRIA TURK’ün müracaatımla ilgili işlemlerinde kullanacağı taşeronları ve bu taşeronların gerçekleştireceği işlemleri ve sonuçlarını kabul edeceğimi taahhüt ederim.</w:t>
      </w:r>
    </w:p>
    <w:p w14:paraId="05EF48B9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47C58566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TÜV AUSTRIA TURK tarafından görevlendirilmiş personeli, haber verilerek veya verilmeksizin, kalite yönetim sistemini ve/veya üretim yerini incelemeleri ve numune alınması/numunelerin test edilmesi ve/veya ettirilmesi ve/veya Montaj Sahası İncelemeleri için gerekli tüm erişimleri sağlayacağımı taahhüt ederim.</w:t>
      </w:r>
    </w:p>
    <w:p w14:paraId="7F9B69A0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</w:p>
    <w:p w14:paraId="08301B96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sz w:val="18"/>
          <w:szCs w:val="20"/>
        </w:rPr>
      </w:pPr>
      <w:r w:rsidRPr="00F048F2">
        <w:rPr>
          <w:rFonts w:ascii="Arial" w:hAnsi="Arial" w:cs="Arial"/>
          <w:bCs/>
          <w:sz w:val="18"/>
          <w:szCs w:val="20"/>
        </w:rPr>
        <w:t>Onaylı bir kalite sisteminin uygunluk ve etkinliğinin sürekliliğini sağlayacağımı taahhüt ederim.</w:t>
      </w:r>
    </w:p>
    <w:p w14:paraId="389EF1BB" w14:textId="77777777" w:rsidR="00F048F2" w:rsidRPr="00F048F2" w:rsidRDefault="00F048F2" w:rsidP="007A1D32">
      <w:pPr>
        <w:pStyle w:val="Default"/>
        <w:ind w:left="142"/>
        <w:jc w:val="both"/>
        <w:rPr>
          <w:rFonts w:ascii="Arial" w:hAnsi="Arial" w:cs="Arial"/>
          <w:bCs/>
          <w:sz w:val="16"/>
          <w:szCs w:val="18"/>
          <w:u w:val="single"/>
        </w:rPr>
      </w:pPr>
    </w:p>
    <w:tbl>
      <w:tblPr>
        <w:tblStyle w:val="TabloKlavuzu"/>
        <w:tblW w:w="10177" w:type="dxa"/>
        <w:tblCellSpacing w:w="20" w:type="dxa"/>
        <w:tblInd w:w="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975"/>
        <w:gridCol w:w="5202"/>
      </w:tblGrid>
      <w:tr w:rsidR="00F048F2" w:rsidRPr="00F048F2" w14:paraId="4AAA6BD1" w14:textId="77777777" w:rsidTr="000B0F6B">
        <w:trPr>
          <w:trHeight w:val="624"/>
          <w:tblCellSpacing w:w="20" w:type="dxa"/>
        </w:trPr>
        <w:tc>
          <w:tcPr>
            <w:tcW w:w="4973" w:type="dxa"/>
            <w:vAlign w:val="center"/>
          </w:tcPr>
          <w:p w14:paraId="44AC5B2A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t xml:space="preserve"> / 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5204" w:type="dxa"/>
            <w:vAlign w:val="center"/>
          </w:tcPr>
          <w:p w14:paraId="233237FF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Pr="00F048F2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</w:p>
          <w:p w14:paraId="589AEE07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Yetkili Kişi İmza</w:t>
            </w:r>
            <w:r w:rsidRPr="00F048F2">
              <w:rPr>
                <w:rStyle w:val="DipnotBavurusu"/>
                <w:rFonts w:ascii="Arial" w:eastAsia="Arial" w:hAnsi="Arial" w:cs="Arial"/>
                <w:sz w:val="16"/>
                <w:szCs w:val="16"/>
                <w:lang w:val="tr-TR"/>
              </w:rPr>
              <w:footnoteReference w:id="3"/>
            </w:r>
          </w:p>
        </w:tc>
      </w:tr>
      <w:tr w:rsidR="00F048F2" w:rsidRPr="00F048F2" w14:paraId="47DC2349" w14:textId="77777777" w:rsidTr="000B0F6B">
        <w:trPr>
          <w:trHeight w:val="624"/>
          <w:tblCellSpacing w:w="20" w:type="dxa"/>
        </w:trPr>
        <w:tc>
          <w:tcPr>
            <w:tcW w:w="4973" w:type="dxa"/>
            <w:vAlign w:val="center"/>
          </w:tcPr>
          <w:p w14:paraId="06F712A3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Yer / Tarih</w:t>
            </w:r>
          </w:p>
        </w:tc>
        <w:tc>
          <w:tcPr>
            <w:tcW w:w="5204" w:type="dxa"/>
            <w:vAlign w:val="center"/>
          </w:tcPr>
          <w:p w14:paraId="4F92A54C" w14:textId="77777777" w:rsidR="00F048F2" w:rsidRPr="00F048F2" w:rsidRDefault="00F048F2" w:rsidP="000B0F6B">
            <w:pPr>
              <w:ind w:left="126"/>
              <w:jc w:val="center"/>
              <w:rPr>
                <w:rFonts w:ascii="Arial" w:eastAsia="Arial" w:hAnsi="Arial" w:cs="Arial"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16"/>
                <w:lang w:val="tr-TR"/>
              </w:rPr>
              <w:t>Mühür</w:t>
            </w:r>
          </w:p>
        </w:tc>
      </w:tr>
    </w:tbl>
    <w:p w14:paraId="634276B8" w14:textId="77777777" w:rsidR="00F048F2" w:rsidRPr="00F048F2" w:rsidRDefault="00F048F2" w:rsidP="00F048F2">
      <w:pPr>
        <w:spacing w:line="200" w:lineRule="exact"/>
        <w:rPr>
          <w:rFonts w:ascii="Arial" w:hAnsi="Arial" w:cs="Arial"/>
          <w:sz w:val="20"/>
          <w:szCs w:val="20"/>
          <w:lang w:val="tr-TR"/>
        </w:rPr>
      </w:pPr>
    </w:p>
    <w:p w14:paraId="07D14A76" w14:textId="77777777" w:rsidR="00F048F2" w:rsidRPr="00F048F2" w:rsidRDefault="00F048F2" w:rsidP="00F048F2">
      <w:pPr>
        <w:pStyle w:val="Default"/>
        <w:ind w:left="142"/>
        <w:rPr>
          <w:rFonts w:ascii="Arial" w:hAnsi="Arial" w:cs="Arial"/>
          <w:sz w:val="18"/>
          <w:szCs w:val="18"/>
          <w:u w:val="single"/>
        </w:rPr>
      </w:pPr>
      <w:r w:rsidRPr="00F048F2">
        <w:rPr>
          <w:rFonts w:ascii="Arial" w:hAnsi="Arial" w:cs="Arial"/>
          <w:bCs/>
          <w:sz w:val="18"/>
          <w:szCs w:val="18"/>
          <w:u w:val="single"/>
        </w:rPr>
        <w:t>Not/:Bu formu imzalayan yetkili şahıs verilen bilgilerin doğruluğunu teyit etmektedir.</w:t>
      </w:r>
    </w:p>
    <w:p w14:paraId="03224DA3" w14:textId="77777777" w:rsidR="00F048F2" w:rsidRPr="00F048F2" w:rsidRDefault="00F048F2" w:rsidP="00F048F2">
      <w:pPr>
        <w:spacing w:line="200" w:lineRule="exact"/>
        <w:rPr>
          <w:rFonts w:ascii="Arial" w:hAnsi="Arial" w:cs="Arial"/>
          <w:sz w:val="20"/>
          <w:szCs w:val="20"/>
          <w:lang w:val="tr-TR"/>
        </w:rPr>
      </w:pPr>
    </w:p>
    <w:p w14:paraId="5609259A" w14:textId="77777777" w:rsidR="00F048F2" w:rsidRPr="00F048F2" w:rsidRDefault="00F048F2" w:rsidP="00F048F2">
      <w:pPr>
        <w:spacing w:line="200" w:lineRule="exact"/>
        <w:rPr>
          <w:rFonts w:ascii="Arial" w:hAnsi="Arial" w:cs="Arial"/>
          <w:sz w:val="20"/>
          <w:szCs w:val="20"/>
          <w:lang w:val="tr-TR"/>
        </w:rPr>
      </w:pPr>
    </w:p>
    <w:p w14:paraId="7C8BA78B" w14:textId="77777777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7FA531BC" w14:textId="7F71EB56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505E2DC3" w14:textId="480E84DB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700B986D" w14:textId="07E389C2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3F288A34" w14:textId="77777777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67D9ACF7" w14:textId="675D0280" w:rsidR="007E3B55" w:rsidRPr="00F048F2" w:rsidRDefault="007E3B55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7635C5DC" w14:textId="07F46F34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475ACF1E" w14:textId="01C898B4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0796ECF6" w14:textId="440D5C5B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4F9CE85D" w14:textId="518B161E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5FDC7109" w14:textId="26E954F1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606C5FE4" w14:textId="38A78C77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0EC47485" w14:textId="21B6CA24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7C7586EA" w14:textId="77777777" w:rsidR="00F048F2" w:rsidRPr="00F048F2" w:rsidRDefault="00F048F2" w:rsidP="007E3B55">
      <w:pPr>
        <w:spacing w:before="7" w:line="170" w:lineRule="exact"/>
        <w:jc w:val="right"/>
        <w:rPr>
          <w:rFonts w:ascii="Arial" w:hAnsi="Arial" w:cs="Arial"/>
          <w:sz w:val="17"/>
          <w:szCs w:val="17"/>
          <w:lang w:val="tr-TR"/>
        </w:rPr>
      </w:pPr>
    </w:p>
    <w:p w14:paraId="28A5290F" w14:textId="6324DCF1" w:rsidR="004D0859" w:rsidRPr="00F048F2" w:rsidRDefault="004D0859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5CC502CA" w14:textId="0D08D494" w:rsidR="004D0859" w:rsidRPr="00F048F2" w:rsidRDefault="004D0859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67F2253D" w14:textId="477EAE68" w:rsidR="004D0859" w:rsidRDefault="004D0859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61F59CDA" w14:textId="268F4591" w:rsidR="00F048F2" w:rsidRDefault="00F048F2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616C9481" w14:textId="3D90F9F8" w:rsidR="00F048F2" w:rsidRDefault="00F048F2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7DD27DE0" w14:textId="0F33F1F7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56D6404F" w14:textId="746DFDA6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3AA8B92C" w14:textId="75D4AE2A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7B2A71A6" w14:textId="2656D8D4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6CC909AA" w14:textId="7784B7FD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39936138" w14:textId="77777777" w:rsidR="007E3978" w:rsidRDefault="007E3978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p w14:paraId="53611055" w14:textId="77777777" w:rsidR="00F048F2" w:rsidRPr="00F048F2" w:rsidRDefault="00F048F2">
      <w:pPr>
        <w:spacing w:before="7" w:line="170" w:lineRule="exact"/>
        <w:rPr>
          <w:rFonts w:ascii="Arial" w:hAnsi="Arial" w:cs="Arial"/>
          <w:sz w:val="17"/>
          <w:szCs w:val="17"/>
          <w:lang w:val="tr-TR"/>
        </w:rPr>
      </w:pPr>
    </w:p>
    <w:tbl>
      <w:tblPr>
        <w:tblStyle w:val="TabloKlavuzu"/>
        <w:tblW w:w="10192" w:type="dxa"/>
        <w:tblCellSpacing w:w="20" w:type="dxa"/>
        <w:tblInd w:w="1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396202" w:rsidRPr="00F048F2" w14:paraId="6B09D9DA" w14:textId="77777777" w:rsidTr="007E3978">
        <w:trPr>
          <w:trHeight w:val="278"/>
          <w:tblCellSpacing w:w="20" w:type="dxa"/>
        </w:trPr>
        <w:tc>
          <w:tcPr>
            <w:tcW w:w="10112" w:type="dxa"/>
            <w:shd w:val="clear" w:color="auto" w:fill="F2F2F2" w:themeFill="background1" w:themeFillShade="F2"/>
          </w:tcPr>
          <w:p w14:paraId="064A4A1C" w14:textId="056694ED" w:rsidR="00396202" w:rsidRPr="00F048F2" w:rsidRDefault="004D0859" w:rsidP="00396202">
            <w:pPr>
              <w:pStyle w:val="Balk2"/>
              <w:ind w:left="0" w:right="277"/>
              <w:rPr>
                <w:rFonts w:cs="Arial"/>
                <w:lang w:val="tr-TR"/>
              </w:rPr>
            </w:pPr>
            <w:bookmarkStart w:id="5" w:name="ek2"/>
            <w:bookmarkStart w:id="6" w:name="ek5"/>
            <w:bookmarkEnd w:id="5"/>
            <w:bookmarkEnd w:id="6"/>
            <w:r w:rsidRPr="00F048F2">
              <w:rPr>
                <w:rFonts w:cs="Arial"/>
                <w:lang w:val="tr-TR"/>
              </w:rPr>
              <w:lastRenderedPageBreak/>
              <w:t>Başvurunun Değerlendirilmesi</w:t>
            </w:r>
          </w:p>
        </w:tc>
      </w:tr>
    </w:tbl>
    <w:p w14:paraId="73F77D8C" w14:textId="77777777" w:rsidR="00396202" w:rsidRPr="00F048F2" w:rsidRDefault="00396202" w:rsidP="00396202">
      <w:pPr>
        <w:rPr>
          <w:lang w:val="tr-TR"/>
        </w:rPr>
      </w:pPr>
    </w:p>
    <w:tbl>
      <w:tblPr>
        <w:tblStyle w:val="TableNormal"/>
        <w:tblW w:w="10064" w:type="dxa"/>
        <w:tblCellSpacing w:w="20" w:type="dxa"/>
        <w:tblInd w:w="13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643"/>
        <w:gridCol w:w="643"/>
        <w:gridCol w:w="1827"/>
        <w:gridCol w:w="425"/>
        <w:gridCol w:w="425"/>
        <w:gridCol w:w="567"/>
      </w:tblGrid>
      <w:tr w:rsidR="004D0859" w:rsidRPr="00F048F2" w14:paraId="3840EFA3" w14:textId="77777777" w:rsidTr="004D0859">
        <w:trPr>
          <w:trHeight w:hRule="exact" w:val="1310"/>
          <w:tblCellSpacing w:w="20" w:type="dxa"/>
        </w:trPr>
        <w:tc>
          <w:tcPr>
            <w:tcW w:w="5474" w:type="dxa"/>
            <w:vMerge w:val="restart"/>
            <w:shd w:val="clear" w:color="auto" w:fill="auto"/>
            <w:vAlign w:val="center"/>
          </w:tcPr>
          <w:p w14:paraId="78985FB6" w14:textId="06729EF9" w:rsidR="004D0859" w:rsidRPr="00F048F2" w:rsidRDefault="004D0859" w:rsidP="00494E41">
            <w:pPr>
              <w:pStyle w:val="Balk2"/>
              <w:spacing w:before="74"/>
              <w:ind w:right="277"/>
              <w:jc w:val="both"/>
              <w:rPr>
                <w:rFonts w:cs="Arial"/>
                <w:lang w:val="tr-TR"/>
              </w:rPr>
            </w:pPr>
            <w:r w:rsidRPr="00F048F2">
              <w:rPr>
                <w:rFonts w:cs="Arial"/>
                <w:lang w:val="tr-TR"/>
              </w:rPr>
              <w:t xml:space="preserve">Başvuru Formu </w:t>
            </w:r>
            <w:r w:rsidR="00C22029" w:rsidRPr="00F048F2">
              <w:rPr>
                <w:rFonts w:cs="Arial"/>
                <w:lang w:val="tr-TR"/>
              </w:rPr>
              <w:t>ile</w:t>
            </w:r>
            <w:r w:rsidRPr="00F048F2">
              <w:rPr>
                <w:rFonts w:cs="Arial"/>
                <w:lang w:val="tr-TR"/>
              </w:rPr>
              <w:t xml:space="preserve"> müşteri tarafından gönderilecek Resmi ve Teknik Belgeler aşağıdaki gibidir. Bu belgeler TÜV AUSTRIA TURK tarafından başvuru gözden geçirme sürecinde değerlendirilecektir.</w:t>
            </w:r>
          </w:p>
          <w:p w14:paraId="089CD310" w14:textId="77777777" w:rsidR="004D0859" w:rsidRPr="00F048F2" w:rsidRDefault="004D0859" w:rsidP="00335294">
            <w:pPr>
              <w:rPr>
                <w:rFonts w:cs="Arial"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0359CFBA" w14:textId="49152043" w:rsidR="004D0859" w:rsidRPr="00F048F2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>Mevcut</w:t>
            </w:r>
          </w:p>
        </w:tc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14:paraId="2782CDEA" w14:textId="1D43EB9E" w:rsidR="004D0859" w:rsidRPr="00F048F2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>Mevcut Değil</w:t>
            </w:r>
          </w:p>
        </w:tc>
        <w:tc>
          <w:tcPr>
            <w:tcW w:w="1787" w:type="dxa"/>
            <w:vMerge w:val="restart"/>
            <w:shd w:val="clear" w:color="auto" w:fill="D9D9D9" w:themeFill="background1" w:themeFillShade="D9"/>
            <w:vAlign w:val="center"/>
          </w:tcPr>
          <w:p w14:paraId="6CA55F1F" w14:textId="50B5305E" w:rsidR="004D0859" w:rsidRPr="00F048F2" w:rsidRDefault="004D0859" w:rsidP="002614C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 xml:space="preserve">Açıklamalar </w:t>
            </w:r>
          </w:p>
        </w:tc>
        <w:tc>
          <w:tcPr>
            <w:tcW w:w="1357" w:type="dxa"/>
            <w:gridSpan w:val="3"/>
            <w:shd w:val="clear" w:color="auto" w:fill="F2F2F2" w:themeFill="background1" w:themeFillShade="F2"/>
            <w:vAlign w:val="center"/>
          </w:tcPr>
          <w:p w14:paraId="1F3F283E" w14:textId="77777777" w:rsidR="004D0859" w:rsidRPr="00F048F2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>TÜV AUSTRIA</w:t>
            </w:r>
          </w:p>
          <w:p w14:paraId="54F78F4A" w14:textId="77777777" w:rsidR="004D0859" w:rsidRPr="00F048F2" w:rsidRDefault="004D0859" w:rsidP="00173A1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16"/>
                <w:szCs w:val="16"/>
                <w:lang w:val="tr-TR"/>
              </w:rPr>
              <w:t>Tarafından doldurulacaktır.</w:t>
            </w:r>
          </w:p>
        </w:tc>
      </w:tr>
      <w:tr w:rsidR="004D0859" w:rsidRPr="00F048F2" w14:paraId="5BC66C0F" w14:textId="77777777" w:rsidTr="004D0859">
        <w:trPr>
          <w:cantSplit/>
          <w:trHeight w:val="1313"/>
          <w:tblCellSpacing w:w="20" w:type="dxa"/>
        </w:trPr>
        <w:tc>
          <w:tcPr>
            <w:tcW w:w="5474" w:type="dxa"/>
            <w:vMerge/>
            <w:shd w:val="clear" w:color="auto" w:fill="auto"/>
            <w:vAlign w:val="center"/>
          </w:tcPr>
          <w:p w14:paraId="2E360D51" w14:textId="77777777" w:rsidR="004D0859" w:rsidRPr="00F048F2" w:rsidRDefault="004D0859" w:rsidP="00580E1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Merge/>
            <w:vAlign w:val="center"/>
          </w:tcPr>
          <w:p w14:paraId="6AA9B2BE" w14:textId="77777777" w:rsidR="004D0859" w:rsidRPr="00F048F2" w:rsidRDefault="004D0859" w:rsidP="00BE426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Merge/>
            <w:vAlign w:val="center"/>
          </w:tcPr>
          <w:p w14:paraId="0B3B0675" w14:textId="77777777" w:rsidR="004D0859" w:rsidRPr="00F048F2" w:rsidRDefault="004D0859" w:rsidP="00BE426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Merge/>
            <w:vAlign w:val="center"/>
          </w:tcPr>
          <w:p w14:paraId="102FEDF3" w14:textId="77777777" w:rsidR="004D0859" w:rsidRPr="00F048F2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textDirection w:val="btLr"/>
            <w:vAlign w:val="center"/>
          </w:tcPr>
          <w:p w14:paraId="19C8393A" w14:textId="77777777" w:rsidR="004D0859" w:rsidRPr="00F048F2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>Görüldü</w:t>
            </w:r>
          </w:p>
        </w:tc>
        <w:tc>
          <w:tcPr>
            <w:tcW w:w="385" w:type="dxa"/>
            <w:textDirection w:val="btLr"/>
            <w:vAlign w:val="center"/>
          </w:tcPr>
          <w:p w14:paraId="31483785" w14:textId="77777777" w:rsidR="004D0859" w:rsidRPr="00F048F2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>Uygun</w:t>
            </w:r>
          </w:p>
        </w:tc>
        <w:tc>
          <w:tcPr>
            <w:tcW w:w="507" w:type="dxa"/>
            <w:textDirection w:val="btLr"/>
            <w:vAlign w:val="center"/>
          </w:tcPr>
          <w:p w14:paraId="3A86ADCD" w14:textId="77777777" w:rsidR="004D0859" w:rsidRPr="00F048F2" w:rsidRDefault="004D0859" w:rsidP="005C63AD">
            <w:pPr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>Uygun Değil</w:t>
            </w:r>
          </w:p>
        </w:tc>
      </w:tr>
      <w:tr w:rsidR="004D0859" w:rsidRPr="00F048F2" w14:paraId="10CFBB5D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662C6C70" w14:textId="4C96F71A" w:rsidR="004D0859" w:rsidRPr="00F048F2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Sertifika, TS EN 15085-2</w:t>
            </w:r>
          </w:p>
        </w:tc>
        <w:tc>
          <w:tcPr>
            <w:tcW w:w="603" w:type="dxa"/>
            <w:vAlign w:val="center"/>
          </w:tcPr>
          <w:p w14:paraId="51490198" w14:textId="1AEFD454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78CEF630" w14:textId="02E4B491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28C6E47A" w14:textId="28D41C4F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7137D616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061D0BEC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235F0F03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3030783C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0C538706" w14:textId="634819D0" w:rsidR="004D0859" w:rsidRPr="00F048F2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Sertifika, ISO 900</w:t>
            </w:r>
            <w:r w:rsidR="00111471"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1</w:t>
            </w:r>
          </w:p>
        </w:tc>
        <w:tc>
          <w:tcPr>
            <w:tcW w:w="603" w:type="dxa"/>
            <w:vAlign w:val="center"/>
          </w:tcPr>
          <w:p w14:paraId="7B6FB968" w14:textId="165A6E54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0828CEE2" w14:textId="7DB15017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1508C6F6" w14:textId="3AED946A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0CC579D4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0EDF5ECF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2A44E5CB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1420B097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4E816751" w14:textId="23AF14BE" w:rsidR="004D0859" w:rsidRPr="00F048F2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Araç Ruhsatı </w:t>
            </w:r>
          </w:p>
        </w:tc>
        <w:tc>
          <w:tcPr>
            <w:tcW w:w="603" w:type="dxa"/>
            <w:vAlign w:val="center"/>
          </w:tcPr>
          <w:p w14:paraId="5565803E" w14:textId="1AB8D38C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31F5A0FE" w14:textId="26475C9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789F004A" w14:textId="3119F3A2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06DB0E19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1CB88843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6E502823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5098E306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45235DA8" w14:textId="0EBB8A94" w:rsidR="004D0859" w:rsidRPr="00F048F2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Parça Teknik Resimleri</w:t>
            </w:r>
          </w:p>
        </w:tc>
        <w:tc>
          <w:tcPr>
            <w:tcW w:w="603" w:type="dxa"/>
            <w:vAlign w:val="center"/>
          </w:tcPr>
          <w:p w14:paraId="78CCD6D6" w14:textId="51C99904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655AC3A8" w14:textId="3F98538A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514163F7" w14:textId="43574EB8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54A4C8F4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50BE2AC1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2A7B2075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65B7F124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190ED60F" w14:textId="4BC0032B" w:rsidR="004D0859" w:rsidRPr="00F048F2" w:rsidRDefault="004D0859" w:rsidP="004D0859">
            <w:pPr>
              <w:widowControl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ECM Beyanı</w:t>
            </w:r>
          </w:p>
        </w:tc>
        <w:tc>
          <w:tcPr>
            <w:tcW w:w="603" w:type="dxa"/>
            <w:vAlign w:val="center"/>
          </w:tcPr>
          <w:p w14:paraId="6936CD2C" w14:textId="258C916A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7669F503" w14:textId="3E001E06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162D050B" w14:textId="4336FAC2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582727EC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71337A06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5EDD2A98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7536E603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5CAAEFCE" w14:textId="20465354" w:rsidR="004D0859" w:rsidRPr="00F048F2" w:rsidRDefault="004D0859" w:rsidP="004D0859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Doğrulama Belgesi</w:t>
            </w:r>
          </w:p>
        </w:tc>
        <w:tc>
          <w:tcPr>
            <w:tcW w:w="603" w:type="dxa"/>
            <w:vAlign w:val="center"/>
          </w:tcPr>
          <w:p w14:paraId="24BEAA19" w14:textId="28EBD7D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41904903" w14:textId="1CB3630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514C81BF" w14:textId="6EF20C30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7F1A6C2D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33B4FADA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41084474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4D0859" w:rsidRPr="00F048F2" w14:paraId="4B3CA0B6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5622F30E" w14:textId="57F63EDB" w:rsidR="004D0859" w:rsidRPr="00F048F2" w:rsidRDefault="003F76ED" w:rsidP="003F76ED">
            <w:pPr>
              <w:widowControl/>
              <w:spacing w:after="200" w:line="276" w:lineRule="auto"/>
              <w:contextualSpacing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Araç Kullanım, Bakım ve İşletme </w:t>
            </w:r>
            <w:r w:rsidR="007A1D32"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Kılavuzu</w:t>
            </w:r>
          </w:p>
        </w:tc>
        <w:tc>
          <w:tcPr>
            <w:tcW w:w="603" w:type="dxa"/>
            <w:vAlign w:val="center"/>
          </w:tcPr>
          <w:p w14:paraId="15D34491" w14:textId="7B4C814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64FA3867" w14:textId="7AC539EF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076C6ABD" w14:textId="2FD2B66E" w:rsidR="004D0859" w:rsidRPr="00F048F2" w:rsidRDefault="004D0859" w:rsidP="004D0859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65477DF2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02B789FB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56350639" w14:textId="77777777" w:rsidR="004D0859" w:rsidRPr="00F048F2" w:rsidRDefault="004D0859" w:rsidP="004D0859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30D24624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6848DB0A" w14:textId="597DCDC8" w:rsidR="003F76ED" w:rsidRPr="00F048F2" w:rsidRDefault="003F76ED" w:rsidP="003F76ED">
            <w:pPr>
              <w:widowControl/>
              <w:spacing w:after="200" w:line="276" w:lineRule="auto"/>
              <w:contextualSpacing/>
              <w:rPr>
                <w:rFonts w:ascii="Arial" w:eastAsia="Arial" w:hAnsi="Arial" w:cs="Arial"/>
                <w:sz w:val="16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Araç Üzeri Ekipmanlar Kullanım, Bakım ve İşletme </w:t>
            </w:r>
            <w:r w:rsidR="007A1D32"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>Kılavuzu</w:t>
            </w:r>
          </w:p>
        </w:tc>
        <w:tc>
          <w:tcPr>
            <w:tcW w:w="603" w:type="dxa"/>
            <w:vAlign w:val="center"/>
          </w:tcPr>
          <w:p w14:paraId="4E0804A5" w14:textId="77777777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24A70B01" w14:textId="77777777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375DEFC5" w14:textId="77777777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29C41A35" w14:textId="0DE62C7E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632E1B39" w14:textId="5245A93A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7AD74DD8" w14:textId="5579EC89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  <w:tr w:rsidR="003F76ED" w:rsidRPr="00F048F2" w14:paraId="1537CAAF" w14:textId="77777777" w:rsidTr="004D0859">
        <w:trPr>
          <w:trHeight w:val="283"/>
          <w:tblCellSpacing w:w="20" w:type="dxa"/>
        </w:trPr>
        <w:tc>
          <w:tcPr>
            <w:tcW w:w="5474" w:type="dxa"/>
            <w:vAlign w:val="center"/>
          </w:tcPr>
          <w:p w14:paraId="6FEE3517" w14:textId="64436B9B" w:rsidR="003F76ED" w:rsidRPr="00F048F2" w:rsidRDefault="003F76ED" w:rsidP="003F76ED">
            <w:pPr>
              <w:widowControl/>
              <w:spacing w:after="200" w:line="276" w:lineRule="auto"/>
              <w:contextualSpacing/>
              <w:rPr>
                <w:rFonts w:ascii="Arial" w:hAnsi="Arial" w:cs="Arial"/>
                <w:sz w:val="18"/>
                <w:lang w:val="tr-TR"/>
              </w:rPr>
            </w:pPr>
            <w:r w:rsidRPr="00F048F2">
              <w:rPr>
                <w:rFonts w:ascii="Arial" w:eastAsia="Arial" w:hAnsi="Arial" w:cs="Arial"/>
                <w:sz w:val="16"/>
                <w:szCs w:val="20"/>
                <w:lang w:val="tr-TR"/>
              </w:rPr>
              <w:t xml:space="preserve">Diğer: </w:t>
            </w:r>
          </w:p>
        </w:tc>
        <w:tc>
          <w:tcPr>
            <w:tcW w:w="603" w:type="dxa"/>
            <w:vAlign w:val="center"/>
          </w:tcPr>
          <w:p w14:paraId="20779E6E" w14:textId="22C1E456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03" w:type="dxa"/>
            <w:vAlign w:val="center"/>
          </w:tcPr>
          <w:p w14:paraId="2805AB2B" w14:textId="4109745D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787" w:type="dxa"/>
            <w:vAlign w:val="center"/>
          </w:tcPr>
          <w:p w14:paraId="22CB81AB" w14:textId="7B4F50D9" w:rsidR="003F76ED" w:rsidRPr="00F048F2" w:rsidRDefault="003F76ED" w:rsidP="003F76ED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85" w:type="dxa"/>
            <w:vAlign w:val="center"/>
          </w:tcPr>
          <w:p w14:paraId="743A3816" w14:textId="77777777" w:rsidR="003F76ED" w:rsidRPr="00F048F2" w:rsidRDefault="003F76ED" w:rsidP="003F76ED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385" w:type="dxa"/>
            <w:vAlign w:val="center"/>
          </w:tcPr>
          <w:p w14:paraId="7886A251" w14:textId="77777777" w:rsidR="003F76ED" w:rsidRPr="00F048F2" w:rsidRDefault="003F76ED" w:rsidP="003F76ED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507" w:type="dxa"/>
            <w:vAlign w:val="center"/>
          </w:tcPr>
          <w:p w14:paraId="600E0738" w14:textId="77777777" w:rsidR="003F76ED" w:rsidRPr="00F048F2" w:rsidRDefault="003F76ED" w:rsidP="003F76ED">
            <w:pPr>
              <w:jc w:val="center"/>
              <w:rPr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6F8F1EF3" w14:textId="77777777" w:rsidR="00A5672A" w:rsidRPr="00F048F2" w:rsidRDefault="00A5672A">
      <w:pPr>
        <w:spacing w:before="5" w:line="100" w:lineRule="exact"/>
        <w:rPr>
          <w:rFonts w:ascii="Arial" w:hAnsi="Arial" w:cs="Arial"/>
          <w:sz w:val="10"/>
          <w:szCs w:val="10"/>
          <w:lang w:val="tr-TR"/>
        </w:rPr>
      </w:pPr>
    </w:p>
    <w:p w14:paraId="60A345FD" w14:textId="19BA9429" w:rsidR="00A5672A" w:rsidRPr="00F048F2" w:rsidRDefault="000A1617">
      <w:pPr>
        <w:pStyle w:val="Balk2"/>
        <w:spacing w:before="74"/>
        <w:ind w:right="277"/>
        <w:rPr>
          <w:rFonts w:cs="Arial"/>
          <w:b w:val="0"/>
          <w:bCs w:val="0"/>
          <w:lang w:val="tr-TR"/>
        </w:rPr>
      </w:pPr>
      <w:r w:rsidRPr="00F048F2">
        <w:rPr>
          <w:rFonts w:cs="Arial"/>
          <w:lang w:val="tr-TR"/>
        </w:rPr>
        <w:t>Baş</w:t>
      </w:r>
      <w:r w:rsidRPr="00F048F2">
        <w:rPr>
          <w:rFonts w:cs="Arial"/>
          <w:spacing w:val="1"/>
          <w:lang w:val="tr-TR"/>
        </w:rPr>
        <w:t>v</w:t>
      </w:r>
      <w:r w:rsidRPr="00F048F2">
        <w:rPr>
          <w:rFonts w:cs="Arial"/>
          <w:lang w:val="tr-TR"/>
        </w:rPr>
        <w:t>u</w:t>
      </w:r>
      <w:r w:rsidRPr="00F048F2">
        <w:rPr>
          <w:rFonts w:cs="Arial"/>
          <w:spacing w:val="-1"/>
          <w:lang w:val="tr-TR"/>
        </w:rPr>
        <w:t>r</w:t>
      </w:r>
      <w:r w:rsidRPr="00F048F2">
        <w:rPr>
          <w:rFonts w:cs="Arial"/>
          <w:lang w:val="tr-TR"/>
        </w:rPr>
        <w:t>u</w:t>
      </w:r>
      <w:r w:rsidRPr="00F048F2">
        <w:rPr>
          <w:rFonts w:cs="Arial"/>
          <w:spacing w:val="-10"/>
          <w:lang w:val="tr-TR"/>
        </w:rPr>
        <w:t xml:space="preserve"> </w:t>
      </w:r>
      <w:r w:rsidRPr="00F048F2">
        <w:rPr>
          <w:rFonts w:cs="Arial"/>
          <w:lang w:val="tr-TR"/>
        </w:rPr>
        <w:t>F</w:t>
      </w:r>
      <w:r w:rsidRPr="00F048F2">
        <w:rPr>
          <w:rFonts w:cs="Arial"/>
          <w:spacing w:val="1"/>
          <w:lang w:val="tr-TR"/>
        </w:rPr>
        <w:t>o</w:t>
      </w:r>
      <w:r w:rsidRPr="00F048F2">
        <w:rPr>
          <w:rFonts w:cs="Arial"/>
          <w:spacing w:val="-1"/>
          <w:lang w:val="tr-TR"/>
        </w:rPr>
        <w:t>r</w:t>
      </w:r>
      <w:r w:rsidRPr="00F048F2">
        <w:rPr>
          <w:rFonts w:cs="Arial"/>
          <w:lang w:val="tr-TR"/>
        </w:rPr>
        <w:t>mu</w:t>
      </w:r>
      <w:r w:rsidRPr="00F048F2">
        <w:rPr>
          <w:rFonts w:cs="Arial"/>
          <w:spacing w:val="-9"/>
          <w:lang w:val="tr-TR"/>
        </w:rPr>
        <w:t xml:space="preserve"> </w:t>
      </w:r>
      <w:r w:rsidR="0083258C" w:rsidRPr="00F048F2">
        <w:rPr>
          <w:rFonts w:cs="Arial"/>
          <w:spacing w:val="-9"/>
          <w:lang w:val="tr-TR"/>
        </w:rPr>
        <w:t xml:space="preserve">ve </w:t>
      </w:r>
      <w:r w:rsidR="004D0859" w:rsidRPr="00F048F2">
        <w:rPr>
          <w:rFonts w:cs="Arial"/>
          <w:spacing w:val="-9"/>
          <w:lang w:val="tr-TR"/>
        </w:rPr>
        <w:t>yukarıdaki</w:t>
      </w:r>
      <w:r w:rsidR="002614C3" w:rsidRPr="00F048F2">
        <w:rPr>
          <w:rFonts w:cs="Arial"/>
          <w:spacing w:val="-9"/>
          <w:lang w:val="tr-TR"/>
        </w:rPr>
        <w:t xml:space="preserve"> gönderilen</w:t>
      </w:r>
      <w:r w:rsidR="0083258C" w:rsidRPr="00F048F2">
        <w:rPr>
          <w:rFonts w:cs="Arial"/>
          <w:spacing w:val="-9"/>
          <w:lang w:val="tr-TR"/>
        </w:rPr>
        <w:t xml:space="preserve"> dokümanlar </w:t>
      </w:r>
      <w:r w:rsidRPr="00F048F2">
        <w:rPr>
          <w:rFonts w:cs="Arial"/>
          <w:lang w:val="tr-TR"/>
        </w:rPr>
        <w:t>gö</w:t>
      </w:r>
      <w:r w:rsidRPr="00F048F2">
        <w:rPr>
          <w:rFonts w:cs="Arial"/>
          <w:spacing w:val="1"/>
          <w:lang w:val="tr-TR"/>
        </w:rPr>
        <w:t>z</w:t>
      </w:r>
      <w:r w:rsidRPr="00F048F2">
        <w:rPr>
          <w:rFonts w:cs="Arial"/>
          <w:lang w:val="tr-TR"/>
        </w:rPr>
        <w:t>den</w:t>
      </w:r>
      <w:r w:rsidRPr="00F048F2">
        <w:rPr>
          <w:rFonts w:cs="Arial"/>
          <w:spacing w:val="-9"/>
          <w:lang w:val="tr-TR"/>
        </w:rPr>
        <w:t xml:space="preserve"> </w:t>
      </w:r>
      <w:r w:rsidRPr="00F048F2">
        <w:rPr>
          <w:rFonts w:cs="Arial"/>
          <w:lang w:val="tr-TR"/>
        </w:rPr>
        <w:t>ge</w:t>
      </w:r>
      <w:r w:rsidRPr="00F048F2">
        <w:rPr>
          <w:rFonts w:cs="Arial"/>
          <w:spacing w:val="-1"/>
          <w:lang w:val="tr-TR"/>
        </w:rPr>
        <w:t>ç</w:t>
      </w:r>
      <w:r w:rsidRPr="00F048F2">
        <w:rPr>
          <w:rFonts w:cs="Arial"/>
          <w:lang w:val="tr-TR"/>
        </w:rPr>
        <w:t>i</w:t>
      </w:r>
      <w:r w:rsidRPr="00F048F2">
        <w:rPr>
          <w:rFonts w:cs="Arial"/>
          <w:spacing w:val="-1"/>
          <w:lang w:val="tr-TR"/>
        </w:rPr>
        <w:t>r</w:t>
      </w:r>
      <w:r w:rsidRPr="00F048F2">
        <w:rPr>
          <w:rFonts w:cs="Arial"/>
          <w:lang w:val="tr-TR"/>
        </w:rPr>
        <w:t>ilm</w:t>
      </w:r>
      <w:r w:rsidRPr="00F048F2">
        <w:rPr>
          <w:rFonts w:cs="Arial"/>
          <w:spacing w:val="-1"/>
          <w:lang w:val="tr-TR"/>
        </w:rPr>
        <w:t>i</w:t>
      </w:r>
      <w:r w:rsidRPr="00F048F2">
        <w:rPr>
          <w:rFonts w:cs="Arial"/>
          <w:lang w:val="tr-TR"/>
        </w:rPr>
        <w:t>ştir.</w:t>
      </w:r>
      <w:r w:rsidRPr="00F048F2">
        <w:rPr>
          <w:rFonts w:cs="Arial"/>
          <w:spacing w:val="-10"/>
          <w:lang w:val="tr-TR"/>
        </w:rPr>
        <w:t xml:space="preserve"> </w:t>
      </w:r>
      <w:r w:rsidR="0083258C" w:rsidRPr="00F048F2">
        <w:rPr>
          <w:rFonts w:cs="Arial"/>
          <w:spacing w:val="-10"/>
          <w:lang w:val="tr-TR"/>
        </w:rPr>
        <w:t xml:space="preserve">Yukarıda incelenen dokümanlara istinaden müşteri </w:t>
      </w:r>
      <w:r w:rsidRPr="00F048F2">
        <w:rPr>
          <w:rFonts w:cs="Arial"/>
          <w:spacing w:val="3"/>
          <w:lang w:val="tr-TR"/>
        </w:rPr>
        <w:t>T</w:t>
      </w:r>
      <w:r w:rsidRPr="00F048F2">
        <w:rPr>
          <w:rFonts w:cs="Arial"/>
          <w:lang w:val="tr-TR"/>
        </w:rPr>
        <w:t>e</w:t>
      </w:r>
      <w:r w:rsidRPr="00F048F2">
        <w:rPr>
          <w:rFonts w:cs="Arial"/>
          <w:spacing w:val="-1"/>
          <w:lang w:val="tr-TR"/>
        </w:rPr>
        <w:t>k</w:t>
      </w:r>
      <w:r w:rsidRPr="00F048F2">
        <w:rPr>
          <w:rFonts w:cs="Arial"/>
          <w:lang w:val="tr-TR"/>
        </w:rPr>
        <w:t>lif</w:t>
      </w:r>
      <w:r w:rsidRPr="00F048F2">
        <w:rPr>
          <w:rFonts w:cs="Arial"/>
          <w:spacing w:val="-11"/>
          <w:lang w:val="tr-TR"/>
        </w:rPr>
        <w:t xml:space="preserve"> </w:t>
      </w:r>
      <w:r w:rsidRPr="00F048F2">
        <w:rPr>
          <w:rFonts w:cs="Arial"/>
          <w:spacing w:val="2"/>
          <w:lang w:val="tr-TR"/>
        </w:rPr>
        <w:t>v</w:t>
      </w:r>
      <w:r w:rsidRPr="00F048F2">
        <w:rPr>
          <w:rFonts w:cs="Arial"/>
          <w:lang w:val="tr-TR"/>
        </w:rPr>
        <w:t>e</w:t>
      </w:r>
      <w:r w:rsidRPr="00F048F2">
        <w:rPr>
          <w:rFonts w:cs="Arial"/>
          <w:spacing w:val="-1"/>
          <w:lang w:val="tr-TR"/>
        </w:rPr>
        <w:t>r</w:t>
      </w:r>
      <w:r w:rsidR="0083258C" w:rsidRPr="00F048F2">
        <w:rPr>
          <w:rFonts w:cs="Arial"/>
          <w:spacing w:val="-1"/>
          <w:lang w:val="tr-TR"/>
        </w:rPr>
        <w:t>il</w:t>
      </w:r>
      <w:r w:rsidRPr="00F048F2">
        <w:rPr>
          <w:rFonts w:cs="Arial"/>
          <w:lang w:val="tr-TR"/>
        </w:rPr>
        <w:t>me</w:t>
      </w:r>
      <w:r w:rsidRPr="00F048F2">
        <w:rPr>
          <w:rFonts w:cs="Arial"/>
          <w:spacing w:val="-3"/>
          <w:lang w:val="tr-TR"/>
        </w:rPr>
        <w:t>y</w:t>
      </w:r>
      <w:r w:rsidRPr="00F048F2">
        <w:rPr>
          <w:rFonts w:cs="Arial"/>
          <w:spacing w:val="-1"/>
          <w:lang w:val="tr-TR"/>
        </w:rPr>
        <w:t>e</w:t>
      </w:r>
      <w:r w:rsidRPr="00F048F2">
        <w:rPr>
          <w:rFonts w:cs="Arial"/>
          <w:lang w:val="tr-TR"/>
        </w:rPr>
        <w:t>;</w:t>
      </w:r>
    </w:p>
    <w:p w14:paraId="72C0E289" w14:textId="77777777" w:rsidR="00A5672A" w:rsidRPr="00F048F2" w:rsidRDefault="00A5672A">
      <w:pPr>
        <w:spacing w:line="200" w:lineRule="exact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"/>
        <w:tblW w:w="41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</w:tblGrid>
      <w:tr w:rsidR="00483ECA" w:rsidRPr="00F048F2" w14:paraId="0A2973A9" w14:textId="77777777" w:rsidTr="00483ECA">
        <w:trPr>
          <w:trHeight w:val="346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6CBF83A0" w14:textId="77777777" w:rsidR="00483ECA" w:rsidRPr="00F048F2" w:rsidRDefault="00483ECA" w:rsidP="009552F5">
            <w:pPr>
              <w:ind w:left="856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Onay9"/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  <w:bookmarkEnd w:id="7"/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 xml:space="preserve"> Uygundur</w:t>
            </w:r>
          </w:p>
        </w:tc>
      </w:tr>
      <w:tr w:rsidR="00483ECA" w:rsidRPr="00F048F2" w14:paraId="7D85BEFE" w14:textId="77777777" w:rsidTr="00483ECA">
        <w:trPr>
          <w:trHeight w:val="346"/>
        </w:trPr>
        <w:tc>
          <w:tcPr>
            <w:tcW w:w="4159" w:type="dxa"/>
            <w:shd w:val="clear" w:color="auto" w:fill="F2F2F2" w:themeFill="background1" w:themeFillShade="F2"/>
            <w:vAlign w:val="center"/>
          </w:tcPr>
          <w:p w14:paraId="7346C879" w14:textId="77777777" w:rsidR="00483ECA" w:rsidRPr="00F048F2" w:rsidRDefault="00483ECA" w:rsidP="009552F5">
            <w:pPr>
              <w:ind w:left="856"/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pP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instrText xml:space="preserve"> FORMCHECKBOX </w:instrText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</w:r>
            <w:r w:rsidR="002218F6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separate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fldChar w:fldCharType="end"/>
            </w:r>
            <w:r w:rsidRPr="00F048F2">
              <w:rPr>
                <w:rFonts w:ascii="Arial" w:eastAsia="Arial" w:hAnsi="Arial" w:cs="Arial"/>
                <w:b/>
                <w:bCs/>
                <w:sz w:val="20"/>
                <w:szCs w:val="20"/>
                <w:lang w:val="tr-TR"/>
              </w:rPr>
              <w:t xml:space="preserve"> Uygun Değildir</w:t>
            </w:r>
          </w:p>
        </w:tc>
      </w:tr>
    </w:tbl>
    <w:p w14:paraId="0EFD0BFD" w14:textId="77777777" w:rsidR="00580E1A" w:rsidRPr="00F048F2" w:rsidRDefault="00580E1A" w:rsidP="00580E1A">
      <w:pPr>
        <w:jc w:val="center"/>
        <w:rPr>
          <w:lang w:val="tr-TR"/>
        </w:rPr>
      </w:pPr>
    </w:p>
    <w:tbl>
      <w:tblPr>
        <w:tblStyle w:val="TabloKlavuzu"/>
        <w:tblpPr w:leftFromText="141" w:rightFromText="141" w:vertAnchor="text" w:horzAnchor="page" w:tblpX="6001" w:tblpY="17"/>
        <w:tblW w:w="4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483ECA" w:rsidRPr="00F048F2" w14:paraId="49CB9C6B" w14:textId="77777777" w:rsidTr="00483ECA">
        <w:trPr>
          <w:trHeight w:val="397"/>
        </w:trPr>
        <w:tc>
          <w:tcPr>
            <w:tcW w:w="4287" w:type="dxa"/>
            <w:shd w:val="clear" w:color="auto" w:fill="FFFFFF" w:themeFill="background1"/>
            <w:vAlign w:val="center"/>
          </w:tcPr>
          <w:p w14:paraId="1CC1AA2D" w14:textId="77777777" w:rsidR="00483ECA" w:rsidRPr="00F048F2" w:rsidRDefault="00483ECA" w:rsidP="00483ECA">
            <w:pPr>
              <w:spacing w:before="10" w:line="280" w:lineRule="exact"/>
              <w:ind w:left="148"/>
              <w:jc w:val="center"/>
              <w:rPr>
                <w:rFonts w:cs="Arial"/>
                <w:lang w:val="tr-TR"/>
              </w:rPr>
            </w:pPr>
          </w:p>
          <w:p w14:paraId="4CAA3BD7" w14:textId="77777777" w:rsidR="00483ECA" w:rsidRPr="00F048F2" w:rsidRDefault="00483ECA" w:rsidP="00483ECA">
            <w:pPr>
              <w:spacing w:before="10" w:line="280" w:lineRule="exact"/>
              <w:ind w:left="148"/>
              <w:jc w:val="center"/>
              <w:rPr>
                <w:rFonts w:ascii="Arial" w:hAnsi="Arial" w:cs="Arial"/>
                <w:sz w:val="28"/>
                <w:szCs w:val="28"/>
                <w:lang w:val="tr-TR"/>
              </w:rPr>
            </w:pPr>
            <w:r w:rsidRPr="00F048F2">
              <w:rPr>
                <w:rFonts w:cs="Arial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048F2">
              <w:rPr>
                <w:rFonts w:cs="Arial"/>
                <w:lang w:val="tr-TR"/>
              </w:rPr>
              <w:instrText xml:space="preserve"> FORMTEXT </w:instrText>
            </w:r>
            <w:r w:rsidRPr="00F048F2">
              <w:rPr>
                <w:rFonts w:cs="Arial"/>
                <w:lang w:val="tr-TR"/>
              </w:rPr>
            </w:r>
            <w:r w:rsidRPr="00F048F2">
              <w:rPr>
                <w:rFonts w:cs="Arial"/>
                <w:lang w:val="tr-TR"/>
              </w:rPr>
              <w:fldChar w:fldCharType="separate"/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noProof/>
                <w:lang w:val="tr-TR"/>
              </w:rPr>
              <w:t> </w:t>
            </w:r>
            <w:r w:rsidRPr="00F048F2">
              <w:rPr>
                <w:rFonts w:cs="Arial"/>
                <w:lang w:val="tr-TR"/>
              </w:rPr>
              <w:fldChar w:fldCharType="end"/>
            </w:r>
          </w:p>
          <w:p w14:paraId="39C6897D" w14:textId="77777777" w:rsidR="00483ECA" w:rsidRPr="00F048F2" w:rsidRDefault="00483ECA" w:rsidP="00483ECA">
            <w:pPr>
              <w:pStyle w:val="GvdeMetni"/>
              <w:ind w:left="148" w:right="277"/>
              <w:jc w:val="center"/>
              <w:rPr>
                <w:rFonts w:cs="Arial"/>
                <w:spacing w:val="-1"/>
                <w:lang w:val="tr-TR"/>
              </w:rPr>
            </w:pPr>
            <w:r w:rsidRPr="00F048F2">
              <w:rPr>
                <w:rFonts w:cs="Arial"/>
                <w:spacing w:val="-1"/>
                <w:lang w:val="tr-TR"/>
              </w:rPr>
              <w:t>Ad</w:t>
            </w:r>
            <w:r w:rsidRPr="00F048F2">
              <w:rPr>
                <w:rFonts w:cs="Arial"/>
                <w:lang w:val="tr-TR"/>
              </w:rPr>
              <w:t>-</w:t>
            </w:r>
            <w:r w:rsidRPr="00F048F2">
              <w:rPr>
                <w:rFonts w:cs="Arial"/>
                <w:spacing w:val="-1"/>
                <w:lang w:val="tr-TR"/>
              </w:rPr>
              <w:t>S</w:t>
            </w:r>
            <w:r w:rsidRPr="00F048F2">
              <w:rPr>
                <w:rFonts w:cs="Arial"/>
                <w:lang w:val="tr-TR"/>
              </w:rPr>
              <w:t>o</w:t>
            </w:r>
            <w:r w:rsidRPr="00F048F2">
              <w:rPr>
                <w:rFonts w:cs="Arial"/>
                <w:spacing w:val="-8"/>
                <w:lang w:val="tr-TR"/>
              </w:rPr>
              <w:t>y</w:t>
            </w:r>
            <w:r w:rsidRPr="00F048F2">
              <w:rPr>
                <w:rFonts w:cs="Arial"/>
                <w:lang w:val="tr-TR"/>
              </w:rPr>
              <w:t>a</w:t>
            </w:r>
            <w:r w:rsidRPr="00F048F2">
              <w:rPr>
                <w:rFonts w:cs="Arial"/>
                <w:spacing w:val="-1"/>
                <w:lang w:val="tr-TR"/>
              </w:rPr>
              <w:t xml:space="preserve">dı </w:t>
            </w:r>
            <w:r w:rsidRPr="00F048F2">
              <w:rPr>
                <w:rFonts w:cs="Arial"/>
                <w:lang w:val="tr-TR"/>
              </w:rPr>
              <w:t>/  İ</w:t>
            </w:r>
            <w:r w:rsidRPr="00F048F2">
              <w:rPr>
                <w:rFonts w:cs="Arial"/>
                <w:spacing w:val="4"/>
                <w:lang w:val="tr-TR"/>
              </w:rPr>
              <w:t>m</w:t>
            </w:r>
            <w:r w:rsidRPr="00F048F2">
              <w:rPr>
                <w:rFonts w:cs="Arial"/>
                <w:spacing w:val="-5"/>
                <w:lang w:val="tr-TR"/>
              </w:rPr>
              <w:t>z</w:t>
            </w:r>
            <w:r w:rsidRPr="00F048F2">
              <w:rPr>
                <w:rFonts w:cs="Arial"/>
                <w:lang w:val="tr-TR"/>
              </w:rPr>
              <w:t>a</w:t>
            </w:r>
          </w:p>
          <w:p w14:paraId="109546D9" w14:textId="77777777" w:rsidR="00483ECA" w:rsidRPr="00F048F2" w:rsidRDefault="00483ECA" w:rsidP="00483ECA">
            <w:pPr>
              <w:pStyle w:val="GvdeMetni"/>
              <w:ind w:left="148" w:right="277"/>
              <w:jc w:val="center"/>
              <w:rPr>
                <w:rFonts w:cs="Arial"/>
                <w:b/>
                <w:bCs/>
                <w:lang w:val="tr-TR"/>
              </w:rPr>
            </w:pPr>
            <w:r w:rsidRPr="00F048F2">
              <w:rPr>
                <w:rFonts w:cs="Arial"/>
                <w:b/>
                <w:bCs/>
                <w:lang w:val="tr-TR"/>
              </w:rPr>
              <w:t>Görevi</w:t>
            </w:r>
          </w:p>
        </w:tc>
      </w:tr>
    </w:tbl>
    <w:p w14:paraId="233C8772" w14:textId="77777777" w:rsidR="00483ECA" w:rsidRPr="00F048F2" w:rsidRDefault="00483ECA" w:rsidP="00580E1A">
      <w:pPr>
        <w:jc w:val="center"/>
        <w:rPr>
          <w:lang w:val="tr-TR"/>
        </w:rPr>
      </w:pPr>
    </w:p>
    <w:p w14:paraId="6424DA55" w14:textId="77777777" w:rsidR="00483ECA" w:rsidRPr="00F048F2" w:rsidRDefault="00483ECA" w:rsidP="00580E1A">
      <w:pPr>
        <w:jc w:val="center"/>
        <w:rPr>
          <w:lang w:val="tr-TR"/>
        </w:rPr>
      </w:pPr>
    </w:p>
    <w:p w14:paraId="74D8D860" w14:textId="77777777" w:rsidR="00082D46" w:rsidRPr="00F048F2" w:rsidRDefault="00082D46" w:rsidP="00082D46">
      <w:pPr>
        <w:rPr>
          <w:lang w:val="tr-TR"/>
        </w:rPr>
      </w:pPr>
    </w:p>
    <w:p w14:paraId="3DF1D17D" w14:textId="77777777" w:rsidR="00082D46" w:rsidRPr="00F048F2" w:rsidRDefault="00082D46" w:rsidP="00082D46">
      <w:pPr>
        <w:rPr>
          <w:lang w:val="tr-TR"/>
        </w:rPr>
      </w:pPr>
    </w:p>
    <w:p w14:paraId="00FE7092" w14:textId="77777777" w:rsidR="00082D46" w:rsidRPr="00F048F2" w:rsidRDefault="00082D46" w:rsidP="00082D46">
      <w:pPr>
        <w:rPr>
          <w:lang w:val="tr-TR"/>
        </w:rPr>
      </w:pPr>
    </w:p>
    <w:p w14:paraId="3C314171" w14:textId="77777777" w:rsidR="00082D46" w:rsidRPr="00F048F2" w:rsidRDefault="00082D46" w:rsidP="00082D46">
      <w:pPr>
        <w:rPr>
          <w:lang w:val="tr-TR"/>
        </w:rPr>
      </w:pPr>
    </w:p>
    <w:p w14:paraId="48A872EE" w14:textId="77777777" w:rsidR="00082D46" w:rsidRPr="00F048F2" w:rsidRDefault="00082D46" w:rsidP="00082D46">
      <w:pPr>
        <w:rPr>
          <w:rFonts w:ascii="Arial" w:eastAsia="Arial" w:hAnsi="Arial" w:cs="Arial"/>
          <w:sz w:val="20"/>
          <w:szCs w:val="20"/>
          <w:lang w:val="tr-TR"/>
        </w:rPr>
      </w:pPr>
    </w:p>
    <w:p w14:paraId="014DE277" w14:textId="77777777" w:rsidR="00082D46" w:rsidRPr="00F048F2" w:rsidRDefault="00082D46" w:rsidP="00082D46">
      <w:pPr>
        <w:tabs>
          <w:tab w:val="left" w:pos="7365"/>
        </w:tabs>
        <w:rPr>
          <w:rFonts w:ascii="Arial" w:eastAsia="Arial" w:hAnsi="Arial" w:cs="Arial"/>
          <w:sz w:val="20"/>
          <w:szCs w:val="20"/>
          <w:lang w:val="tr-TR"/>
        </w:rPr>
      </w:pPr>
      <w:r w:rsidRPr="00F048F2">
        <w:rPr>
          <w:rFonts w:ascii="Arial" w:eastAsia="Arial" w:hAnsi="Arial" w:cs="Arial"/>
          <w:sz w:val="20"/>
          <w:szCs w:val="20"/>
          <w:lang w:val="tr-TR"/>
        </w:rPr>
        <w:tab/>
      </w:r>
    </w:p>
    <w:p w14:paraId="23F5A614" w14:textId="77777777" w:rsidR="00082D46" w:rsidRPr="00F048F2" w:rsidRDefault="00082D46" w:rsidP="00082D46">
      <w:pPr>
        <w:rPr>
          <w:lang w:val="tr-TR"/>
        </w:rPr>
      </w:pPr>
    </w:p>
    <w:p w14:paraId="21F1259C" w14:textId="1A3743DA" w:rsidR="00082D46" w:rsidRPr="00F048F2" w:rsidRDefault="00082D46" w:rsidP="00082D46">
      <w:pPr>
        <w:rPr>
          <w:lang w:val="tr-TR"/>
        </w:rPr>
      </w:pPr>
    </w:p>
    <w:sectPr w:rsidR="00082D46" w:rsidRPr="00F048F2" w:rsidSect="00494E41">
      <w:headerReference w:type="default" r:id="rId8"/>
      <w:footerReference w:type="default" r:id="rId9"/>
      <w:headerReference w:type="first" r:id="rId10"/>
      <w:footerReference w:type="first" r:id="rId11"/>
      <w:pgSz w:w="11907" w:h="16860"/>
      <w:pgMar w:top="1626" w:right="700" w:bottom="720" w:left="1100" w:header="648" w:footer="23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C385" w14:textId="77777777" w:rsidR="004F35F9" w:rsidRDefault="004F35F9">
      <w:r>
        <w:separator/>
      </w:r>
    </w:p>
  </w:endnote>
  <w:endnote w:type="continuationSeparator" w:id="0">
    <w:p w14:paraId="0E2B9A81" w14:textId="77777777" w:rsidR="004F35F9" w:rsidRDefault="004F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9923" w:type="dxa"/>
      <w:tblInd w:w="163" w:type="dxa"/>
      <w:tblLayout w:type="fixed"/>
      <w:tblLook w:val="01E0" w:firstRow="1" w:lastRow="1" w:firstColumn="1" w:lastColumn="1" w:noHBand="0" w:noVBand="0"/>
    </w:tblPr>
    <w:tblGrid>
      <w:gridCol w:w="3307"/>
      <w:gridCol w:w="3308"/>
      <w:gridCol w:w="3308"/>
    </w:tblGrid>
    <w:tr w:rsidR="00401535" w:rsidRPr="00401535" w14:paraId="73520C9B" w14:textId="77777777" w:rsidTr="004015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47" w:type="dxa"/>
          <w:vAlign w:val="center"/>
        </w:tcPr>
        <w:p w14:paraId="64B59DC1" w14:textId="7721475A" w:rsidR="00401535" w:rsidRPr="00401535" w:rsidRDefault="00401535" w:rsidP="00401535">
          <w:pPr>
            <w:tabs>
              <w:tab w:val="center" w:pos="4536"/>
              <w:tab w:val="left" w:pos="5201"/>
              <w:tab w:val="right" w:pos="9072"/>
            </w:tabs>
            <w:ind w:left="-108"/>
            <w:jc w:val="center"/>
            <w:rPr>
              <w:rFonts w:ascii="Arial" w:hAnsi="Arial"/>
              <w:sz w:val="16"/>
              <w:szCs w:val="16"/>
              <w:lang w:val="tr-TR" w:eastAsia="de-DE"/>
            </w:rPr>
          </w:pP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>FRM-CAS-</w:t>
          </w:r>
          <w:r w:rsidR="00F048F2">
            <w:rPr>
              <w:rFonts w:ascii="Arial" w:hAnsi="Arial"/>
              <w:sz w:val="16"/>
              <w:szCs w:val="16"/>
              <w:lang w:val="tr-TR" w:eastAsia="de-DE"/>
            </w:rPr>
            <w:t>002b</w:t>
          </w:r>
        </w:p>
      </w:tc>
      <w:tc>
        <w:tcPr>
          <w:tcW w:w="3268" w:type="dxa"/>
          <w:vAlign w:val="center"/>
        </w:tcPr>
        <w:p w14:paraId="2671ED00" w14:textId="4E8AEB31" w:rsidR="00401535" w:rsidRPr="00401535" w:rsidRDefault="00401535" w:rsidP="00401535">
          <w:pPr>
            <w:tabs>
              <w:tab w:val="center" w:pos="4536"/>
              <w:tab w:val="left" w:pos="5201"/>
              <w:tab w:val="right" w:pos="9072"/>
            </w:tabs>
            <w:ind w:left="-108"/>
            <w:jc w:val="center"/>
            <w:rPr>
              <w:rFonts w:ascii="Arial" w:hAnsi="Arial"/>
              <w:sz w:val="16"/>
              <w:szCs w:val="16"/>
              <w:lang w:val="tr-TR" w:eastAsia="de-DE"/>
            </w:rPr>
          </w:pP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>Rev.0</w:t>
          </w:r>
          <w:r w:rsidR="00F048F2">
            <w:rPr>
              <w:rFonts w:ascii="Arial" w:hAnsi="Arial"/>
              <w:sz w:val="16"/>
              <w:szCs w:val="16"/>
              <w:lang w:val="tr-TR" w:eastAsia="de-DE"/>
            </w:rPr>
            <w:t>0</w:t>
          </w: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 xml:space="preserve"> / </w:t>
          </w:r>
          <w:r w:rsidR="00F048F2">
            <w:rPr>
              <w:rFonts w:ascii="Arial" w:hAnsi="Arial"/>
              <w:sz w:val="16"/>
              <w:szCs w:val="16"/>
              <w:lang w:val="tr-TR" w:eastAsia="de-DE"/>
            </w:rPr>
            <w:t>21.09.2022</w:t>
          </w:r>
        </w:p>
      </w:tc>
      <w:tc>
        <w:tcPr>
          <w:tcW w:w="3248" w:type="dxa"/>
        </w:tcPr>
        <w:p w14:paraId="7B9DE473" w14:textId="77777777" w:rsidR="00401535" w:rsidRPr="00401535" w:rsidRDefault="00401535" w:rsidP="00401535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  <w:lang w:val="tr-TR" w:eastAsia="de-DE"/>
            </w:rPr>
          </w:pP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 xml:space="preserve">Sayfa  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begin"/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instrText>PAGE  \* Arabic  \* MERGEFORMAT</w:instrTex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separate"/>
          </w:r>
          <w:r w:rsidRPr="00401535">
            <w:rPr>
              <w:rFonts w:ascii="Arial" w:hAnsi="Arial"/>
              <w:b/>
              <w:noProof/>
              <w:sz w:val="16"/>
              <w:szCs w:val="16"/>
              <w:lang w:val="tr-TR" w:eastAsia="de-DE"/>
            </w:rPr>
            <w:t>44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end"/>
          </w: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 xml:space="preserve">  /  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begin"/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instrText>NUMPAGES  \* Arabic  \* MERGEFORMAT</w:instrTex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separate"/>
          </w:r>
          <w:r w:rsidRPr="00401535">
            <w:rPr>
              <w:rFonts w:ascii="Arial" w:hAnsi="Arial"/>
              <w:b/>
              <w:noProof/>
              <w:sz w:val="16"/>
              <w:szCs w:val="16"/>
              <w:lang w:val="tr-TR" w:eastAsia="de-DE"/>
            </w:rPr>
            <w:t>54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end"/>
          </w:r>
        </w:p>
      </w:tc>
    </w:tr>
  </w:tbl>
  <w:p w14:paraId="2DBA87D4" w14:textId="77777777" w:rsidR="00401535" w:rsidRPr="00580E1A" w:rsidRDefault="00401535" w:rsidP="00335294">
    <w:pPr>
      <w:pStyle w:val="AltBilgi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Web2"/>
      <w:tblW w:w="9923" w:type="dxa"/>
      <w:tblInd w:w="163" w:type="dxa"/>
      <w:tblLayout w:type="fixed"/>
      <w:tblLook w:val="01E0" w:firstRow="1" w:lastRow="1" w:firstColumn="1" w:lastColumn="1" w:noHBand="0" w:noVBand="0"/>
    </w:tblPr>
    <w:tblGrid>
      <w:gridCol w:w="3307"/>
      <w:gridCol w:w="3308"/>
      <w:gridCol w:w="3308"/>
    </w:tblGrid>
    <w:tr w:rsidR="0077782A" w:rsidRPr="00401535" w14:paraId="24DA0548" w14:textId="77777777" w:rsidTr="00AD07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47" w:type="dxa"/>
          <w:vAlign w:val="center"/>
        </w:tcPr>
        <w:p w14:paraId="5974A6F0" w14:textId="0DC6FCAD" w:rsidR="0077782A" w:rsidRPr="00401535" w:rsidRDefault="007A1D32" w:rsidP="0077782A">
          <w:pPr>
            <w:tabs>
              <w:tab w:val="center" w:pos="4536"/>
              <w:tab w:val="left" w:pos="5201"/>
              <w:tab w:val="right" w:pos="9072"/>
            </w:tabs>
            <w:ind w:left="-108"/>
            <w:jc w:val="center"/>
            <w:rPr>
              <w:rFonts w:ascii="Arial" w:hAnsi="Arial"/>
              <w:sz w:val="16"/>
              <w:szCs w:val="16"/>
              <w:lang w:val="tr-TR" w:eastAsia="de-DE"/>
            </w:rPr>
          </w:pP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>FRM-CAS-</w:t>
          </w:r>
          <w:r>
            <w:rPr>
              <w:rFonts w:ascii="Arial" w:hAnsi="Arial"/>
              <w:sz w:val="16"/>
              <w:szCs w:val="16"/>
              <w:lang w:val="tr-TR" w:eastAsia="de-DE"/>
            </w:rPr>
            <w:t>002b</w:t>
          </w:r>
        </w:p>
      </w:tc>
      <w:tc>
        <w:tcPr>
          <w:tcW w:w="3268" w:type="dxa"/>
          <w:vAlign w:val="center"/>
        </w:tcPr>
        <w:p w14:paraId="6B352ACA" w14:textId="3B4746D7" w:rsidR="0077782A" w:rsidRPr="00401535" w:rsidRDefault="007A1D32" w:rsidP="0077782A">
          <w:pPr>
            <w:tabs>
              <w:tab w:val="center" w:pos="4536"/>
              <w:tab w:val="left" w:pos="5201"/>
              <w:tab w:val="right" w:pos="9072"/>
            </w:tabs>
            <w:ind w:left="-108"/>
            <w:jc w:val="center"/>
            <w:rPr>
              <w:rFonts w:ascii="Arial" w:hAnsi="Arial"/>
              <w:sz w:val="16"/>
              <w:szCs w:val="16"/>
              <w:lang w:val="tr-TR" w:eastAsia="de-DE"/>
            </w:rPr>
          </w:pP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>Rev.0</w:t>
          </w:r>
          <w:r>
            <w:rPr>
              <w:rFonts w:ascii="Arial" w:hAnsi="Arial"/>
              <w:sz w:val="16"/>
              <w:szCs w:val="16"/>
              <w:lang w:val="tr-TR" w:eastAsia="de-DE"/>
            </w:rPr>
            <w:t>0</w:t>
          </w: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 xml:space="preserve"> / </w:t>
          </w:r>
          <w:r>
            <w:rPr>
              <w:rFonts w:ascii="Arial" w:hAnsi="Arial"/>
              <w:sz w:val="16"/>
              <w:szCs w:val="16"/>
              <w:lang w:val="tr-TR" w:eastAsia="de-DE"/>
            </w:rPr>
            <w:t>21.09.2022</w:t>
          </w:r>
        </w:p>
      </w:tc>
      <w:tc>
        <w:tcPr>
          <w:tcW w:w="3248" w:type="dxa"/>
        </w:tcPr>
        <w:p w14:paraId="71B76CE8" w14:textId="77777777" w:rsidR="0077782A" w:rsidRPr="00401535" w:rsidRDefault="0077782A" w:rsidP="0077782A">
          <w:pPr>
            <w:tabs>
              <w:tab w:val="center" w:pos="4536"/>
              <w:tab w:val="right" w:pos="9072"/>
            </w:tabs>
            <w:jc w:val="right"/>
            <w:rPr>
              <w:rFonts w:ascii="Arial" w:hAnsi="Arial"/>
              <w:sz w:val="16"/>
              <w:szCs w:val="16"/>
              <w:lang w:val="tr-TR" w:eastAsia="de-DE"/>
            </w:rPr>
          </w:pP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 xml:space="preserve">Sayfa  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begin"/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instrText>PAGE  \* Arabic  \* MERGEFORMAT</w:instrTex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separate"/>
          </w:r>
          <w:r w:rsidRPr="00401535">
            <w:rPr>
              <w:rFonts w:ascii="Arial" w:hAnsi="Arial"/>
              <w:b/>
              <w:noProof/>
              <w:sz w:val="16"/>
              <w:szCs w:val="16"/>
              <w:lang w:val="tr-TR" w:eastAsia="de-DE"/>
            </w:rPr>
            <w:t>44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end"/>
          </w:r>
          <w:r w:rsidRPr="00401535">
            <w:rPr>
              <w:rFonts w:ascii="Arial" w:hAnsi="Arial"/>
              <w:sz w:val="16"/>
              <w:szCs w:val="16"/>
              <w:lang w:val="tr-TR" w:eastAsia="de-DE"/>
            </w:rPr>
            <w:t xml:space="preserve">  /  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begin"/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instrText>NUMPAGES  \* Arabic  \* MERGEFORMAT</w:instrTex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separate"/>
          </w:r>
          <w:r w:rsidRPr="00401535">
            <w:rPr>
              <w:rFonts w:ascii="Arial" w:hAnsi="Arial"/>
              <w:b/>
              <w:noProof/>
              <w:sz w:val="16"/>
              <w:szCs w:val="16"/>
              <w:lang w:val="tr-TR" w:eastAsia="de-DE"/>
            </w:rPr>
            <w:t>54</w:t>
          </w:r>
          <w:r w:rsidRPr="00401535">
            <w:rPr>
              <w:rFonts w:ascii="Arial" w:hAnsi="Arial"/>
              <w:b/>
              <w:sz w:val="16"/>
              <w:szCs w:val="16"/>
              <w:lang w:val="tr-TR" w:eastAsia="de-DE"/>
            </w:rPr>
            <w:fldChar w:fldCharType="end"/>
          </w:r>
        </w:p>
      </w:tc>
    </w:tr>
  </w:tbl>
  <w:p w14:paraId="5B095E84" w14:textId="77777777" w:rsidR="0077782A" w:rsidRDefault="007778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3DD2" w14:textId="77777777" w:rsidR="004F35F9" w:rsidRDefault="004F35F9">
      <w:r>
        <w:separator/>
      </w:r>
    </w:p>
  </w:footnote>
  <w:footnote w:type="continuationSeparator" w:id="0">
    <w:p w14:paraId="637021CA" w14:textId="77777777" w:rsidR="004F35F9" w:rsidRDefault="004F35F9">
      <w:r>
        <w:continuationSeparator/>
      </w:r>
    </w:p>
  </w:footnote>
  <w:footnote w:id="1">
    <w:p w14:paraId="2A7E3573" w14:textId="0ED7132F" w:rsidR="00704730" w:rsidRPr="00E45004" w:rsidRDefault="00E45004">
      <w:pPr>
        <w:pStyle w:val="DipnotMetni"/>
        <w:rPr>
          <w:rFonts w:ascii="Arial" w:hAnsi="Arial" w:cs="Arial"/>
          <w:sz w:val="16"/>
          <w:szCs w:val="16"/>
          <w:lang w:val="tr-TR"/>
        </w:rPr>
      </w:pPr>
      <w:r w:rsidRPr="0077782A">
        <w:rPr>
          <w:rStyle w:val="DipnotBavurusu"/>
          <w:rFonts w:ascii="Arial" w:hAnsi="Arial" w:cs="Arial"/>
          <w:sz w:val="16"/>
          <w:szCs w:val="16"/>
          <w:lang w:val="tr-TR"/>
        </w:rPr>
        <w:footnoteRef/>
      </w:r>
      <w:r w:rsidRPr="0077782A">
        <w:rPr>
          <w:rFonts w:ascii="Arial" w:hAnsi="Arial" w:cs="Arial"/>
          <w:sz w:val="16"/>
          <w:szCs w:val="16"/>
          <w:lang w:val="tr-TR"/>
        </w:rPr>
        <w:t xml:space="preserve"> </w:t>
      </w:r>
      <w:r w:rsidRPr="0077782A">
        <w:rPr>
          <w:rFonts w:ascii="Arial" w:hAnsi="Arial" w:cs="Arial"/>
          <w:b/>
          <w:sz w:val="16"/>
          <w:szCs w:val="16"/>
          <w:lang w:val="tr-TR"/>
        </w:rPr>
        <w:t>Lütfen her sayfayı paraflayınız!</w:t>
      </w:r>
    </w:p>
  </w:footnote>
  <w:footnote w:id="2">
    <w:p w14:paraId="10B67345" w14:textId="7797CBCB" w:rsidR="00E45004" w:rsidRPr="0077782A" w:rsidRDefault="00E45004">
      <w:pPr>
        <w:pStyle w:val="DipnotMetni"/>
        <w:rPr>
          <w:rFonts w:ascii="Arial" w:hAnsi="Arial" w:cs="Arial"/>
          <w:sz w:val="16"/>
          <w:szCs w:val="16"/>
          <w:lang w:val="tr-TR"/>
        </w:rPr>
      </w:pPr>
    </w:p>
  </w:footnote>
  <w:footnote w:id="3">
    <w:p w14:paraId="37F4786A" w14:textId="77777777" w:rsidR="00F048F2" w:rsidRPr="0077782A" w:rsidRDefault="00F048F2" w:rsidP="00F048F2">
      <w:pPr>
        <w:pStyle w:val="DipnotMetni"/>
        <w:rPr>
          <w:rFonts w:ascii="Arial" w:hAnsi="Arial" w:cs="Arial"/>
          <w:sz w:val="16"/>
          <w:szCs w:val="16"/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5B9B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0582BFC1" wp14:editId="04030930">
          <wp:simplePos x="0" y="0"/>
          <wp:positionH relativeFrom="column">
            <wp:posOffset>2863215</wp:posOffset>
          </wp:positionH>
          <wp:positionV relativeFrom="paragraph">
            <wp:posOffset>-205105</wp:posOffset>
          </wp:positionV>
          <wp:extent cx="899795" cy="532130"/>
          <wp:effectExtent l="0" t="0" r="0" b="127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72"/>
                  <a:stretch/>
                </pic:blipFill>
                <pic:spPr bwMode="auto">
                  <a:xfrm>
                    <a:off x="0" y="0"/>
                    <a:ext cx="89979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1E21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</w:p>
  <w:p w14:paraId="1A01A325" w14:textId="56D134CB" w:rsidR="00704730" w:rsidRDefault="007A1D32" w:rsidP="007A1D32">
    <w:pPr>
      <w:spacing w:before="69"/>
      <w:jc w:val="center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rFonts w:ascii="Arial" w:eastAsia="Arial" w:hAnsi="Arial" w:cs="Arial"/>
        <w:b/>
        <w:bCs/>
        <w:sz w:val="24"/>
        <w:szCs w:val="24"/>
        <w:lang w:val="tr-TR"/>
      </w:rPr>
      <w:t>EN 15746-1/-2 ve EN 14033-1</w:t>
    </w:r>
    <w:r w:rsidRPr="00124770">
      <w:rPr>
        <w:rFonts w:ascii="Arial" w:eastAsia="Arial" w:hAnsi="Arial" w:cs="Arial"/>
        <w:b/>
        <w:bCs/>
        <w:i/>
        <w:spacing w:val="-1"/>
        <w:sz w:val="24"/>
        <w:szCs w:val="24"/>
        <w:lang w:val="tr-TR"/>
      </w:rPr>
      <w:t xml:space="preserve"> </w:t>
    </w:r>
    <w:r>
      <w:rPr>
        <w:rFonts w:ascii="Arial" w:eastAsia="Arial" w:hAnsi="Arial" w:cs="Arial"/>
        <w:b/>
        <w:bCs/>
        <w:sz w:val="24"/>
        <w:szCs w:val="24"/>
        <w:lang w:val="tr-TR"/>
      </w:rPr>
      <w:t>Uygunluk Değerlendirme</w:t>
    </w:r>
    <w:r w:rsidRPr="00124770">
      <w:rPr>
        <w:rFonts w:ascii="Arial" w:eastAsia="Arial" w:hAnsi="Arial" w:cs="Arial"/>
        <w:b/>
        <w:bCs/>
        <w:spacing w:val="1"/>
        <w:sz w:val="24"/>
        <w:szCs w:val="24"/>
        <w:lang w:val="tr-TR"/>
      </w:rPr>
      <w:t xml:space="preserve"> </w:t>
    </w:r>
    <w:r w:rsidRPr="00124770">
      <w:rPr>
        <w:rFonts w:ascii="Arial" w:eastAsia="Arial" w:hAnsi="Arial" w:cs="Arial"/>
        <w:b/>
        <w:bCs/>
        <w:sz w:val="24"/>
        <w:szCs w:val="24"/>
        <w:lang w:val="tr-TR"/>
      </w:rPr>
      <w:t>Baş</w:t>
    </w:r>
    <w:r w:rsidRPr="00124770">
      <w:rPr>
        <w:rFonts w:ascii="Arial" w:eastAsia="Arial" w:hAnsi="Arial" w:cs="Arial"/>
        <w:b/>
        <w:bCs/>
        <w:spacing w:val="-4"/>
        <w:sz w:val="24"/>
        <w:szCs w:val="24"/>
        <w:lang w:val="tr-TR"/>
      </w:rPr>
      <w:t>v</w:t>
    </w:r>
    <w:r w:rsidRPr="00124770">
      <w:rPr>
        <w:rFonts w:ascii="Arial" w:eastAsia="Arial" w:hAnsi="Arial" w:cs="Arial"/>
        <w:b/>
        <w:bCs/>
        <w:sz w:val="24"/>
        <w:szCs w:val="24"/>
        <w:lang w:val="tr-TR"/>
      </w:rPr>
      <w:t>uru</w:t>
    </w:r>
    <w:r>
      <w:rPr>
        <w:rFonts w:ascii="Arial" w:eastAsia="Arial" w:hAnsi="Arial" w:cs="Arial"/>
        <w:b/>
        <w:bCs/>
        <w:sz w:val="24"/>
        <w:szCs w:val="24"/>
        <w:lang w:val="tr-TR"/>
      </w:rPr>
      <w:t xml:space="preserve"> </w:t>
    </w:r>
    <w:r w:rsidRPr="00124770">
      <w:rPr>
        <w:rFonts w:ascii="Arial" w:eastAsia="Arial" w:hAnsi="Arial" w:cs="Arial"/>
        <w:b/>
        <w:bCs/>
        <w:sz w:val="24"/>
        <w:szCs w:val="24"/>
        <w:lang w:val="tr-TR"/>
      </w:rPr>
      <w:t>Form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3E07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3842127" wp14:editId="7EF876CF">
          <wp:simplePos x="0" y="0"/>
          <wp:positionH relativeFrom="column">
            <wp:posOffset>2863215</wp:posOffset>
          </wp:positionH>
          <wp:positionV relativeFrom="paragraph">
            <wp:posOffset>-196850</wp:posOffset>
          </wp:positionV>
          <wp:extent cx="899795" cy="524510"/>
          <wp:effectExtent l="0" t="0" r="0" b="889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22"/>
                  <a:stretch/>
                </pic:blipFill>
                <pic:spPr bwMode="auto">
                  <a:xfrm>
                    <a:off x="0" y="0"/>
                    <a:ext cx="899795" cy="524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864F" w14:textId="77777777" w:rsidR="00704730" w:rsidRDefault="00704730" w:rsidP="00494E41">
    <w:pPr>
      <w:spacing w:before="69"/>
      <w:ind w:left="2548"/>
      <w:rPr>
        <w:rFonts w:ascii="Arial" w:eastAsia="Arial" w:hAnsi="Arial" w:cs="Arial"/>
        <w:b/>
        <w:bCs/>
        <w:sz w:val="24"/>
        <w:szCs w:val="24"/>
        <w:lang w:val="tr-TR"/>
      </w:rPr>
    </w:pPr>
  </w:p>
  <w:p w14:paraId="523F509A" w14:textId="43E92004" w:rsidR="00704730" w:rsidRDefault="007645BE" w:rsidP="00082D46">
    <w:pPr>
      <w:spacing w:before="69"/>
      <w:jc w:val="center"/>
      <w:rPr>
        <w:rFonts w:ascii="Arial" w:eastAsia="Arial" w:hAnsi="Arial" w:cs="Arial"/>
        <w:b/>
        <w:bCs/>
        <w:sz w:val="24"/>
        <w:szCs w:val="24"/>
        <w:lang w:val="tr-TR"/>
      </w:rPr>
    </w:pPr>
    <w:r>
      <w:rPr>
        <w:rFonts w:ascii="Arial" w:eastAsia="Arial" w:hAnsi="Arial" w:cs="Arial"/>
        <w:b/>
        <w:bCs/>
        <w:sz w:val="24"/>
        <w:szCs w:val="24"/>
        <w:lang w:val="tr-TR"/>
      </w:rPr>
      <w:t>EN 15746-1</w:t>
    </w:r>
    <w:r w:rsidR="00F048F2">
      <w:rPr>
        <w:rFonts w:ascii="Arial" w:eastAsia="Arial" w:hAnsi="Arial" w:cs="Arial"/>
        <w:b/>
        <w:bCs/>
        <w:sz w:val="24"/>
        <w:szCs w:val="24"/>
        <w:lang w:val="tr-TR"/>
      </w:rPr>
      <w:t xml:space="preserve">/-2 ve </w:t>
    </w:r>
    <w:r>
      <w:rPr>
        <w:rFonts w:ascii="Arial" w:eastAsia="Arial" w:hAnsi="Arial" w:cs="Arial"/>
        <w:b/>
        <w:bCs/>
        <w:sz w:val="24"/>
        <w:szCs w:val="24"/>
        <w:lang w:val="tr-TR"/>
      </w:rPr>
      <w:t>EN 14033-1</w:t>
    </w:r>
    <w:r w:rsidR="00704730" w:rsidRPr="00124770">
      <w:rPr>
        <w:rFonts w:ascii="Arial" w:eastAsia="Arial" w:hAnsi="Arial" w:cs="Arial"/>
        <w:b/>
        <w:bCs/>
        <w:i/>
        <w:spacing w:val="-1"/>
        <w:sz w:val="24"/>
        <w:szCs w:val="24"/>
        <w:lang w:val="tr-TR"/>
      </w:rPr>
      <w:t xml:space="preserve"> </w:t>
    </w:r>
    <w:r>
      <w:rPr>
        <w:rFonts w:ascii="Arial" w:eastAsia="Arial" w:hAnsi="Arial" w:cs="Arial"/>
        <w:b/>
        <w:bCs/>
        <w:sz w:val="24"/>
        <w:szCs w:val="24"/>
        <w:lang w:val="tr-TR"/>
      </w:rPr>
      <w:t>Uygunluk Değerlendirme</w:t>
    </w:r>
    <w:r w:rsidR="00704730" w:rsidRPr="00124770">
      <w:rPr>
        <w:rFonts w:ascii="Arial" w:eastAsia="Arial" w:hAnsi="Arial" w:cs="Arial"/>
        <w:b/>
        <w:bCs/>
        <w:spacing w:val="1"/>
        <w:sz w:val="24"/>
        <w:szCs w:val="24"/>
        <w:lang w:val="tr-TR"/>
      </w:rPr>
      <w:t xml:space="preserve"> </w:t>
    </w:r>
    <w:r w:rsidR="00704730" w:rsidRPr="00124770">
      <w:rPr>
        <w:rFonts w:ascii="Arial" w:eastAsia="Arial" w:hAnsi="Arial" w:cs="Arial"/>
        <w:b/>
        <w:bCs/>
        <w:sz w:val="24"/>
        <w:szCs w:val="24"/>
        <w:lang w:val="tr-TR"/>
      </w:rPr>
      <w:t>Baş</w:t>
    </w:r>
    <w:r w:rsidR="00704730" w:rsidRPr="00124770">
      <w:rPr>
        <w:rFonts w:ascii="Arial" w:eastAsia="Arial" w:hAnsi="Arial" w:cs="Arial"/>
        <w:b/>
        <w:bCs/>
        <w:spacing w:val="-4"/>
        <w:sz w:val="24"/>
        <w:szCs w:val="24"/>
        <w:lang w:val="tr-TR"/>
      </w:rPr>
      <w:t>v</w:t>
    </w:r>
    <w:r w:rsidR="00704730" w:rsidRPr="00124770">
      <w:rPr>
        <w:rFonts w:ascii="Arial" w:eastAsia="Arial" w:hAnsi="Arial" w:cs="Arial"/>
        <w:b/>
        <w:bCs/>
        <w:sz w:val="24"/>
        <w:szCs w:val="24"/>
        <w:lang w:val="tr-TR"/>
      </w:rPr>
      <w:t>uru</w:t>
    </w:r>
    <w:r w:rsidR="00082D46">
      <w:rPr>
        <w:rFonts w:ascii="Arial" w:eastAsia="Arial" w:hAnsi="Arial" w:cs="Arial"/>
        <w:b/>
        <w:bCs/>
        <w:sz w:val="24"/>
        <w:szCs w:val="24"/>
        <w:lang w:val="tr-TR"/>
      </w:rPr>
      <w:t xml:space="preserve"> </w:t>
    </w:r>
    <w:r w:rsidR="00704730" w:rsidRPr="00124770">
      <w:rPr>
        <w:rFonts w:ascii="Arial" w:eastAsia="Arial" w:hAnsi="Arial" w:cs="Arial"/>
        <w:b/>
        <w:bCs/>
        <w:sz w:val="24"/>
        <w:szCs w:val="24"/>
        <w:lang w:val="tr-TR"/>
      </w:rPr>
      <w:t>Formu</w:t>
    </w:r>
  </w:p>
  <w:tbl>
    <w:tblPr>
      <w:tblStyle w:val="TabloKlavuzu"/>
      <w:tblW w:w="0" w:type="auto"/>
      <w:tblInd w:w="148" w:type="dxa"/>
      <w:tblLook w:val="04A0" w:firstRow="1" w:lastRow="0" w:firstColumn="1" w:lastColumn="0" w:noHBand="0" w:noVBand="1"/>
    </w:tblPr>
    <w:tblGrid>
      <w:gridCol w:w="2618"/>
      <w:gridCol w:w="7331"/>
    </w:tblGrid>
    <w:tr w:rsidR="00704730" w:rsidRPr="00124770" w14:paraId="71919E94" w14:textId="77777777" w:rsidTr="005952A7">
      <w:tc>
        <w:tcPr>
          <w:tcW w:w="2654" w:type="dxa"/>
        </w:tcPr>
        <w:p w14:paraId="6203FDDC" w14:textId="77777777" w:rsidR="00704730" w:rsidRPr="00124770" w:rsidRDefault="00704730" w:rsidP="005952A7">
          <w:pPr>
            <w:pStyle w:val="Balk2"/>
            <w:ind w:right="277"/>
            <w:rPr>
              <w:rFonts w:cs="Arial"/>
              <w:spacing w:val="4"/>
              <w:lang w:val="tr-TR"/>
            </w:rPr>
          </w:pPr>
          <w:r w:rsidRPr="00124770">
            <w:rPr>
              <w:rFonts w:cs="Arial"/>
              <w:spacing w:val="4"/>
              <w:lang w:val="tr-TR"/>
            </w:rPr>
            <w:t>M</w:t>
          </w:r>
          <w:r w:rsidRPr="00124770">
            <w:rPr>
              <w:rFonts w:cs="Arial"/>
              <w:lang w:val="tr-TR"/>
            </w:rPr>
            <w:t>üşteri</w:t>
          </w:r>
          <w:r w:rsidRPr="00124770">
            <w:rPr>
              <w:rFonts w:cs="Arial"/>
              <w:spacing w:val="-18"/>
              <w:lang w:val="tr-TR"/>
            </w:rPr>
            <w:t xml:space="preserve"> </w:t>
          </w:r>
          <w:r w:rsidRPr="00124770">
            <w:rPr>
              <w:rFonts w:cs="Arial"/>
              <w:lang w:val="tr-TR"/>
            </w:rPr>
            <w:t>n</w:t>
          </w:r>
          <w:r w:rsidRPr="00124770">
            <w:rPr>
              <w:rFonts w:cs="Arial"/>
              <w:spacing w:val="1"/>
              <w:lang w:val="tr-TR"/>
            </w:rPr>
            <w:t>u</w:t>
          </w:r>
          <w:r w:rsidRPr="00124770">
            <w:rPr>
              <w:rFonts w:cs="Arial"/>
              <w:lang w:val="tr-TR"/>
            </w:rPr>
            <w:t>mar</w:t>
          </w:r>
          <w:r w:rsidRPr="00124770">
            <w:rPr>
              <w:rFonts w:cs="Arial"/>
              <w:spacing w:val="-1"/>
              <w:lang w:val="tr-TR"/>
            </w:rPr>
            <w:t>a</w:t>
          </w:r>
          <w:r w:rsidRPr="00124770">
            <w:rPr>
              <w:rFonts w:cs="Arial"/>
              <w:lang w:val="tr-TR"/>
            </w:rPr>
            <w:t>sı</w:t>
          </w:r>
          <w:r>
            <w:rPr>
              <w:rFonts w:cs="Arial"/>
              <w:lang w:val="tr-TR"/>
            </w:rPr>
            <w:t xml:space="preserve"> </w:t>
          </w:r>
        </w:p>
      </w:tc>
      <w:tc>
        <w:tcPr>
          <w:tcW w:w="7521" w:type="dxa"/>
          <w:vAlign w:val="center"/>
        </w:tcPr>
        <w:p w14:paraId="4E2EB990" w14:textId="77777777" w:rsidR="00704730" w:rsidRPr="00124770" w:rsidRDefault="00704730" w:rsidP="005952A7">
          <w:pPr>
            <w:pStyle w:val="Balk2"/>
            <w:ind w:left="0" w:right="277"/>
            <w:rPr>
              <w:rFonts w:cs="Arial"/>
              <w:spacing w:val="4"/>
              <w:lang w:val="tr-TR"/>
            </w:rPr>
          </w:pP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 xml:space="preserve"> (</w:t>
          </w:r>
          <w:r w:rsidRPr="00124770">
            <w:rPr>
              <w:rFonts w:cs="Arial"/>
              <w:sz w:val="14"/>
              <w:szCs w:val="14"/>
              <w:lang w:val="tr-TR"/>
            </w:rPr>
            <w:t>TÜV AUSTRIA TURK</w:t>
          </w:r>
          <w:r w:rsidRPr="00124770">
            <w:rPr>
              <w:rFonts w:cs="Arial"/>
              <w:spacing w:val="-5"/>
              <w:sz w:val="14"/>
              <w:szCs w:val="14"/>
              <w:lang w:val="tr-TR"/>
            </w:rPr>
            <w:t xml:space="preserve"> </w:t>
          </w:r>
          <w:r w:rsidRPr="00124770">
            <w:rPr>
              <w:rFonts w:cs="Arial"/>
              <w:sz w:val="14"/>
              <w:szCs w:val="14"/>
              <w:lang w:val="tr-TR"/>
            </w:rPr>
            <w:t>t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ara</w:t>
          </w:r>
          <w:r w:rsidRPr="00124770">
            <w:rPr>
              <w:rFonts w:cs="Arial"/>
              <w:sz w:val="14"/>
              <w:szCs w:val="14"/>
              <w:lang w:val="tr-TR"/>
            </w:rPr>
            <w:t>f</w:t>
          </w:r>
          <w:r w:rsidRPr="00124770">
            <w:rPr>
              <w:rFonts w:cs="Arial"/>
              <w:spacing w:val="-5"/>
              <w:sz w:val="14"/>
              <w:szCs w:val="14"/>
              <w:lang w:val="tr-TR"/>
            </w:rPr>
            <w:t>ı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nda</w:t>
          </w:r>
          <w:r w:rsidRPr="00124770">
            <w:rPr>
              <w:rFonts w:cs="Arial"/>
              <w:sz w:val="14"/>
              <w:szCs w:val="14"/>
              <w:lang w:val="tr-TR"/>
            </w:rPr>
            <w:t>n</w:t>
          </w:r>
          <w:r w:rsidRPr="00124770">
            <w:rPr>
              <w:rFonts w:cs="Arial"/>
              <w:spacing w:val="-7"/>
              <w:sz w:val="14"/>
              <w:szCs w:val="14"/>
              <w:lang w:val="tr-TR"/>
            </w:rPr>
            <w:t xml:space="preserve"> 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dolduru</w:t>
          </w:r>
          <w:r w:rsidRPr="00124770">
            <w:rPr>
              <w:rFonts w:cs="Arial"/>
              <w:sz w:val="14"/>
              <w:szCs w:val="14"/>
              <w:lang w:val="tr-TR"/>
            </w:rPr>
            <w:t>l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a</w:t>
          </w:r>
          <w:r w:rsidRPr="00124770">
            <w:rPr>
              <w:rFonts w:cs="Arial"/>
              <w:sz w:val="14"/>
              <w:szCs w:val="14"/>
              <w:lang w:val="tr-TR"/>
            </w:rPr>
            <w:t>c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a</w:t>
          </w:r>
          <w:r w:rsidRPr="00124770">
            <w:rPr>
              <w:rFonts w:cs="Arial"/>
              <w:spacing w:val="2"/>
              <w:sz w:val="14"/>
              <w:szCs w:val="14"/>
              <w:lang w:val="tr-TR"/>
            </w:rPr>
            <w:t>k</w:t>
          </w:r>
          <w:r w:rsidRPr="00124770">
            <w:rPr>
              <w:rFonts w:cs="Arial"/>
              <w:sz w:val="14"/>
              <w:szCs w:val="14"/>
              <w:lang w:val="tr-TR"/>
            </w:rPr>
            <w:t>t</w:t>
          </w:r>
          <w:r w:rsidRPr="00124770">
            <w:rPr>
              <w:rFonts w:cs="Arial"/>
              <w:spacing w:val="-5"/>
              <w:sz w:val="14"/>
              <w:szCs w:val="14"/>
              <w:lang w:val="tr-TR"/>
            </w:rPr>
            <w:t>ı</w:t>
          </w:r>
          <w:r w:rsidRPr="00124770">
            <w:rPr>
              <w:rFonts w:cs="Arial"/>
              <w:spacing w:val="-1"/>
              <w:sz w:val="14"/>
              <w:szCs w:val="14"/>
              <w:lang w:val="tr-TR"/>
            </w:rPr>
            <w:t>r</w:t>
          </w:r>
          <w:r w:rsidRPr="00124770">
            <w:rPr>
              <w:rFonts w:cs="Arial"/>
              <w:sz w:val="14"/>
              <w:szCs w:val="14"/>
              <w:lang w:val="tr-TR"/>
            </w:rPr>
            <w:t>)</w:t>
          </w:r>
        </w:p>
      </w:tc>
    </w:tr>
  </w:tbl>
  <w:p w14:paraId="7A7D88BA" w14:textId="77777777" w:rsidR="00704730" w:rsidRDefault="00704730" w:rsidP="00494E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49.4pt;height:156.6pt" o:bullet="t">
        <v:imagedata r:id="rId1" o:title="TUV_AUSTRIA_TURK_RGB - Kopya"/>
      </v:shape>
    </w:pict>
  </w:numPicBullet>
  <w:abstractNum w:abstractNumId="0" w15:restartNumberingAfterBreak="0">
    <w:nsid w:val="02EA6830"/>
    <w:multiLevelType w:val="hybridMultilevel"/>
    <w:tmpl w:val="9AC4F198"/>
    <w:lvl w:ilvl="0" w:tplc="226607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2DB"/>
    <w:multiLevelType w:val="hybridMultilevel"/>
    <w:tmpl w:val="5DAAC69A"/>
    <w:lvl w:ilvl="0" w:tplc="510A6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FE6"/>
    <w:multiLevelType w:val="hybridMultilevel"/>
    <w:tmpl w:val="7E0E5D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1AB"/>
    <w:multiLevelType w:val="hybridMultilevel"/>
    <w:tmpl w:val="68227AEC"/>
    <w:lvl w:ilvl="0" w:tplc="F364C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590"/>
    <w:multiLevelType w:val="hybridMultilevel"/>
    <w:tmpl w:val="7DBE71F2"/>
    <w:lvl w:ilvl="0" w:tplc="226607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2A"/>
    <w:rsid w:val="00011950"/>
    <w:rsid w:val="000752D6"/>
    <w:rsid w:val="00082D46"/>
    <w:rsid w:val="000A1617"/>
    <w:rsid w:val="00111471"/>
    <w:rsid w:val="00124770"/>
    <w:rsid w:val="00133775"/>
    <w:rsid w:val="00173A18"/>
    <w:rsid w:val="001C7FAA"/>
    <w:rsid w:val="002218F6"/>
    <w:rsid w:val="00221B88"/>
    <w:rsid w:val="002614C3"/>
    <w:rsid w:val="00261B7F"/>
    <w:rsid w:val="00266343"/>
    <w:rsid w:val="002A48E7"/>
    <w:rsid w:val="002C51F1"/>
    <w:rsid w:val="002D7344"/>
    <w:rsid w:val="00331942"/>
    <w:rsid w:val="00335294"/>
    <w:rsid w:val="00341078"/>
    <w:rsid w:val="00396202"/>
    <w:rsid w:val="003B3A8D"/>
    <w:rsid w:val="003C0DEA"/>
    <w:rsid w:val="003F1346"/>
    <w:rsid w:val="003F76ED"/>
    <w:rsid w:val="00401535"/>
    <w:rsid w:val="00482057"/>
    <w:rsid w:val="00483ECA"/>
    <w:rsid w:val="00494E41"/>
    <w:rsid w:val="004A1E52"/>
    <w:rsid w:val="004D0859"/>
    <w:rsid w:val="004E6339"/>
    <w:rsid w:val="004F35F9"/>
    <w:rsid w:val="00511D7D"/>
    <w:rsid w:val="00513233"/>
    <w:rsid w:val="00515A5F"/>
    <w:rsid w:val="00556711"/>
    <w:rsid w:val="00571B7C"/>
    <w:rsid w:val="00580E1A"/>
    <w:rsid w:val="005952A7"/>
    <w:rsid w:val="005A17E9"/>
    <w:rsid w:val="005C63AD"/>
    <w:rsid w:val="00641E4F"/>
    <w:rsid w:val="00704730"/>
    <w:rsid w:val="007147D3"/>
    <w:rsid w:val="007645BE"/>
    <w:rsid w:val="0077782A"/>
    <w:rsid w:val="007831EB"/>
    <w:rsid w:val="007832F2"/>
    <w:rsid w:val="007A1D32"/>
    <w:rsid w:val="007C787D"/>
    <w:rsid w:val="007E3978"/>
    <w:rsid w:val="007E3B55"/>
    <w:rsid w:val="0083258C"/>
    <w:rsid w:val="0083320F"/>
    <w:rsid w:val="008352C5"/>
    <w:rsid w:val="00892D4C"/>
    <w:rsid w:val="008C37B7"/>
    <w:rsid w:val="008D3AD7"/>
    <w:rsid w:val="008F37A2"/>
    <w:rsid w:val="00932C8E"/>
    <w:rsid w:val="009552F5"/>
    <w:rsid w:val="00993BF1"/>
    <w:rsid w:val="00A5672A"/>
    <w:rsid w:val="00A9253F"/>
    <w:rsid w:val="00B850B1"/>
    <w:rsid w:val="00B92FE3"/>
    <w:rsid w:val="00BE4264"/>
    <w:rsid w:val="00C22029"/>
    <w:rsid w:val="00C34743"/>
    <w:rsid w:val="00CA3E0C"/>
    <w:rsid w:val="00CD5696"/>
    <w:rsid w:val="00CE2586"/>
    <w:rsid w:val="00D00180"/>
    <w:rsid w:val="00D029C0"/>
    <w:rsid w:val="00D06932"/>
    <w:rsid w:val="00D57336"/>
    <w:rsid w:val="00D7432A"/>
    <w:rsid w:val="00D80FD7"/>
    <w:rsid w:val="00D8696E"/>
    <w:rsid w:val="00D9275A"/>
    <w:rsid w:val="00D92C03"/>
    <w:rsid w:val="00DA27E6"/>
    <w:rsid w:val="00DA6BFA"/>
    <w:rsid w:val="00DF6968"/>
    <w:rsid w:val="00E120F9"/>
    <w:rsid w:val="00E23312"/>
    <w:rsid w:val="00E45004"/>
    <w:rsid w:val="00E82A10"/>
    <w:rsid w:val="00E975B0"/>
    <w:rsid w:val="00ED443C"/>
    <w:rsid w:val="00EE4168"/>
    <w:rsid w:val="00F048F2"/>
    <w:rsid w:val="00F13677"/>
    <w:rsid w:val="00F31BB8"/>
    <w:rsid w:val="00F32FFB"/>
    <w:rsid w:val="00F354D6"/>
    <w:rsid w:val="00FB2A71"/>
    <w:rsid w:val="00FF381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78C54B4B"/>
  <w15:docId w15:val="{2EA42CF1-E79B-4F4E-874E-6B6A2AB7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72"/>
      <w:ind w:left="148"/>
      <w:outlineLvl w:val="0"/>
    </w:pPr>
    <w:rPr>
      <w:rFonts w:ascii="Arial" w:eastAsia="Arial" w:hAnsi="Arial"/>
      <w:b/>
      <w:bCs/>
    </w:rPr>
  </w:style>
  <w:style w:type="paragraph" w:styleId="Balk2">
    <w:name w:val="heading 2"/>
    <w:basedOn w:val="Normal"/>
    <w:uiPriority w:val="1"/>
    <w:qFormat/>
    <w:pPr>
      <w:ind w:left="148"/>
      <w:outlineLvl w:val="1"/>
    </w:pPr>
    <w:rPr>
      <w:rFonts w:ascii="Arial" w:eastAsia="Arial" w:hAnsi="Arial"/>
      <w:b/>
      <w:bCs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27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56"/>
    </w:pPr>
    <w:rPr>
      <w:rFonts w:ascii="Arial" w:eastAsia="Arial" w:hAnsi="Arial"/>
      <w:sz w:val="20"/>
      <w:szCs w:val="20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A16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617"/>
  </w:style>
  <w:style w:type="paragraph" w:styleId="AltBilgi">
    <w:name w:val="footer"/>
    <w:basedOn w:val="Normal"/>
    <w:link w:val="AltBilgiChar"/>
    <w:uiPriority w:val="99"/>
    <w:unhideWhenUsed/>
    <w:rsid w:val="000A16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1617"/>
  </w:style>
  <w:style w:type="table" w:styleId="TabloKlavuzu">
    <w:name w:val="Table Grid"/>
    <w:basedOn w:val="NormalTablo"/>
    <w:uiPriority w:val="59"/>
    <w:rsid w:val="001C7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52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2F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3258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120F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1E52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1E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1E52"/>
    <w:rPr>
      <w:vertAlign w:val="superscrip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27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Kpr">
    <w:name w:val="Hyperlink"/>
    <w:basedOn w:val="VarsaylanParagrafYazTipi"/>
    <w:uiPriority w:val="99"/>
    <w:unhideWhenUsed/>
    <w:rsid w:val="00D9275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275A"/>
    <w:rPr>
      <w:color w:val="605E5C"/>
      <w:shd w:val="clear" w:color="auto" w:fill="E1DFDD"/>
    </w:rPr>
  </w:style>
  <w:style w:type="table" w:styleId="TabloWeb2">
    <w:name w:val="Table Web 2"/>
    <w:basedOn w:val="NormalTablo"/>
    <w:rsid w:val="00401535"/>
    <w:pPr>
      <w:widowControl/>
      <w:spacing w:before="40" w:after="40"/>
    </w:pPr>
    <w:rPr>
      <w:rFonts w:ascii="Times New Roman" w:eastAsia="Times New Roman" w:hAnsi="Times New Roman" w:cs="Times New Roman"/>
      <w:sz w:val="20"/>
      <w:szCs w:val="20"/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D0C2-C88A-4D81-B2A6-C13E49F3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4_327b</vt:lpstr>
    </vt:vector>
  </TitlesOfParts>
  <Company>TUEV AUSTRIA HOLDING A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_327b</dc:title>
  <dc:subject>Certification</dc:subject>
  <dc:creator>DVS ZERT - Lehmann</dc:creator>
  <cp:keywords>General information</cp:keywords>
  <cp:lastModifiedBy>Nese Altindag</cp:lastModifiedBy>
  <cp:revision>5</cp:revision>
  <dcterms:created xsi:type="dcterms:W3CDTF">2022-10-13T08:28:00Z</dcterms:created>
  <dcterms:modified xsi:type="dcterms:W3CDTF">2022-10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LastSaved">
    <vt:filetime>2016-01-20T00:00:00Z</vt:filetime>
  </property>
</Properties>
</file>